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DC59D" w14:textId="77777777" w:rsidR="00C255DE" w:rsidRDefault="00C255DE" w:rsidP="00C15FC9">
      <w:pPr>
        <w:spacing w:after="0"/>
        <w:rPr>
          <w:b/>
          <w:bCs/>
        </w:rPr>
      </w:pPr>
    </w:p>
    <w:p w14:paraId="15D2D6E7" w14:textId="77777777" w:rsidR="00181C5A" w:rsidRPr="00D62BD3" w:rsidRDefault="00647C97" w:rsidP="00181C5A">
      <w:pPr>
        <w:spacing w:after="0"/>
        <w:ind w:firstLine="709"/>
        <w:jc w:val="center"/>
        <w:rPr>
          <w:b/>
          <w:bCs/>
        </w:rPr>
      </w:pPr>
      <w:r w:rsidRPr="00D62BD3">
        <w:rPr>
          <w:b/>
          <w:bCs/>
        </w:rPr>
        <w:t>Т</w:t>
      </w:r>
      <w:r w:rsidR="002110C3" w:rsidRPr="00D62BD3">
        <w:rPr>
          <w:b/>
          <w:bCs/>
        </w:rPr>
        <w:t>ипичны</w:t>
      </w:r>
      <w:r w:rsidRPr="00D62BD3">
        <w:rPr>
          <w:b/>
          <w:bCs/>
        </w:rPr>
        <w:t>е</w:t>
      </w:r>
    </w:p>
    <w:p w14:paraId="1977A6A4" w14:textId="459C79F3" w:rsidR="00837541" w:rsidRDefault="002110C3" w:rsidP="00837541">
      <w:pPr>
        <w:spacing w:after="0"/>
        <w:ind w:firstLine="709"/>
        <w:jc w:val="center"/>
        <w:rPr>
          <w:b/>
          <w:bCs/>
        </w:rPr>
      </w:pPr>
      <w:bookmarkStart w:id="0" w:name="_GoBack"/>
      <w:r w:rsidRPr="00D62BD3">
        <w:rPr>
          <w:b/>
          <w:bCs/>
        </w:rPr>
        <w:t>нар</w:t>
      </w:r>
      <w:r w:rsidR="00CC7CB5" w:rsidRPr="00D62BD3">
        <w:rPr>
          <w:b/>
          <w:bCs/>
        </w:rPr>
        <w:t>уш</w:t>
      </w:r>
      <w:r w:rsidRPr="00D62BD3">
        <w:rPr>
          <w:b/>
          <w:bCs/>
        </w:rPr>
        <w:t xml:space="preserve">ения </w:t>
      </w:r>
      <w:r w:rsidR="00647C97" w:rsidRPr="00D62BD3">
        <w:rPr>
          <w:b/>
          <w:bCs/>
        </w:rPr>
        <w:t xml:space="preserve">законодательства в области санитарно-эпидемиологического благополучия населения, </w:t>
      </w:r>
      <w:r w:rsidR="008842A8" w:rsidRPr="00D62BD3">
        <w:rPr>
          <w:b/>
          <w:bCs/>
        </w:rPr>
        <w:t>выявленные специалистами учреждений гос</w:t>
      </w:r>
      <w:r w:rsidR="00B60FD2" w:rsidRPr="00D62BD3">
        <w:rPr>
          <w:b/>
          <w:bCs/>
        </w:rPr>
        <w:t xml:space="preserve">ударственного </w:t>
      </w:r>
      <w:r w:rsidR="008842A8" w:rsidRPr="00D62BD3">
        <w:rPr>
          <w:b/>
          <w:bCs/>
        </w:rPr>
        <w:t>сан</w:t>
      </w:r>
      <w:r w:rsidR="00B60FD2" w:rsidRPr="00D62BD3">
        <w:rPr>
          <w:b/>
          <w:bCs/>
        </w:rPr>
        <w:t xml:space="preserve">итарного </w:t>
      </w:r>
      <w:r w:rsidR="008842A8" w:rsidRPr="00D62BD3">
        <w:rPr>
          <w:b/>
          <w:bCs/>
        </w:rPr>
        <w:t>надзора</w:t>
      </w:r>
    </w:p>
    <w:p w14:paraId="548B1E9A" w14:textId="30945563" w:rsidR="00A873A3" w:rsidRPr="00D62BD3" w:rsidRDefault="00837541" w:rsidP="00837541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t xml:space="preserve">г. Городка и </w:t>
      </w:r>
      <w:proofErr w:type="spellStart"/>
      <w:r>
        <w:rPr>
          <w:b/>
          <w:bCs/>
        </w:rPr>
        <w:t>Городокского</w:t>
      </w:r>
      <w:proofErr w:type="spellEnd"/>
      <w:r>
        <w:rPr>
          <w:b/>
          <w:bCs/>
        </w:rPr>
        <w:t xml:space="preserve"> района</w:t>
      </w:r>
      <w:r w:rsidR="008842A8" w:rsidRPr="00D62BD3">
        <w:rPr>
          <w:b/>
          <w:bCs/>
        </w:rPr>
        <w:t xml:space="preserve"> при осуществлении </w:t>
      </w:r>
      <w:r w:rsidR="005926C1" w:rsidRPr="00D62BD3">
        <w:rPr>
          <w:b/>
          <w:bCs/>
        </w:rPr>
        <w:t xml:space="preserve">надзорных мероприятий </w:t>
      </w:r>
      <w:r w:rsidR="008842A8" w:rsidRPr="00D62BD3">
        <w:rPr>
          <w:b/>
          <w:bCs/>
        </w:rPr>
        <w:t>за</w:t>
      </w:r>
      <w:r w:rsidR="002110C3" w:rsidRPr="00D62BD3">
        <w:rPr>
          <w:b/>
          <w:bCs/>
        </w:rPr>
        <w:t xml:space="preserve"> субъектами хозяйствования</w:t>
      </w:r>
      <w:r w:rsidR="00647C97" w:rsidRPr="00D62BD3">
        <w:rPr>
          <w:b/>
          <w:bCs/>
        </w:rPr>
        <w:t xml:space="preserve"> </w:t>
      </w:r>
      <w:r w:rsidR="00181C5A" w:rsidRPr="00D62BD3">
        <w:rPr>
          <w:b/>
          <w:bCs/>
        </w:rPr>
        <w:t>в</w:t>
      </w:r>
      <w:r w:rsidR="00647C97" w:rsidRPr="00D62BD3">
        <w:rPr>
          <w:b/>
          <w:bCs/>
        </w:rPr>
        <w:t xml:space="preserve"> </w:t>
      </w:r>
      <w:r w:rsidR="00E03816" w:rsidRPr="00D62BD3">
        <w:rPr>
          <w:b/>
          <w:bCs/>
          <w:lang w:val="en-US"/>
        </w:rPr>
        <w:t>I</w:t>
      </w:r>
      <w:r w:rsidR="00E03816" w:rsidRPr="00D62BD3">
        <w:rPr>
          <w:b/>
          <w:bCs/>
        </w:rPr>
        <w:t xml:space="preserve"> полугоди</w:t>
      </w:r>
      <w:r w:rsidR="00181C5A" w:rsidRPr="00D62BD3">
        <w:rPr>
          <w:b/>
          <w:bCs/>
        </w:rPr>
        <w:t>и</w:t>
      </w:r>
      <w:r w:rsidR="00E03816" w:rsidRPr="00D62BD3">
        <w:rPr>
          <w:b/>
          <w:bCs/>
        </w:rPr>
        <w:t xml:space="preserve"> </w:t>
      </w:r>
      <w:r w:rsidR="00647C97" w:rsidRPr="00D62BD3">
        <w:rPr>
          <w:b/>
          <w:bCs/>
        </w:rPr>
        <w:t>202</w:t>
      </w:r>
      <w:r w:rsidR="00124308">
        <w:rPr>
          <w:b/>
          <w:bCs/>
        </w:rPr>
        <w:t>5</w:t>
      </w:r>
      <w:r w:rsidR="00647C97" w:rsidRPr="00D62BD3">
        <w:rPr>
          <w:b/>
          <w:bCs/>
        </w:rPr>
        <w:t xml:space="preserve"> год</w:t>
      </w:r>
      <w:r w:rsidR="00E03816" w:rsidRPr="00D62BD3">
        <w:rPr>
          <w:b/>
          <w:bCs/>
        </w:rPr>
        <w:t>а</w:t>
      </w:r>
    </w:p>
    <w:bookmarkEnd w:id="0"/>
    <w:p w14:paraId="7821ED1B" w14:textId="77777777" w:rsidR="004E4520" w:rsidRPr="00E03816" w:rsidRDefault="004E4520" w:rsidP="004E4520">
      <w:pPr>
        <w:spacing w:after="0"/>
        <w:ind w:firstLine="709"/>
        <w:jc w:val="center"/>
      </w:pPr>
    </w:p>
    <w:tbl>
      <w:tblPr>
        <w:tblStyle w:val="a3"/>
        <w:tblW w:w="148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835"/>
        <w:gridCol w:w="4820"/>
        <w:gridCol w:w="6378"/>
      </w:tblGrid>
      <w:tr w:rsidR="00406FBD" w:rsidRPr="00A873A3" w14:paraId="7ED6F889" w14:textId="77777777" w:rsidTr="00C17DD2">
        <w:tc>
          <w:tcPr>
            <w:tcW w:w="822" w:type="dxa"/>
          </w:tcPr>
          <w:p w14:paraId="48922BFB" w14:textId="77777777" w:rsidR="0004043A" w:rsidRPr="00D62BD3" w:rsidRDefault="0004043A" w:rsidP="002110C3">
            <w:pPr>
              <w:jc w:val="both"/>
              <w:rPr>
                <w:b/>
                <w:bCs/>
                <w:sz w:val="24"/>
                <w:szCs w:val="24"/>
              </w:rPr>
            </w:pPr>
            <w:r w:rsidRPr="00D62BD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2AAE09BC" w14:textId="77777777" w:rsidR="0004043A" w:rsidRPr="00D62BD3" w:rsidRDefault="0004043A" w:rsidP="00873E45">
            <w:pPr>
              <w:ind w:right="63"/>
              <w:jc w:val="both"/>
              <w:rPr>
                <w:b/>
                <w:bCs/>
                <w:sz w:val="24"/>
                <w:szCs w:val="24"/>
              </w:rPr>
            </w:pPr>
            <w:r w:rsidRPr="00D62BD3">
              <w:rPr>
                <w:b/>
                <w:bCs/>
                <w:sz w:val="24"/>
                <w:szCs w:val="24"/>
              </w:rPr>
              <w:t xml:space="preserve">Объект контроля (надзора), вид деятельности </w:t>
            </w:r>
          </w:p>
        </w:tc>
        <w:tc>
          <w:tcPr>
            <w:tcW w:w="4820" w:type="dxa"/>
          </w:tcPr>
          <w:p w14:paraId="71B84B0F" w14:textId="77777777" w:rsidR="0004043A" w:rsidRPr="00D62BD3" w:rsidRDefault="0004043A" w:rsidP="006D5401">
            <w:pPr>
              <w:jc w:val="both"/>
              <w:rPr>
                <w:b/>
                <w:bCs/>
                <w:sz w:val="24"/>
                <w:szCs w:val="24"/>
              </w:rPr>
            </w:pPr>
            <w:r w:rsidRPr="00D62BD3">
              <w:rPr>
                <w:b/>
                <w:bCs/>
                <w:sz w:val="24"/>
                <w:szCs w:val="24"/>
              </w:rPr>
              <w:t>Типичные нарушения</w:t>
            </w:r>
          </w:p>
        </w:tc>
        <w:tc>
          <w:tcPr>
            <w:tcW w:w="6378" w:type="dxa"/>
          </w:tcPr>
          <w:p w14:paraId="46246F84" w14:textId="77777777" w:rsidR="0004043A" w:rsidRPr="00D62BD3" w:rsidRDefault="00CA3182" w:rsidP="008E7F70">
            <w:pPr>
              <w:ind w:right="36"/>
              <w:jc w:val="both"/>
              <w:rPr>
                <w:b/>
                <w:bCs/>
                <w:sz w:val="24"/>
                <w:szCs w:val="24"/>
              </w:rPr>
            </w:pPr>
            <w:r w:rsidRPr="00D62BD3">
              <w:rPr>
                <w:b/>
                <w:bCs/>
                <w:sz w:val="24"/>
                <w:szCs w:val="24"/>
              </w:rPr>
              <w:t>Наименование</w:t>
            </w:r>
            <w:r w:rsidR="00647C97" w:rsidRPr="00D62BD3">
              <w:rPr>
                <w:b/>
                <w:bCs/>
                <w:sz w:val="24"/>
                <w:szCs w:val="24"/>
              </w:rPr>
              <w:t xml:space="preserve"> </w:t>
            </w:r>
            <w:r w:rsidRPr="00D62BD3">
              <w:rPr>
                <w:b/>
                <w:bCs/>
                <w:sz w:val="24"/>
                <w:szCs w:val="24"/>
              </w:rPr>
              <w:t>технических</w:t>
            </w:r>
            <w:r w:rsidR="00647C97" w:rsidRPr="00D62BD3">
              <w:rPr>
                <w:b/>
                <w:bCs/>
                <w:sz w:val="24"/>
                <w:szCs w:val="24"/>
              </w:rPr>
              <w:t xml:space="preserve"> </w:t>
            </w:r>
            <w:r w:rsidRPr="00D62BD3">
              <w:rPr>
                <w:b/>
                <w:bCs/>
                <w:sz w:val="24"/>
                <w:szCs w:val="24"/>
              </w:rPr>
              <w:t>регламентов</w:t>
            </w:r>
            <w:r w:rsidR="00647C97" w:rsidRPr="00D62BD3">
              <w:rPr>
                <w:b/>
                <w:bCs/>
                <w:sz w:val="24"/>
                <w:szCs w:val="24"/>
              </w:rPr>
              <w:t xml:space="preserve"> </w:t>
            </w:r>
            <w:r w:rsidRPr="00D62BD3">
              <w:rPr>
                <w:b/>
                <w:bCs/>
                <w:sz w:val="24"/>
                <w:szCs w:val="24"/>
              </w:rPr>
              <w:t>Таможенного союза, технических регламентов Евразийского экономического союза или общих санитарно-эпидемиологических</w:t>
            </w:r>
            <w:r w:rsidR="00647C97" w:rsidRPr="00D62BD3">
              <w:rPr>
                <w:b/>
                <w:bCs/>
                <w:sz w:val="24"/>
                <w:szCs w:val="24"/>
              </w:rPr>
              <w:t xml:space="preserve"> </w:t>
            </w:r>
            <w:r w:rsidRPr="00D62BD3">
              <w:rPr>
                <w:b/>
                <w:bCs/>
                <w:sz w:val="24"/>
                <w:szCs w:val="24"/>
              </w:rPr>
              <w:t>требований,</w:t>
            </w:r>
            <w:r w:rsidR="008E7F70" w:rsidRPr="00D62BD3">
              <w:rPr>
                <w:b/>
                <w:bCs/>
                <w:sz w:val="24"/>
                <w:szCs w:val="24"/>
              </w:rPr>
              <w:t xml:space="preserve"> у</w:t>
            </w:r>
            <w:r w:rsidRPr="00D62BD3">
              <w:rPr>
                <w:b/>
                <w:bCs/>
                <w:sz w:val="24"/>
                <w:szCs w:val="24"/>
              </w:rPr>
              <w:t>становленных</w:t>
            </w:r>
            <w:r w:rsidR="00647C97" w:rsidRPr="00D62BD3">
              <w:rPr>
                <w:b/>
                <w:bCs/>
                <w:sz w:val="24"/>
                <w:szCs w:val="24"/>
              </w:rPr>
              <w:t xml:space="preserve"> </w:t>
            </w:r>
            <w:r w:rsidRPr="00D62BD3">
              <w:rPr>
                <w:b/>
                <w:bCs/>
                <w:sz w:val="24"/>
                <w:szCs w:val="24"/>
              </w:rPr>
              <w:t>Президентом</w:t>
            </w:r>
            <w:r w:rsidR="00647C97" w:rsidRPr="00D62BD3">
              <w:rPr>
                <w:b/>
                <w:bCs/>
                <w:sz w:val="24"/>
                <w:szCs w:val="24"/>
              </w:rPr>
              <w:t xml:space="preserve"> </w:t>
            </w:r>
            <w:r w:rsidRPr="00D62BD3">
              <w:rPr>
                <w:b/>
                <w:bCs/>
                <w:sz w:val="24"/>
                <w:szCs w:val="24"/>
              </w:rPr>
              <w:t>Республики</w:t>
            </w:r>
            <w:r w:rsidR="00647C97" w:rsidRPr="00D62BD3">
              <w:rPr>
                <w:b/>
                <w:bCs/>
                <w:sz w:val="24"/>
                <w:szCs w:val="24"/>
              </w:rPr>
              <w:t xml:space="preserve"> </w:t>
            </w:r>
            <w:r w:rsidRPr="00D62BD3">
              <w:rPr>
                <w:b/>
                <w:bCs/>
                <w:sz w:val="24"/>
                <w:szCs w:val="24"/>
              </w:rPr>
              <w:t>Беларусь,</w:t>
            </w:r>
            <w:r w:rsidR="00647C97" w:rsidRPr="00D62BD3">
              <w:rPr>
                <w:b/>
                <w:bCs/>
                <w:sz w:val="24"/>
                <w:szCs w:val="24"/>
              </w:rPr>
              <w:t xml:space="preserve"> </w:t>
            </w:r>
            <w:r w:rsidRPr="00D62BD3">
              <w:rPr>
                <w:b/>
                <w:bCs/>
                <w:sz w:val="24"/>
                <w:szCs w:val="24"/>
              </w:rPr>
              <w:t>специфических</w:t>
            </w:r>
            <w:r w:rsidR="00647C97" w:rsidRPr="00D62BD3">
              <w:rPr>
                <w:b/>
                <w:bCs/>
                <w:sz w:val="24"/>
                <w:szCs w:val="24"/>
              </w:rPr>
              <w:t xml:space="preserve"> </w:t>
            </w:r>
            <w:r w:rsidRPr="00D62BD3">
              <w:rPr>
                <w:b/>
                <w:bCs/>
                <w:sz w:val="24"/>
                <w:szCs w:val="24"/>
              </w:rPr>
              <w:t>санитарно-эпидемиологических</w:t>
            </w:r>
            <w:r w:rsidR="00647C97" w:rsidRPr="00D62BD3">
              <w:rPr>
                <w:b/>
                <w:bCs/>
                <w:sz w:val="24"/>
                <w:szCs w:val="24"/>
              </w:rPr>
              <w:t xml:space="preserve"> </w:t>
            </w:r>
            <w:r w:rsidRPr="00D62BD3">
              <w:rPr>
                <w:b/>
                <w:bCs/>
                <w:sz w:val="24"/>
                <w:szCs w:val="24"/>
              </w:rPr>
              <w:t>требований,</w:t>
            </w:r>
            <w:r w:rsidR="00647C97" w:rsidRPr="00D62BD3">
              <w:rPr>
                <w:b/>
                <w:bCs/>
                <w:sz w:val="24"/>
                <w:szCs w:val="24"/>
              </w:rPr>
              <w:t xml:space="preserve"> </w:t>
            </w:r>
            <w:r w:rsidRPr="00D62BD3">
              <w:rPr>
                <w:b/>
                <w:bCs/>
                <w:sz w:val="24"/>
                <w:szCs w:val="24"/>
              </w:rPr>
              <w:t>установленных</w:t>
            </w:r>
            <w:r w:rsidR="00647C97" w:rsidRPr="00D62BD3">
              <w:rPr>
                <w:b/>
                <w:bCs/>
                <w:sz w:val="24"/>
                <w:szCs w:val="24"/>
              </w:rPr>
              <w:t xml:space="preserve"> </w:t>
            </w:r>
            <w:r w:rsidRPr="00D62BD3">
              <w:rPr>
                <w:b/>
                <w:bCs/>
                <w:sz w:val="24"/>
                <w:szCs w:val="24"/>
              </w:rPr>
              <w:t>Советом</w:t>
            </w:r>
            <w:r w:rsidR="00647C97" w:rsidRPr="00D62BD3">
              <w:rPr>
                <w:b/>
                <w:bCs/>
                <w:sz w:val="24"/>
                <w:szCs w:val="24"/>
              </w:rPr>
              <w:t xml:space="preserve"> </w:t>
            </w:r>
            <w:r w:rsidRPr="00D62BD3">
              <w:rPr>
                <w:b/>
                <w:bCs/>
                <w:sz w:val="24"/>
                <w:szCs w:val="24"/>
              </w:rPr>
              <w:t>Министров</w:t>
            </w:r>
            <w:r w:rsidR="00647C97" w:rsidRPr="00D62BD3">
              <w:rPr>
                <w:b/>
                <w:bCs/>
                <w:sz w:val="24"/>
                <w:szCs w:val="24"/>
              </w:rPr>
              <w:t xml:space="preserve"> </w:t>
            </w:r>
            <w:r w:rsidRPr="00D62BD3">
              <w:rPr>
                <w:b/>
                <w:bCs/>
                <w:sz w:val="24"/>
                <w:szCs w:val="24"/>
              </w:rPr>
              <w:t xml:space="preserve">Республики Беларусь, санитарных норм и правил, гигиенических нормативов с указанием структурного элемента документа, регламентирующего требования </w:t>
            </w:r>
          </w:p>
        </w:tc>
      </w:tr>
      <w:tr w:rsidR="005E00BB" w:rsidRPr="00E54070" w14:paraId="3714BA43" w14:textId="77777777" w:rsidTr="00C17DD2">
        <w:tc>
          <w:tcPr>
            <w:tcW w:w="822" w:type="dxa"/>
          </w:tcPr>
          <w:p w14:paraId="18099AF4" w14:textId="77777777" w:rsidR="005E00BB" w:rsidRPr="00D62BD3" w:rsidRDefault="005E00BB" w:rsidP="005E00BB">
            <w:pPr>
              <w:jc w:val="center"/>
              <w:rPr>
                <w:b/>
                <w:bCs/>
                <w:sz w:val="24"/>
                <w:szCs w:val="24"/>
              </w:rPr>
            </w:pPr>
            <w:r w:rsidRPr="00D62BD3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438A4DCB" w14:textId="77777777" w:rsidR="005E00BB" w:rsidRPr="00821DC8" w:rsidRDefault="005E00BB" w:rsidP="005E00BB">
            <w:pPr>
              <w:ind w:right="63"/>
              <w:jc w:val="both"/>
              <w:rPr>
                <w:b/>
                <w:bCs/>
                <w:sz w:val="24"/>
                <w:szCs w:val="24"/>
              </w:rPr>
            </w:pPr>
            <w:r w:rsidRPr="00821DC8">
              <w:rPr>
                <w:b/>
                <w:bCs/>
                <w:sz w:val="24"/>
                <w:szCs w:val="24"/>
              </w:rPr>
              <w:t>Объекты промышленности по переработке сельскохозяйственной продукции, продовольственного сырья и производству пищевой продукции</w:t>
            </w:r>
          </w:p>
        </w:tc>
        <w:tc>
          <w:tcPr>
            <w:tcW w:w="4820" w:type="dxa"/>
          </w:tcPr>
          <w:p w14:paraId="2BD745B4" w14:textId="77777777" w:rsidR="005E00BB" w:rsidRPr="00821DC8" w:rsidRDefault="005E00BB" w:rsidP="005E00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7C99E5E0" w14:textId="77777777" w:rsidR="005E00BB" w:rsidRPr="00821DC8" w:rsidRDefault="005E00BB" w:rsidP="005E00BB">
            <w:pPr>
              <w:ind w:right="36"/>
              <w:jc w:val="both"/>
              <w:rPr>
                <w:sz w:val="24"/>
                <w:szCs w:val="24"/>
              </w:rPr>
            </w:pPr>
          </w:p>
        </w:tc>
      </w:tr>
      <w:tr w:rsidR="00124308" w:rsidRPr="00E54070" w14:paraId="0AB9C569" w14:textId="77777777" w:rsidTr="00C17DD2">
        <w:tc>
          <w:tcPr>
            <w:tcW w:w="822" w:type="dxa"/>
          </w:tcPr>
          <w:p w14:paraId="313A67CB" w14:textId="77777777" w:rsidR="00124308" w:rsidRPr="00E54070" w:rsidRDefault="00124308" w:rsidP="00124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835" w:type="dxa"/>
          </w:tcPr>
          <w:p w14:paraId="28ACAD37" w14:textId="77777777" w:rsidR="00124308" w:rsidRPr="00821DC8" w:rsidRDefault="00124308" w:rsidP="00124308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37DE1FD" w14:textId="77777777" w:rsidR="00124308" w:rsidRPr="00821DC8" w:rsidRDefault="00124308" w:rsidP="0012430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1D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 осуществление производственного контроля, в том числе лабораторного, за соблюдением специфических санитарно-эпидемиологических требований и выполнением санитарно-противоэпидемических (профилактических) мероприятий в процессе производства, реализации, хранения, транспортирования продукции (товаров) с учетом определения критических контрольных точек </w:t>
            </w:r>
            <w:r w:rsidRPr="00A72310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,6</w:t>
            </w:r>
            <w:r w:rsidRPr="00A72310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  <w:r w:rsidRPr="00A7231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821DC8">
              <w:rPr>
                <w:sz w:val="24"/>
                <w:szCs w:val="24"/>
              </w:rPr>
              <w:br/>
              <w:t>от числа выявленных нарушений</w:t>
            </w:r>
            <w:r w:rsidRPr="00821DC8">
              <w:rPr>
                <w:rFonts w:eastAsia="Times New Roman" w:cs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6378" w:type="dxa"/>
          </w:tcPr>
          <w:p w14:paraId="0F535392" w14:textId="77777777" w:rsidR="00124308" w:rsidRPr="00821DC8" w:rsidRDefault="00124308" w:rsidP="00124308">
            <w:pPr>
              <w:jc w:val="both"/>
              <w:rPr>
                <w:sz w:val="24"/>
                <w:szCs w:val="24"/>
              </w:rPr>
            </w:pPr>
            <w:r w:rsidRPr="00821DC8">
              <w:rPr>
                <w:sz w:val="24"/>
              </w:rPr>
              <w:t xml:space="preserve">П. 3 </w:t>
            </w:r>
            <w:r w:rsidRPr="00821D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ЭТ 146 </w:t>
            </w:r>
            <w:r w:rsidRPr="00821DC8">
              <w:rPr>
                <w:sz w:val="24"/>
              </w:rPr>
              <w:t>статья 11 ТР ТС 21/2011; статья VI ТР ТС 034/2013; статья IX ТР ТС 033/2013; статья 5 ТР ТС 023/2011; статья 8 ТР ТС 027/2012; статья 13 ТР ТС 024/2011; статья VIII ТР ЕАЭС 040/2016; статья VI ТР ЕАЭС 044/2017; статья 7 ТР ТС 015/2011</w:t>
            </w:r>
          </w:p>
        </w:tc>
      </w:tr>
      <w:tr w:rsidR="00124308" w:rsidRPr="00E54070" w14:paraId="3298AC87" w14:textId="77777777" w:rsidTr="00C17DD2">
        <w:tc>
          <w:tcPr>
            <w:tcW w:w="822" w:type="dxa"/>
          </w:tcPr>
          <w:p w14:paraId="13D6F78F" w14:textId="77777777" w:rsidR="00124308" w:rsidRPr="00E54070" w:rsidRDefault="00124308" w:rsidP="00124308">
            <w:pPr>
              <w:jc w:val="center"/>
              <w:rPr>
                <w:sz w:val="24"/>
                <w:szCs w:val="24"/>
              </w:rPr>
            </w:pPr>
            <w:r w:rsidRPr="00E5407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E5407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8E3D515" w14:textId="77777777" w:rsidR="00124308" w:rsidRPr="00821DC8" w:rsidRDefault="00124308" w:rsidP="00124308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7725FF2" w14:textId="77777777" w:rsidR="00124308" w:rsidRPr="00821DC8" w:rsidRDefault="00124308" w:rsidP="00124308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обходимость проведения </w:t>
            </w:r>
            <w:r w:rsidRPr="00821D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монта </w:t>
            </w:r>
            <w:r w:rsidRPr="00821DC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роизводственных, вспомогательных (в том числе складских и санитарно-бытовых помещений, включая туалеты) объектов </w:t>
            </w:r>
            <w:r w:rsidRPr="00916C95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7</w:t>
            </w:r>
            <w:r w:rsidRPr="00916C95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  <w:r w:rsidRPr="00821DC8">
              <w:rPr>
                <w:sz w:val="24"/>
                <w:szCs w:val="24"/>
              </w:rPr>
              <w:t xml:space="preserve"> от числа выявленных нарушений</w:t>
            </w:r>
            <w:r w:rsidRPr="00821DC8">
              <w:rPr>
                <w:rFonts w:eastAsia="Times New Roman" w:cs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6378" w:type="dxa"/>
          </w:tcPr>
          <w:p w14:paraId="19D78E2C" w14:textId="77777777" w:rsidR="00124308" w:rsidRPr="00821DC8" w:rsidRDefault="00124308" w:rsidP="00124308">
            <w:pPr>
              <w:jc w:val="both"/>
              <w:rPr>
                <w:sz w:val="24"/>
                <w:szCs w:val="24"/>
              </w:rPr>
            </w:pPr>
            <w:r w:rsidRPr="00821DC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пецифических санитарно-эпидемиологических </w:t>
            </w:r>
            <w:r w:rsidRPr="00821DC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ребований к объектам промышленности по переработке сельскохозяйственной продукции, продовольственного сырья и производству пищевой продукции</w:t>
            </w:r>
            <w:r w:rsidRPr="00821DC8">
              <w:rPr>
                <w:sz w:val="24"/>
                <w:szCs w:val="24"/>
              </w:rPr>
              <w:t xml:space="preserve">, </w:t>
            </w:r>
            <w:bookmarkStart w:id="1" w:name="_Hlk107382623"/>
            <w:r w:rsidRPr="00821DC8">
              <w:rPr>
                <w:sz w:val="24"/>
                <w:szCs w:val="24"/>
              </w:rPr>
              <w:t xml:space="preserve">утвержденные постановлением </w:t>
            </w:r>
            <w:r w:rsidRPr="00821DC8">
              <w:rPr>
                <w:rFonts w:eastAsia="Times New Roman" w:cs="Times New Roman"/>
                <w:sz w:val="24"/>
                <w:szCs w:val="24"/>
                <w:lang w:eastAsia="ru-RU"/>
              </w:rPr>
              <w:t>Совета Министров Республики Беларусь</w:t>
            </w:r>
            <w:r w:rsidRPr="00821DC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05.03.2019 № 14</w:t>
            </w:r>
            <w:bookmarkEnd w:id="1"/>
            <w:r w:rsidRPr="00821DC8">
              <w:rPr>
                <w:rFonts w:eastAsia="Times New Roman" w:cs="Times New Roman"/>
                <w:sz w:val="24"/>
                <w:szCs w:val="24"/>
                <w:lang w:eastAsia="ru-RU"/>
              </w:rPr>
              <w:t>6 (далее - СЭТ 146);</w:t>
            </w:r>
            <w:r w:rsidRPr="00821DC8">
              <w:rPr>
                <w:sz w:val="24"/>
                <w:szCs w:val="24"/>
              </w:rPr>
              <w:t xml:space="preserve"> П.31 СЭТ 146 </w:t>
            </w:r>
          </w:p>
          <w:p w14:paraId="7D75FDDB" w14:textId="77777777" w:rsidR="00124308" w:rsidRPr="00E95091" w:rsidRDefault="00124308" w:rsidP="00124308">
            <w:pPr>
              <w:jc w:val="both"/>
              <w:rPr>
                <w:sz w:val="24"/>
                <w:szCs w:val="24"/>
              </w:rPr>
            </w:pPr>
            <w:r w:rsidRPr="00821DC8">
              <w:rPr>
                <w:sz w:val="24"/>
                <w:szCs w:val="24"/>
              </w:rPr>
              <w:t>ТР ТС 021/2011 п. 5 ст.14</w:t>
            </w:r>
          </w:p>
        </w:tc>
      </w:tr>
      <w:tr w:rsidR="00124308" w:rsidRPr="00E54070" w14:paraId="6CBA22C7" w14:textId="77777777" w:rsidTr="00C17DD2">
        <w:tc>
          <w:tcPr>
            <w:tcW w:w="822" w:type="dxa"/>
          </w:tcPr>
          <w:p w14:paraId="040EF50B" w14:textId="550AE199" w:rsidR="00124308" w:rsidRPr="00E54070" w:rsidRDefault="00124308" w:rsidP="00124308">
            <w:pPr>
              <w:jc w:val="center"/>
              <w:rPr>
                <w:sz w:val="24"/>
                <w:szCs w:val="24"/>
              </w:rPr>
            </w:pPr>
            <w:r w:rsidRPr="00E54070">
              <w:rPr>
                <w:sz w:val="24"/>
                <w:szCs w:val="24"/>
              </w:rPr>
              <w:lastRenderedPageBreak/>
              <w:t>1.</w:t>
            </w:r>
            <w:r w:rsidR="00837541">
              <w:rPr>
                <w:sz w:val="24"/>
                <w:szCs w:val="24"/>
              </w:rPr>
              <w:t>3</w:t>
            </w:r>
            <w:r w:rsidRPr="00E5407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CDB4A49" w14:textId="77777777" w:rsidR="00124308" w:rsidRPr="00821DC8" w:rsidRDefault="00124308" w:rsidP="00124308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3BDC191" w14:textId="77777777" w:rsidR="00124308" w:rsidRPr="00821DC8" w:rsidRDefault="00124308" w:rsidP="0012430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1D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рушение требований к содержанию помещений производственных объектов (нарушение поточности </w:t>
            </w:r>
            <w:r w:rsidRPr="00821DC8">
              <w:rPr>
                <w:color w:val="000000"/>
                <w:sz w:val="24"/>
                <w:szCs w:val="24"/>
              </w:rPr>
              <w:t>технологических операций; нарушение требований к содержанию и эксплуатаци</w:t>
            </w:r>
            <w:r w:rsidR="00C255DE">
              <w:rPr>
                <w:color w:val="000000"/>
                <w:sz w:val="24"/>
                <w:szCs w:val="24"/>
              </w:rPr>
              <w:t>и</w:t>
            </w:r>
            <w:r w:rsidRPr="00821DC8">
              <w:rPr>
                <w:color w:val="000000"/>
                <w:sz w:val="24"/>
                <w:szCs w:val="24"/>
              </w:rPr>
              <w:t xml:space="preserve"> оборудования объекта </w:t>
            </w:r>
            <w:r w:rsidRPr="00A955B8">
              <w:rPr>
                <w:color w:val="000000"/>
                <w:sz w:val="24"/>
                <w:szCs w:val="24"/>
              </w:rPr>
              <w:t>17,6%</w:t>
            </w:r>
            <w:r w:rsidRPr="00821DC8">
              <w:rPr>
                <w:color w:val="000000"/>
                <w:sz w:val="24"/>
                <w:szCs w:val="24"/>
              </w:rPr>
              <w:t xml:space="preserve"> </w:t>
            </w:r>
            <w:r w:rsidRPr="00821DC8">
              <w:rPr>
                <w:sz w:val="24"/>
                <w:szCs w:val="24"/>
              </w:rPr>
              <w:t>от числа выявленных нарушений)</w:t>
            </w:r>
            <w:r w:rsidRPr="00821DC8">
              <w:rPr>
                <w:color w:val="000000"/>
                <w:sz w:val="24"/>
                <w:szCs w:val="24"/>
              </w:rPr>
              <w:t xml:space="preserve">;  </w:t>
            </w:r>
          </w:p>
        </w:tc>
        <w:tc>
          <w:tcPr>
            <w:tcW w:w="6378" w:type="dxa"/>
          </w:tcPr>
          <w:p w14:paraId="71B7927E" w14:textId="77777777" w:rsidR="00124308" w:rsidRPr="00821DC8" w:rsidRDefault="00124308" w:rsidP="00124308">
            <w:pPr>
              <w:spacing w:after="120" w:line="280" w:lineRule="exact"/>
              <w:ind w:right="-104"/>
              <w:jc w:val="both"/>
              <w:rPr>
                <w:spacing w:val="-10"/>
                <w:sz w:val="24"/>
                <w:szCs w:val="24"/>
              </w:rPr>
            </w:pPr>
            <w:r w:rsidRPr="00821DC8">
              <w:rPr>
                <w:color w:val="000000"/>
                <w:spacing w:val="-2"/>
                <w:sz w:val="24"/>
                <w:szCs w:val="24"/>
              </w:rPr>
              <w:t>п. п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21DC8">
              <w:rPr>
                <w:color w:val="000000"/>
                <w:spacing w:val="-2"/>
                <w:sz w:val="24"/>
                <w:szCs w:val="24"/>
              </w:rPr>
              <w:t xml:space="preserve">25,7,8 </w:t>
            </w:r>
            <w:r w:rsidRPr="00821DC8">
              <w:rPr>
                <w:spacing w:val="-10"/>
                <w:sz w:val="24"/>
                <w:szCs w:val="24"/>
              </w:rPr>
              <w:t>Декрета 7</w:t>
            </w:r>
          </w:p>
          <w:p w14:paraId="2A7BDC2B" w14:textId="77777777" w:rsidR="00124308" w:rsidRPr="00821DC8" w:rsidRDefault="00124308" w:rsidP="00124308">
            <w:pPr>
              <w:ind w:right="36"/>
              <w:jc w:val="both"/>
              <w:rPr>
                <w:sz w:val="24"/>
                <w:szCs w:val="24"/>
              </w:rPr>
            </w:pPr>
            <w:r w:rsidRPr="00821DC8">
              <w:rPr>
                <w:sz w:val="24"/>
              </w:rPr>
              <w:t>статья 15 ТР ТС 021/2011; статья VI ТР ТС 034/2013; статьи VII, IX ТР ТС 033/2013; статья 8 ТР ТС 027/2012; статья 8 ТР ТС 029/2012; статья 10 ТР ТС 024/2011; статьи 5-6 ТР ТС 023/2011; статья 5 ТР ТС 005/2011; статья VI ТР ЕАЭС 040/2016; статья VI ТР ЕАЭС 044/2017; статья 4 ТР ТС 015/2011</w:t>
            </w:r>
          </w:p>
        </w:tc>
      </w:tr>
      <w:tr w:rsidR="00124308" w:rsidRPr="00E54070" w14:paraId="670E3337" w14:textId="77777777" w:rsidTr="00C17DD2">
        <w:tc>
          <w:tcPr>
            <w:tcW w:w="822" w:type="dxa"/>
          </w:tcPr>
          <w:p w14:paraId="3BD51F3C" w14:textId="74DD82ED" w:rsidR="00124308" w:rsidRPr="00E54070" w:rsidRDefault="00124308" w:rsidP="00124308">
            <w:pPr>
              <w:jc w:val="center"/>
              <w:rPr>
                <w:sz w:val="24"/>
                <w:szCs w:val="24"/>
              </w:rPr>
            </w:pPr>
            <w:r w:rsidRPr="00E54070">
              <w:rPr>
                <w:sz w:val="24"/>
                <w:szCs w:val="24"/>
              </w:rPr>
              <w:t>1.</w:t>
            </w:r>
            <w:r w:rsidR="00837541">
              <w:rPr>
                <w:sz w:val="24"/>
                <w:szCs w:val="24"/>
              </w:rPr>
              <w:t>4</w:t>
            </w:r>
            <w:r w:rsidRPr="00E5407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A1C0CD9" w14:textId="77777777" w:rsidR="00124308" w:rsidRPr="00821DC8" w:rsidRDefault="00124308" w:rsidP="00124308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125C8AF" w14:textId="77777777" w:rsidR="00124308" w:rsidRPr="00821DC8" w:rsidRDefault="00124308" w:rsidP="0012430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1DC8">
              <w:rPr>
                <w:color w:val="000000"/>
                <w:sz w:val="24"/>
                <w:szCs w:val="24"/>
              </w:rPr>
              <w:t xml:space="preserve">Нарушения требований к содержанию территорий объектов (территория объекта не содержится </w:t>
            </w:r>
            <w:r w:rsidRPr="00821DC8">
              <w:rPr>
                <w:color w:val="000000"/>
                <w:spacing w:val="-2"/>
                <w:sz w:val="24"/>
                <w:szCs w:val="24"/>
              </w:rPr>
              <w:t xml:space="preserve">в чистоте; на территории </w:t>
            </w:r>
            <w:r w:rsidR="00C255DE">
              <w:rPr>
                <w:color w:val="000000"/>
                <w:spacing w:val="-2"/>
                <w:sz w:val="24"/>
                <w:szCs w:val="24"/>
              </w:rPr>
              <w:br/>
            </w:r>
            <w:r w:rsidRPr="00821DC8">
              <w:rPr>
                <w:color w:val="000000"/>
                <w:spacing w:val="-2"/>
                <w:sz w:val="24"/>
                <w:szCs w:val="24"/>
              </w:rPr>
              <w:t xml:space="preserve">не созданы условия для сбора отходов; </w:t>
            </w:r>
            <w:r>
              <w:rPr>
                <w:color w:val="000000"/>
                <w:spacing w:val="-2"/>
                <w:sz w:val="24"/>
                <w:szCs w:val="24"/>
              </w:rPr>
              <w:t>п</w:t>
            </w:r>
            <w:r w:rsidRPr="00821DC8">
              <w:rPr>
                <w:color w:val="000000"/>
                <w:spacing w:val="-2"/>
                <w:sz w:val="24"/>
                <w:szCs w:val="24"/>
              </w:rPr>
              <w:t xml:space="preserve">лощадки для временного хранения твердых коммунальных отходов не содержатся </w:t>
            </w:r>
            <w:r>
              <w:rPr>
                <w:color w:val="000000"/>
                <w:spacing w:val="-2"/>
                <w:sz w:val="24"/>
                <w:szCs w:val="24"/>
              </w:rPr>
              <w:br/>
            </w:r>
            <w:r w:rsidRPr="00821DC8">
              <w:rPr>
                <w:color w:val="000000"/>
                <w:spacing w:val="-2"/>
                <w:sz w:val="24"/>
                <w:szCs w:val="24"/>
              </w:rPr>
              <w:t xml:space="preserve">в чистоте – </w:t>
            </w:r>
            <w:r>
              <w:rPr>
                <w:color w:val="000000"/>
                <w:spacing w:val="-2"/>
                <w:sz w:val="24"/>
                <w:szCs w:val="24"/>
              </w:rPr>
              <w:t>32,3</w:t>
            </w:r>
            <w:r w:rsidRPr="00821DC8">
              <w:rPr>
                <w:color w:val="000000"/>
                <w:spacing w:val="-2"/>
                <w:sz w:val="24"/>
                <w:szCs w:val="24"/>
              </w:rPr>
              <w:t>%</w:t>
            </w:r>
            <w:r w:rsidRPr="00821DC8">
              <w:rPr>
                <w:sz w:val="24"/>
                <w:szCs w:val="24"/>
              </w:rPr>
              <w:t xml:space="preserve"> от числа выявленных нарушений)</w:t>
            </w:r>
            <w:r w:rsidRPr="00821DC8">
              <w:rPr>
                <w:color w:val="000000"/>
                <w:spacing w:val="-2"/>
                <w:sz w:val="24"/>
                <w:szCs w:val="24"/>
              </w:rPr>
              <w:t>;</w:t>
            </w:r>
          </w:p>
        </w:tc>
        <w:tc>
          <w:tcPr>
            <w:tcW w:w="6378" w:type="dxa"/>
          </w:tcPr>
          <w:p w14:paraId="4190B21F" w14:textId="77777777" w:rsidR="00124308" w:rsidRPr="00BD0ED4" w:rsidRDefault="00124308" w:rsidP="00124308">
            <w:pPr>
              <w:ind w:right="36"/>
              <w:jc w:val="both"/>
              <w:rPr>
                <w:sz w:val="24"/>
              </w:rPr>
            </w:pPr>
            <w:r w:rsidRPr="00821DC8">
              <w:rPr>
                <w:color w:val="000000"/>
                <w:spacing w:val="-2"/>
                <w:sz w:val="24"/>
                <w:szCs w:val="24"/>
              </w:rPr>
              <w:t xml:space="preserve">п.17 </w:t>
            </w:r>
            <w:r w:rsidRPr="00821DC8">
              <w:rPr>
                <w:spacing w:val="-10"/>
                <w:sz w:val="24"/>
                <w:szCs w:val="24"/>
              </w:rPr>
              <w:t>Декрета 7</w:t>
            </w:r>
          </w:p>
        </w:tc>
      </w:tr>
      <w:tr w:rsidR="00124308" w:rsidRPr="00E54070" w14:paraId="63406271" w14:textId="77777777" w:rsidTr="00C17DD2">
        <w:tc>
          <w:tcPr>
            <w:tcW w:w="822" w:type="dxa"/>
          </w:tcPr>
          <w:p w14:paraId="26CFAAA9" w14:textId="7888BDE4" w:rsidR="00124308" w:rsidRPr="00E54070" w:rsidRDefault="00124308" w:rsidP="00124308">
            <w:pPr>
              <w:jc w:val="center"/>
              <w:rPr>
                <w:sz w:val="24"/>
                <w:szCs w:val="24"/>
              </w:rPr>
            </w:pPr>
            <w:r w:rsidRPr="00E54070">
              <w:rPr>
                <w:sz w:val="24"/>
                <w:szCs w:val="24"/>
              </w:rPr>
              <w:t>1.</w:t>
            </w:r>
            <w:r w:rsidR="00837541">
              <w:rPr>
                <w:sz w:val="24"/>
                <w:szCs w:val="24"/>
              </w:rPr>
              <w:t>5</w:t>
            </w:r>
            <w:r w:rsidRPr="00E5407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7D2DB88" w14:textId="77777777" w:rsidR="00124308" w:rsidRPr="00821DC8" w:rsidRDefault="00124308" w:rsidP="00124308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3CA47B" w14:textId="77777777" w:rsidR="00124308" w:rsidRPr="00821DC8" w:rsidRDefault="00124308" w:rsidP="0012430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821D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ники объекта, непосредственно участвующие в процессе производства и (или) реализации пищевой продукц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21D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 соблюдают правила личной гигиен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21D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не снимаются ювелирные украшения, волосы не подбираются под косынку или колпак, нет чистой санитарной одежды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21DC8">
              <w:rPr>
                <w:rFonts w:eastAsia="Times New Roman" w:cs="Times New Roman"/>
                <w:sz w:val="24"/>
                <w:szCs w:val="24"/>
                <w:lang w:eastAsia="ru-RU"/>
              </w:rPr>
              <w:t>не обеспечена обработка рук жидким мылом, антисептиком для обработки рук 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,8</w:t>
            </w:r>
            <w:r w:rsidRPr="00821DC8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  <w:r w:rsidRPr="00821DC8">
              <w:rPr>
                <w:sz w:val="24"/>
                <w:szCs w:val="24"/>
              </w:rPr>
              <w:t xml:space="preserve"> от числа выявленных нарушений)</w:t>
            </w:r>
            <w:r w:rsidRPr="00821DC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8" w:type="dxa"/>
          </w:tcPr>
          <w:p w14:paraId="147EE5BE" w14:textId="77777777" w:rsidR="00124308" w:rsidRPr="00821DC8" w:rsidRDefault="00124308" w:rsidP="00124308">
            <w:pPr>
              <w:ind w:right="36"/>
              <w:jc w:val="both"/>
              <w:rPr>
                <w:sz w:val="24"/>
                <w:szCs w:val="24"/>
              </w:rPr>
            </w:pPr>
            <w:r w:rsidRPr="00821DC8">
              <w:rPr>
                <w:sz w:val="24"/>
                <w:szCs w:val="24"/>
              </w:rPr>
              <w:t>П. П.56 – 57 СЭТ 146</w:t>
            </w:r>
          </w:p>
        </w:tc>
      </w:tr>
      <w:tr w:rsidR="000D22DD" w:rsidRPr="00E54070" w14:paraId="3BFF8426" w14:textId="77777777" w:rsidTr="00C17DD2">
        <w:tc>
          <w:tcPr>
            <w:tcW w:w="822" w:type="dxa"/>
          </w:tcPr>
          <w:p w14:paraId="380D80A3" w14:textId="77777777" w:rsidR="000D22DD" w:rsidRPr="00E54070" w:rsidRDefault="000D22DD" w:rsidP="000D22DD">
            <w:pPr>
              <w:jc w:val="center"/>
              <w:rPr>
                <w:sz w:val="24"/>
                <w:szCs w:val="24"/>
              </w:rPr>
            </w:pPr>
            <w:r w:rsidRPr="00E54070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790CC328" w14:textId="77777777" w:rsidR="000D22DD" w:rsidRPr="00821DC8" w:rsidRDefault="000D22DD" w:rsidP="000D22DD">
            <w:pPr>
              <w:ind w:right="63"/>
              <w:jc w:val="both"/>
              <w:rPr>
                <w:b/>
                <w:bCs/>
                <w:sz w:val="24"/>
                <w:szCs w:val="24"/>
              </w:rPr>
            </w:pPr>
            <w:r w:rsidRPr="00821DC8">
              <w:rPr>
                <w:b/>
                <w:bCs/>
                <w:sz w:val="24"/>
                <w:szCs w:val="24"/>
              </w:rPr>
              <w:t xml:space="preserve">Объекты общественного питания, торговые объекты, рынки при </w:t>
            </w:r>
            <w:r w:rsidRPr="00821DC8">
              <w:rPr>
                <w:b/>
                <w:bCs/>
                <w:sz w:val="24"/>
                <w:szCs w:val="24"/>
              </w:rPr>
              <w:lastRenderedPageBreak/>
              <w:t>обращении пищевой продукции</w:t>
            </w:r>
          </w:p>
        </w:tc>
        <w:tc>
          <w:tcPr>
            <w:tcW w:w="4820" w:type="dxa"/>
          </w:tcPr>
          <w:p w14:paraId="79A7BC7B" w14:textId="77777777" w:rsidR="000D22DD" w:rsidRPr="00821DC8" w:rsidRDefault="000D22DD" w:rsidP="000D22D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32F6AAB4" w14:textId="77777777" w:rsidR="000D22DD" w:rsidRPr="00821DC8" w:rsidRDefault="000D22DD" w:rsidP="000D22DD">
            <w:pPr>
              <w:ind w:right="36"/>
              <w:jc w:val="both"/>
              <w:rPr>
                <w:sz w:val="24"/>
                <w:szCs w:val="24"/>
              </w:rPr>
            </w:pPr>
          </w:p>
        </w:tc>
      </w:tr>
      <w:tr w:rsidR="00CA4BE3" w:rsidRPr="00E54070" w14:paraId="5EF11613" w14:textId="77777777" w:rsidTr="00C17DD2">
        <w:tc>
          <w:tcPr>
            <w:tcW w:w="822" w:type="dxa"/>
          </w:tcPr>
          <w:p w14:paraId="547D6797" w14:textId="77777777" w:rsidR="00CA4BE3" w:rsidRPr="00E54070" w:rsidRDefault="00CA4BE3" w:rsidP="00CA4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835" w:type="dxa"/>
          </w:tcPr>
          <w:p w14:paraId="69FBF820" w14:textId="77777777" w:rsidR="00CA4BE3" w:rsidRPr="00821DC8" w:rsidRDefault="00CA4BE3" w:rsidP="00CA4BE3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26ACF87" w14:textId="77777777" w:rsidR="00CA4BE3" w:rsidRPr="00821DC8" w:rsidRDefault="00CA4BE3" w:rsidP="00CA4BE3">
            <w:pPr>
              <w:ind w:right="51"/>
              <w:jc w:val="both"/>
              <w:rPr>
                <w:color w:val="000000"/>
                <w:sz w:val="24"/>
                <w:szCs w:val="24"/>
              </w:rPr>
            </w:pPr>
            <w:r w:rsidRPr="00821DC8">
              <w:rPr>
                <w:color w:val="000000"/>
                <w:sz w:val="24"/>
                <w:szCs w:val="24"/>
              </w:rPr>
              <w:t xml:space="preserve">Допускается обращение пищевой продукции без наличия маркировки </w:t>
            </w:r>
            <w:r>
              <w:rPr>
                <w:color w:val="000000"/>
                <w:sz w:val="24"/>
                <w:szCs w:val="24"/>
              </w:rPr>
              <w:br/>
            </w:r>
            <w:r w:rsidRPr="00821DC8">
              <w:rPr>
                <w:color w:val="000000"/>
                <w:sz w:val="24"/>
                <w:szCs w:val="24"/>
              </w:rPr>
              <w:t xml:space="preserve">(с информацией, наносимой в соответствии с требованиями технических регламентов Таможенного союза, Евразийского экономического союза </w:t>
            </w:r>
            <w:r w:rsidRPr="00821DC8">
              <w:rPr>
                <w:color w:val="000000"/>
                <w:spacing w:val="-2"/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13,7</w:t>
            </w:r>
            <w:r w:rsidRPr="00821DC8">
              <w:rPr>
                <w:color w:val="000000"/>
                <w:sz w:val="24"/>
                <w:szCs w:val="24"/>
              </w:rPr>
              <w:t>%</w:t>
            </w:r>
            <w:r w:rsidRPr="00821DC8">
              <w:rPr>
                <w:sz w:val="24"/>
                <w:szCs w:val="24"/>
              </w:rPr>
              <w:t xml:space="preserve"> </w:t>
            </w:r>
            <w:r w:rsidRPr="00821DC8">
              <w:rPr>
                <w:sz w:val="24"/>
                <w:szCs w:val="24"/>
              </w:rPr>
              <w:br/>
              <w:t>от числа выявленных нарушений)</w:t>
            </w:r>
            <w:r w:rsidRPr="00821DC8"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6378" w:type="dxa"/>
          </w:tcPr>
          <w:p w14:paraId="56A810BC" w14:textId="77777777" w:rsidR="00CA4BE3" w:rsidRPr="00821DC8" w:rsidRDefault="00CA4BE3" w:rsidP="00CA4BE3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821DC8">
              <w:rPr>
                <w:color w:val="000000"/>
                <w:spacing w:val="-2"/>
                <w:sz w:val="24"/>
                <w:szCs w:val="24"/>
              </w:rPr>
              <w:t xml:space="preserve">п.45 </w:t>
            </w:r>
            <w:r w:rsidRPr="00821DC8">
              <w:rPr>
                <w:spacing w:val="-10"/>
                <w:sz w:val="24"/>
                <w:szCs w:val="24"/>
              </w:rPr>
              <w:t>Декрета 7</w:t>
            </w:r>
          </w:p>
          <w:p w14:paraId="0896D9F7" w14:textId="77777777" w:rsidR="00CA4BE3" w:rsidRPr="00821DC8" w:rsidRDefault="00CA4BE3" w:rsidP="00CA4BE3">
            <w:pPr>
              <w:rPr>
                <w:color w:val="000000"/>
                <w:spacing w:val="-2"/>
                <w:sz w:val="24"/>
                <w:szCs w:val="24"/>
              </w:rPr>
            </w:pPr>
          </w:p>
          <w:p w14:paraId="1E347ECC" w14:textId="77777777" w:rsidR="00CA4BE3" w:rsidRPr="00821DC8" w:rsidRDefault="00CA4BE3" w:rsidP="00CA4BE3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821DC8">
              <w:rPr>
                <w:sz w:val="24"/>
                <w:szCs w:val="24"/>
              </w:rPr>
              <w:t xml:space="preserve">п. 13, ст. 17 </w:t>
            </w:r>
            <w:r w:rsidRPr="00821DC8">
              <w:rPr>
                <w:sz w:val="24"/>
              </w:rPr>
              <w:t>ТР ТС 021/2011; ТР ТС 022</w:t>
            </w:r>
          </w:p>
        </w:tc>
      </w:tr>
      <w:tr w:rsidR="00CA4BE3" w:rsidRPr="00E54070" w14:paraId="63DBFBF1" w14:textId="77777777" w:rsidTr="00C17DD2">
        <w:tc>
          <w:tcPr>
            <w:tcW w:w="822" w:type="dxa"/>
          </w:tcPr>
          <w:p w14:paraId="61E8B90F" w14:textId="77777777" w:rsidR="00CA4BE3" w:rsidRPr="00E54070" w:rsidRDefault="00CA4BE3" w:rsidP="00CA4BE3">
            <w:pPr>
              <w:jc w:val="center"/>
              <w:rPr>
                <w:sz w:val="24"/>
                <w:szCs w:val="24"/>
              </w:rPr>
            </w:pPr>
            <w:r w:rsidRPr="00E54070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  <w:r w:rsidRPr="00E5407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8104C57" w14:textId="77777777" w:rsidR="00CA4BE3" w:rsidRPr="00821DC8" w:rsidRDefault="00CA4BE3" w:rsidP="00CA4BE3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C7DE5D2" w14:textId="30E9CF3C" w:rsidR="00CA4BE3" w:rsidRPr="00821DC8" w:rsidRDefault="00CA4BE3" w:rsidP="00837541">
            <w:pPr>
              <w:spacing w:line="224" w:lineRule="auto"/>
              <w:rPr>
                <w:sz w:val="24"/>
                <w:szCs w:val="24"/>
              </w:rPr>
            </w:pPr>
            <w:r w:rsidRPr="00821DC8">
              <w:rPr>
                <w:color w:val="000000"/>
                <w:spacing w:val="-4"/>
                <w:sz w:val="24"/>
                <w:szCs w:val="24"/>
              </w:rPr>
              <w:t xml:space="preserve">При хранении и реализации пищевой продукции нарушаются </w:t>
            </w:r>
            <w:r w:rsidRPr="00821DC8">
              <w:rPr>
                <w:color w:val="000000"/>
                <w:sz w:val="24"/>
                <w:szCs w:val="24"/>
              </w:rPr>
              <w:t xml:space="preserve">условия ее хранения (реализации), установленные изготовителем </w:t>
            </w:r>
            <w:r w:rsidRPr="00821DC8">
              <w:rPr>
                <w:sz w:val="24"/>
                <w:szCs w:val="24"/>
              </w:rPr>
              <w:t>(</w:t>
            </w:r>
            <w:r w:rsidR="00D14C26">
              <w:rPr>
                <w:sz w:val="24"/>
                <w:szCs w:val="24"/>
              </w:rPr>
              <w:t>15</w:t>
            </w:r>
            <w:r w:rsidRPr="00821DC8">
              <w:rPr>
                <w:sz w:val="24"/>
                <w:szCs w:val="24"/>
              </w:rPr>
              <w:t xml:space="preserve">% от числа выявленных нарушений); </w:t>
            </w:r>
          </w:p>
        </w:tc>
        <w:tc>
          <w:tcPr>
            <w:tcW w:w="6378" w:type="dxa"/>
          </w:tcPr>
          <w:p w14:paraId="54E66DC6" w14:textId="77777777" w:rsidR="00CA4BE3" w:rsidRPr="00821DC8" w:rsidRDefault="00CA4BE3" w:rsidP="00CA4BE3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821DC8">
              <w:rPr>
                <w:color w:val="000000"/>
                <w:spacing w:val="-2"/>
                <w:sz w:val="24"/>
                <w:szCs w:val="24"/>
              </w:rPr>
              <w:t xml:space="preserve">п.40 </w:t>
            </w:r>
            <w:r w:rsidRPr="00821DC8">
              <w:rPr>
                <w:spacing w:val="-10"/>
                <w:sz w:val="24"/>
                <w:szCs w:val="24"/>
              </w:rPr>
              <w:t>Декрета 7</w:t>
            </w:r>
          </w:p>
          <w:p w14:paraId="270E1F85" w14:textId="77777777" w:rsidR="00CA4BE3" w:rsidRPr="005A3088" w:rsidRDefault="00CA4BE3" w:rsidP="00CA4BE3">
            <w:pPr>
              <w:ind w:right="36"/>
              <w:jc w:val="both"/>
              <w:rPr>
                <w:sz w:val="24"/>
              </w:rPr>
            </w:pPr>
            <w:r w:rsidRPr="00821DC8">
              <w:rPr>
                <w:sz w:val="24"/>
              </w:rPr>
              <w:t xml:space="preserve">статья 17 ТР ТС 021/2011; статья </w:t>
            </w:r>
            <w:r w:rsidRPr="00821DC8">
              <w:rPr>
                <w:rFonts w:eastAsia="Calibri"/>
                <w:bCs/>
                <w:sz w:val="24"/>
              </w:rPr>
              <w:t xml:space="preserve">IV </w:t>
            </w:r>
            <w:r w:rsidRPr="00821DC8">
              <w:rPr>
                <w:sz w:val="24"/>
              </w:rPr>
              <w:t xml:space="preserve">ТР ТС 034/2013; статья </w:t>
            </w:r>
            <w:r w:rsidRPr="00821DC8">
              <w:rPr>
                <w:rFonts w:eastAsia="Calibri"/>
                <w:bCs/>
                <w:sz w:val="24"/>
              </w:rPr>
              <w:t>VII</w:t>
            </w:r>
            <w:r w:rsidRPr="00821DC8">
              <w:rPr>
                <w:sz w:val="24"/>
              </w:rPr>
              <w:t xml:space="preserve"> ТР ТС 033/2013; глава 4 ТР ТС 024/2011; статья IV ТР ЕАЭС 040/2016; статья IV ТР ЕАЭС 044/2017; статья 4 ТР ТС 015/2011</w:t>
            </w:r>
          </w:p>
        </w:tc>
      </w:tr>
      <w:tr w:rsidR="00CA4BE3" w:rsidRPr="00E54070" w14:paraId="6900504C" w14:textId="77777777" w:rsidTr="00C17DD2">
        <w:tc>
          <w:tcPr>
            <w:tcW w:w="822" w:type="dxa"/>
          </w:tcPr>
          <w:p w14:paraId="095D4976" w14:textId="77777777" w:rsidR="00CA4BE3" w:rsidRPr="00E54070" w:rsidRDefault="00CA4BE3" w:rsidP="00CA4BE3">
            <w:pPr>
              <w:jc w:val="center"/>
              <w:rPr>
                <w:sz w:val="24"/>
                <w:szCs w:val="24"/>
              </w:rPr>
            </w:pPr>
            <w:r w:rsidRPr="00E54070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  <w:r w:rsidRPr="00E5407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AD7DF79" w14:textId="77777777" w:rsidR="00CA4BE3" w:rsidRPr="00821DC8" w:rsidRDefault="00CA4BE3" w:rsidP="00CA4BE3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6A51A39" w14:textId="77777777" w:rsidR="00CA4BE3" w:rsidRPr="00821DC8" w:rsidRDefault="00CA4BE3" w:rsidP="00CA4BE3">
            <w:pPr>
              <w:jc w:val="both"/>
              <w:rPr>
                <w:sz w:val="24"/>
                <w:szCs w:val="24"/>
              </w:rPr>
            </w:pPr>
            <w:r w:rsidRPr="00821DC8">
              <w:rPr>
                <w:sz w:val="24"/>
                <w:szCs w:val="24"/>
              </w:rPr>
              <w:t xml:space="preserve">Допускается обращение продукции </w:t>
            </w:r>
            <w:r>
              <w:rPr>
                <w:sz w:val="24"/>
                <w:szCs w:val="24"/>
              </w:rPr>
              <w:br/>
            </w:r>
            <w:r w:rsidRPr="00821DC8">
              <w:rPr>
                <w:sz w:val="24"/>
                <w:szCs w:val="24"/>
              </w:rPr>
              <w:t>с истекшим сроком годности (1</w:t>
            </w:r>
            <w:r>
              <w:rPr>
                <w:sz w:val="24"/>
                <w:szCs w:val="24"/>
              </w:rPr>
              <w:t>0</w:t>
            </w:r>
            <w:r w:rsidRPr="00821DC8">
              <w:rPr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br/>
            </w:r>
            <w:r w:rsidRPr="00821DC8">
              <w:rPr>
                <w:sz w:val="24"/>
                <w:szCs w:val="24"/>
              </w:rPr>
              <w:t>от числа выявленных нарушений)</w:t>
            </w:r>
            <w:r>
              <w:rPr>
                <w:sz w:val="24"/>
                <w:szCs w:val="24"/>
              </w:rPr>
              <w:t>;</w:t>
            </w:r>
          </w:p>
          <w:p w14:paraId="26EBBA73" w14:textId="77777777" w:rsidR="00CA4BE3" w:rsidRPr="00821DC8" w:rsidRDefault="00CA4BE3" w:rsidP="00CA4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3C5C9B07" w14:textId="77777777" w:rsidR="00CA4BE3" w:rsidRPr="00821DC8" w:rsidRDefault="00CA4BE3" w:rsidP="00CA4BE3">
            <w:pPr>
              <w:jc w:val="both"/>
              <w:rPr>
                <w:spacing w:val="-10"/>
                <w:sz w:val="24"/>
                <w:szCs w:val="24"/>
              </w:rPr>
            </w:pPr>
            <w:r w:rsidRPr="00821DC8">
              <w:rPr>
                <w:color w:val="000000"/>
                <w:spacing w:val="-2"/>
                <w:sz w:val="24"/>
                <w:szCs w:val="24"/>
              </w:rPr>
              <w:t xml:space="preserve">п.45 </w:t>
            </w:r>
            <w:r w:rsidRPr="00821DC8">
              <w:rPr>
                <w:spacing w:val="-10"/>
                <w:sz w:val="24"/>
                <w:szCs w:val="24"/>
              </w:rPr>
              <w:t>Декрета 7</w:t>
            </w:r>
            <w:r w:rsidRPr="00821DC8">
              <w:rPr>
                <w:sz w:val="24"/>
                <w:szCs w:val="24"/>
              </w:rPr>
              <w:t xml:space="preserve"> П.39, п.40</w:t>
            </w:r>
            <w:r w:rsidRPr="00821DC8">
              <w:rPr>
                <w:spacing w:val="-10"/>
                <w:sz w:val="24"/>
                <w:szCs w:val="24"/>
              </w:rPr>
              <w:t xml:space="preserve"> п. 46 Декрета 7</w:t>
            </w:r>
          </w:p>
          <w:p w14:paraId="47B43FCC" w14:textId="77777777" w:rsidR="00CA4BE3" w:rsidRPr="00BD0ED4" w:rsidRDefault="00CA4BE3" w:rsidP="00CA4BE3">
            <w:pPr>
              <w:ind w:right="36"/>
              <w:jc w:val="both"/>
              <w:rPr>
                <w:sz w:val="24"/>
              </w:rPr>
            </w:pPr>
            <w:r w:rsidRPr="00821DC8">
              <w:rPr>
                <w:sz w:val="24"/>
              </w:rPr>
              <w:t xml:space="preserve">статья 17 ТР ТС 021/2011; статья </w:t>
            </w:r>
            <w:r w:rsidRPr="00821DC8">
              <w:rPr>
                <w:rFonts w:eastAsia="Calibri"/>
                <w:bCs/>
                <w:sz w:val="24"/>
              </w:rPr>
              <w:t xml:space="preserve">IV </w:t>
            </w:r>
            <w:r w:rsidRPr="00821DC8">
              <w:rPr>
                <w:sz w:val="24"/>
              </w:rPr>
              <w:t xml:space="preserve">ТР ТС 034/2013; статья </w:t>
            </w:r>
            <w:r w:rsidRPr="00821DC8">
              <w:rPr>
                <w:rFonts w:eastAsia="Calibri"/>
                <w:bCs/>
                <w:sz w:val="24"/>
              </w:rPr>
              <w:t>VII</w:t>
            </w:r>
            <w:r w:rsidRPr="00821DC8">
              <w:rPr>
                <w:sz w:val="24"/>
              </w:rPr>
              <w:t xml:space="preserve"> ТР ТС 033/2013; глава 4 ТР ТС 024/2011; статья IV ТР ЕАЭС 040/2016; статья IV ТР ЕАЭС 044/2017; статья 4 ТР ТС 015/2011</w:t>
            </w:r>
          </w:p>
        </w:tc>
      </w:tr>
      <w:tr w:rsidR="005F7263" w:rsidRPr="00E54070" w14:paraId="3AEDCCF5" w14:textId="77777777" w:rsidTr="00C17DD2">
        <w:tc>
          <w:tcPr>
            <w:tcW w:w="822" w:type="dxa"/>
          </w:tcPr>
          <w:p w14:paraId="4C154F9F" w14:textId="77777777" w:rsidR="005F7263" w:rsidRPr="00E54070" w:rsidRDefault="005F7263" w:rsidP="005F7263">
            <w:pPr>
              <w:jc w:val="center"/>
            </w:pPr>
            <w:r w:rsidRPr="00E54070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E54070">
              <w:t>.</w:t>
            </w:r>
          </w:p>
        </w:tc>
        <w:tc>
          <w:tcPr>
            <w:tcW w:w="2835" w:type="dxa"/>
          </w:tcPr>
          <w:p w14:paraId="689C62B2" w14:textId="77777777" w:rsidR="005F7263" w:rsidRPr="00821DC8" w:rsidRDefault="005F7263" w:rsidP="005F7263">
            <w:pPr>
              <w:ind w:right="63"/>
              <w:jc w:val="both"/>
            </w:pPr>
          </w:p>
        </w:tc>
        <w:tc>
          <w:tcPr>
            <w:tcW w:w="4820" w:type="dxa"/>
          </w:tcPr>
          <w:p w14:paraId="528341FF" w14:textId="77777777" w:rsidR="005F7263" w:rsidRPr="00821DC8" w:rsidRDefault="005F7263" w:rsidP="005F7263">
            <w:pPr>
              <w:spacing w:line="224" w:lineRule="auto"/>
              <w:jc w:val="both"/>
              <w:rPr>
                <w:sz w:val="24"/>
                <w:szCs w:val="24"/>
              </w:rPr>
            </w:pPr>
            <w:r w:rsidRPr="00821DC8">
              <w:rPr>
                <w:color w:val="000000"/>
                <w:sz w:val="24"/>
                <w:szCs w:val="24"/>
              </w:rPr>
              <w:t xml:space="preserve">Хранение и реализация пищевой продукции не осуществляются в условиях, обеспечивающих предотвращение ее порчи и защиту от загрязняющих веществ; нарушение правил товарного соседства: </w:t>
            </w:r>
            <w:r>
              <w:rPr>
                <w:color w:val="000000"/>
                <w:sz w:val="24"/>
                <w:szCs w:val="24"/>
              </w:rPr>
              <w:br/>
            </w:r>
            <w:r w:rsidRPr="00821DC8">
              <w:rPr>
                <w:color w:val="000000"/>
                <w:sz w:val="24"/>
                <w:szCs w:val="24"/>
              </w:rPr>
              <w:t xml:space="preserve">не </w:t>
            </w:r>
            <w:r w:rsidRPr="00821DC8">
              <w:rPr>
                <w:color w:val="000000"/>
                <w:spacing w:val="-6"/>
                <w:sz w:val="24"/>
                <w:szCs w:val="24"/>
              </w:rPr>
              <w:t>выделяются отдельные</w:t>
            </w:r>
            <w:r w:rsidRPr="00821DC8">
              <w:rPr>
                <w:color w:val="000000"/>
                <w:sz w:val="24"/>
                <w:szCs w:val="24"/>
              </w:rPr>
              <w:t xml:space="preserve"> торговые зоны (отделы, места) для реализации (обработки) сырья и готовой </w:t>
            </w:r>
            <w:r w:rsidRPr="00821DC8">
              <w:rPr>
                <w:color w:val="000000"/>
                <w:spacing w:val="-4"/>
                <w:sz w:val="24"/>
                <w:szCs w:val="24"/>
              </w:rPr>
              <w:t>пищевой продукции, непродовольственных товаров, кормов для животных; р</w:t>
            </w:r>
            <w:r w:rsidRPr="00821DC8">
              <w:rPr>
                <w:color w:val="000000"/>
                <w:sz w:val="24"/>
                <w:szCs w:val="24"/>
              </w:rPr>
              <w:t xml:space="preserve">еализация сырой пищевой продукции и полуфабрикатов из нее </w:t>
            </w:r>
            <w:r w:rsidRPr="00821DC8">
              <w:rPr>
                <w:color w:val="000000"/>
                <w:sz w:val="24"/>
                <w:szCs w:val="24"/>
              </w:rPr>
              <w:br/>
              <w:t xml:space="preserve">не производится отдельно от реализации готовой к употреблению пищевой продукции </w:t>
            </w:r>
            <w:r w:rsidRPr="00821DC8">
              <w:rPr>
                <w:sz w:val="24"/>
                <w:szCs w:val="24"/>
              </w:rPr>
              <w:t>(1</w:t>
            </w:r>
            <w:r w:rsidR="00D14C26">
              <w:rPr>
                <w:sz w:val="24"/>
                <w:szCs w:val="24"/>
              </w:rPr>
              <w:t>1</w:t>
            </w:r>
            <w:r w:rsidRPr="00821DC8">
              <w:rPr>
                <w:sz w:val="24"/>
                <w:szCs w:val="24"/>
              </w:rPr>
              <w:t>,</w:t>
            </w:r>
            <w:r w:rsidR="00D14C26">
              <w:rPr>
                <w:sz w:val="24"/>
                <w:szCs w:val="24"/>
              </w:rPr>
              <w:t>2</w:t>
            </w:r>
            <w:r w:rsidRPr="00821DC8">
              <w:rPr>
                <w:sz w:val="24"/>
                <w:szCs w:val="24"/>
              </w:rPr>
              <w:t xml:space="preserve">% от числа выявленных нарушений); </w:t>
            </w:r>
          </w:p>
        </w:tc>
        <w:tc>
          <w:tcPr>
            <w:tcW w:w="6378" w:type="dxa"/>
          </w:tcPr>
          <w:p w14:paraId="1087ACBB" w14:textId="77777777" w:rsidR="005F7263" w:rsidRPr="00821DC8" w:rsidRDefault="005F7263" w:rsidP="005F7263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821DC8">
              <w:rPr>
                <w:color w:val="000000"/>
                <w:spacing w:val="-2"/>
                <w:sz w:val="24"/>
                <w:szCs w:val="24"/>
              </w:rPr>
              <w:t xml:space="preserve">п.п. 39, 40, 46 </w:t>
            </w:r>
            <w:r w:rsidRPr="00821DC8">
              <w:rPr>
                <w:spacing w:val="-10"/>
                <w:sz w:val="24"/>
                <w:szCs w:val="24"/>
              </w:rPr>
              <w:t>Декрета 7</w:t>
            </w:r>
          </w:p>
          <w:p w14:paraId="3FFA3449" w14:textId="77777777" w:rsidR="005F7263" w:rsidRPr="00821DC8" w:rsidRDefault="005F7263" w:rsidP="005F7263">
            <w:pPr>
              <w:jc w:val="both"/>
              <w:rPr>
                <w:sz w:val="24"/>
                <w:szCs w:val="24"/>
              </w:rPr>
            </w:pPr>
          </w:p>
          <w:p w14:paraId="7CB4B0C1" w14:textId="77777777" w:rsidR="005F7263" w:rsidRPr="00821DC8" w:rsidRDefault="005F7263" w:rsidP="005F7263">
            <w:pPr>
              <w:ind w:right="36"/>
              <w:jc w:val="both"/>
              <w:rPr>
                <w:sz w:val="24"/>
                <w:szCs w:val="24"/>
              </w:rPr>
            </w:pPr>
            <w:r w:rsidRPr="00821DC8">
              <w:rPr>
                <w:sz w:val="24"/>
              </w:rPr>
              <w:t>статья 17, гл. 3 ТР ТС 021/2011;</w:t>
            </w:r>
          </w:p>
        </w:tc>
      </w:tr>
      <w:tr w:rsidR="005F7263" w:rsidRPr="00E54070" w14:paraId="7CC882E8" w14:textId="77777777" w:rsidTr="00C17DD2">
        <w:tc>
          <w:tcPr>
            <w:tcW w:w="822" w:type="dxa"/>
          </w:tcPr>
          <w:p w14:paraId="4FDC9BC2" w14:textId="77777777" w:rsidR="005F7263" w:rsidRPr="00E54070" w:rsidRDefault="005F7263" w:rsidP="005F7263">
            <w:pPr>
              <w:jc w:val="center"/>
            </w:pPr>
            <w:r w:rsidRPr="00BB6420">
              <w:rPr>
                <w:sz w:val="24"/>
                <w:szCs w:val="24"/>
              </w:rPr>
              <w:t>2.5.</w:t>
            </w:r>
          </w:p>
        </w:tc>
        <w:tc>
          <w:tcPr>
            <w:tcW w:w="2835" w:type="dxa"/>
          </w:tcPr>
          <w:p w14:paraId="5D5049A0" w14:textId="77777777" w:rsidR="005F7263" w:rsidRPr="00821DC8" w:rsidRDefault="005F7263" w:rsidP="005F7263">
            <w:pPr>
              <w:ind w:right="63"/>
              <w:jc w:val="both"/>
            </w:pPr>
          </w:p>
        </w:tc>
        <w:tc>
          <w:tcPr>
            <w:tcW w:w="4820" w:type="dxa"/>
          </w:tcPr>
          <w:p w14:paraId="6C256B65" w14:textId="77777777" w:rsidR="005F7263" w:rsidRPr="00821DC8" w:rsidRDefault="005F7263" w:rsidP="005F7263">
            <w:pPr>
              <w:spacing w:line="224" w:lineRule="auto"/>
              <w:jc w:val="both"/>
              <w:rPr>
                <w:sz w:val="24"/>
                <w:szCs w:val="24"/>
              </w:rPr>
            </w:pPr>
            <w:r w:rsidRPr="00821DC8">
              <w:rPr>
                <w:color w:val="000000"/>
                <w:sz w:val="24"/>
              </w:rPr>
              <w:t xml:space="preserve">поверхности помещений объектов (полы, стены, потолки) не поддерживаются </w:t>
            </w:r>
            <w:r>
              <w:rPr>
                <w:color w:val="000000"/>
                <w:sz w:val="24"/>
              </w:rPr>
              <w:br/>
            </w:r>
            <w:r w:rsidRPr="00821DC8">
              <w:rPr>
                <w:color w:val="000000"/>
                <w:sz w:val="24"/>
              </w:rPr>
              <w:t xml:space="preserve">в исправном состоянии </w:t>
            </w:r>
            <w:r w:rsidRPr="00821DC8">
              <w:rPr>
                <w:sz w:val="24"/>
                <w:szCs w:val="24"/>
              </w:rPr>
              <w:t>(</w:t>
            </w:r>
            <w:r w:rsidR="00D14C2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1</w:t>
            </w:r>
            <w:r w:rsidRPr="00821DC8">
              <w:rPr>
                <w:sz w:val="24"/>
                <w:szCs w:val="24"/>
              </w:rPr>
              <w:t xml:space="preserve">% от числа </w:t>
            </w:r>
            <w:r w:rsidRPr="00821DC8">
              <w:rPr>
                <w:sz w:val="24"/>
                <w:szCs w:val="24"/>
              </w:rPr>
              <w:lastRenderedPageBreak/>
              <w:t xml:space="preserve">выявленных нарушений); </w:t>
            </w:r>
          </w:p>
        </w:tc>
        <w:tc>
          <w:tcPr>
            <w:tcW w:w="6378" w:type="dxa"/>
          </w:tcPr>
          <w:p w14:paraId="7295ED96" w14:textId="77777777" w:rsidR="005F7263" w:rsidRPr="00821DC8" w:rsidRDefault="005F7263" w:rsidP="005F7263">
            <w:pPr>
              <w:ind w:right="36"/>
              <w:jc w:val="both"/>
              <w:rPr>
                <w:sz w:val="24"/>
                <w:szCs w:val="24"/>
              </w:rPr>
            </w:pPr>
            <w:r w:rsidRPr="00821DC8">
              <w:rPr>
                <w:color w:val="000000"/>
                <w:spacing w:val="-2"/>
                <w:sz w:val="24"/>
                <w:szCs w:val="24"/>
              </w:rPr>
              <w:lastRenderedPageBreak/>
              <w:t>п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21DC8">
              <w:rPr>
                <w:color w:val="000000"/>
                <w:spacing w:val="-2"/>
                <w:sz w:val="24"/>
                <w:szCs w:val="24"/>
              </w:rPr>
              <w:t xml:space="preserve">7 </w:t>
            </w:r>
            <w:r w:rsidRPr="00821DC8">
              <w:rPr>
                <w:spacing w:val="-10"/>
                <w:sz w:val="24"/>
                <w:szCs w:val="24"/>
              </w:rPr>
              <w:t>Декрета 7</w:t>
            </w:r>
          </w:p>
        </w:tc>
      </w:tr>
      <w:tr w:rsidR="006355B2" w:rsidRPr="00E54070" w14:paraId="74F20552" w14:textId="77777777" w:rsidTr="00C17DD2">
        <w:tc>
          <w:tcPr>
            <w:tcW w:w="822" w:type="dxa"/>
          </w:tcPr>
          <w:p w14:paraId="33530262" w14:textId="77777777" w:rsidR="006355B2" w:rsidRPr="001766E1" w:rsidRDefault="006355B2" w:rsidP="006355B2">
            <w:pPr>
              <w:jc w:val="center"/>
              <w:rPr>
                <w:sz w:val="24"/>
                <w:szCs w:val="24"/>
              </w:rPr>
            </w:pPr>
            <w:r w:rsidRPr="001766E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1766E1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28F2612" w14:textId="77777777" w:rsidR="006355B2" w:rsidRPr="00821DC8" w:rsidRDefault="006355B2" w:rsidP="006355B2">
            <w:pPr>
              <w:ind w:right="63"/>
              <w:jc w:val="both"/>
            </w:pPr>
          </w:p>
        </w:tc>
        <w:tc>
          <w:tcPr>
            <w:tcW w:w="4820" w:type="dxa"/>
          </w:tcPr>
          <w:p w14:paraId="18B44A6C" w14:textId="77777777" w:rsidR="006355B2" w:rsidRPr="00821DC8" w:rsidRDefault="006355B2" w:rsidP="006355B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1DC8">
              <w:rPr>
                <w:color w:val="000000"/>
                <w:sz w:val="24"/>
                <w:szCs w:val="24"/>
              </w:rPr>
              <w:t xml:space="preserve">При обращении продукции используется </w:t>
            </w:r>
            <w:r w:rsidRPr="00821DC8">
              <w:rPr>
                <w:color w:val="000000"/>
                <w:spacing w:val="-10"/>
                <w:sz w:val="24"/>
                <w:szCs w:val="24"/>
              </w:rPr>
              <w:t>оборудование, емкости, тара, инвентарь, посуда с поврежденным покрытием,</w:t>
            </w:r>
            <w:r w:rsidRPr="00821DC8">
              <w:rPr>
                <w:color w:val="000000"/>
                <w:sz w:val="24"/>
                <w:szCs w:val="24"/>
              </w:rPr>
              <w:t xml:space="preserve"> отбитыми краями, деформированные, с трещинами и иными дефектами </w:t>
            </w:r>
            <w:r w:rsidRPr="00821DC8">
              <w:rPr>
                <w:sz w:val="24"/>
                <w:szCs w:val="24"/>
              </w:rPr>
              <w:t>(</w:t>
            </w:r>
            <w:r w:rsidR="00D14C26">
              <w:rPr>
                <w:sz w:val="24"/>
                <w:szCs w:val="24"/>
              </w:rPr>
              <w:t>30</w:t>
            </w:r>
            <w:r w:rsidRPr="00821DC8">
              <w:rPr>
                <w:sz w:val="24"/>
                <w:szCs w:val="24"/>
              </w:rPr>
              <w:t>% от числа выявленных нарушений);</w:t>
            </w:r>
          </w:p>
        </w:tc>
        <w:tc>
          <w:tcPr>
            <w:tcW w:w="6378" w:type="dxa"/>
          </w:tcPr>
          <w:p w14:paraId="5797C875" w14:textId="77777777" w:rsidR="006355B2" w:rsidRPr="00821DC8" w:rsidRDefault="006355B2" w:rsidP="006355B2">
            <w:pPr>
              <w:ind w:right="36"/>
              <w:jc w:val="both"/>
              <w:rPr>
                <w:sz w:val="24"/>
                <w:szCs w:val="24"/>
              </w:rPr>
            </w:pPr>
            <w:r w:rsidRPr="00821DC8">
              <w:rPr>
                <w:color w:val="000000"/>
                <w:spacing w:val="-2"/>
                <w:sz w:val="24"/>
                <w:szCs w:val="24"/>
              </w:rPr>
              <w:t>п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21DC8">
              <w:rPr>
                <w:color w:val="000000"/>
                <w:spacing w:val="-2"/>
                <w:sz w:val="24"/>
                <w:szCs w:val="24"/>
              </w:rPr>
              <w:t xml:space="preserve">9 </w:t>
            </w:r>
            <w:r w:rsidRPr="00821DC8">
              <w:rPr>
                <w:spacing w:val="-10"/>
                <w:sz w:val="24"/>
                <w:szCs w:val="24"/>
              </w:rPr>
              <w:t>Декрета 7</w:t>
            </w:r>
          </w:p>
        </w:tc>
      </w:tr>
      <w:tr w:rsidR="006355B2" w:rsidRPr="00E54070" w14:paraId="5166B5B0" w14:textId="77777777" w:rsidTr="00C17DD2">
        <w:tc>
          <w:tcPr>
            <w:tcW w:w="822" w:type="dxa"/>
          </w:tcPr>
          <w:p w14:paraId="03C30C4F" w14:textId="77777777" w:rsidR="006355B2" w:rsidRPr="001766E1" w:rsidRDefault="006355B2" w:rsidP="006355B2">
            <w:pPr>
              <w:jc w:val="center"/>
              <w:rPr>
                <w:sz w:val="24"/>
                <w:szCs w:val="24"/>
              </w:rPr>
            </w:pPr>
            <w:r w:rsidRPr="001766E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7</w:t>
            </w:r>
            <w:r w:rsidRPr="001766E1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CBBED5E" w14:textId="77777777" w:rsidR="006355B2" w:rsidRPr="00821DC8" w:rsidRDefault="006355B2" w:rsidP="006355B2">
            <w:pPr>
              <w:ind w:right="63"/>
              <w:jc w:val="both"/>
            </w:pPr>
          </w:p>
        </w:tc>
        <w:tc>
          <w:tcPr>
            <w:tcW w:w="4820" w:type="dxa"/>
          </w:tcPr>
          <w:p w14:paraId="008E119C" w14:textId="77777777" w:rsidR="006355B2" w:rsidRPr="006E46AA" w:rsidRDefault="006355B2" w:rsidP="006355B2">
            <w:pPr>
              <w:jc w:val="both"/>
              <w:rPr>
                <w:iCs/>
                <w:sz w:val="24"/>
                <w:szCs w:val="24"/>
              </w:rPr>
            </w:pPr>
            <w:r w:rsidRPr="00821DC8">
              <w:rPr>
                <w:iCs/>
                <w:color w:val="000000"/>
                <w:sz w:val="24"/>
                <w:szCs w:val="24"/>
              </w:rPr>
              <w:t xml:space="preserve">Территория объекта не содержится </w:t>
            </w:r>
            <w:r>
              <w:rPr>
                <w:iCs/>
                <w:color w:val="000000"/>
                <w:sz w:val="24"/>
                <w:szCs w:val="24"/>
              </w:rPr>
              <w:br/>
            </w:r>
            <w:r w:rsidRPr="00821DC8">
              <w:rPr>
                <w:iCs/>
                <w:color w:val="000000"/>
                <w:spacing w:val="-2"/>
                <w:sz w:val="24"/>
                <w:szCs w:val="24"/>
              </w:rPr>
              <w:t xml:space="preserve">в чистоте </w:t>
            </w:r>
            <w:r w:rsidRPr="00821DC8">
              <w:rPr>
                <w:iCs/>
                <w:sz w:val="24"/>
                <w:szCs w:val="24"/>
              </w:rPr>
              <w:t>(</w:t>
            </w:r>
            <w:r w:rsidR="00D14C26">
              <w:rPr>
                <w:iCs/>
                <w:sz w:val="24"/>
                <w:szCs w:val="24"/>
              </w:rPr>
              <w:t>19</w:t>
            </w:r>
            <w:r w:rsidRPr="00821DC8">
              <w:rPr>
                <w:iCs/>
                <w:sz w:val="24"/>
                <w:szCs w:val="24"/>
              </w:rPr>
              <w:t>% от числа выявленных нарушений);</w:t>
            </w:r>
          </w:p>
        </w:tc>
        <w:tc>
          <w:tcPr>
            <w:tcW w:w="6378" w:type="dxa"/>
          </w:tcPr>
          <w:p w14:paraId="654634DC" w14:textId="77777777" w:rsidR="006355B2" w:rsidRPr="00821DC8" w:rsidRDefault="006355B2" w:rsidP="006355B2">
            <w:pPr>
              <w:ind w:right="36"/>
              <w:jc w:val="both"/>
              <w:rPr>
                <w:sz w:val="24"/>
                <w:szCs w:val="24"/>
              </w:rPr>
            </w:pPr>
            <w:r w:rsidRPr="00821DC8">
              <w:rPr>
                <w:color w:val="000000"/>
                <w:spacing w:val="-2"/>
                <w:sz w:val="24"/>
                <w:szCs w:val="24"/>
              </w:rPr>
              <w:t>п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21DC8">
              <w:rPr>
                <w:color w:val="000000"/>
                <w:spacing w:val="-2"/>
                <w:sz w:val="24"/>
                <w:szCs w:val="24"/>
              </w:rPr>
              <w:t xml:space="preserve">17 </w:t>
            </w:r>
            <w:r w:rsidRPr="00821DC8">
              <w:rPr>
                <w:spacing w:val="-10"/>
                <w:sz w:val="24"/>
                <w:szCs w:val="24"/>
              </w:rPr>
              <w:t>Декрета 7</w:t>
            </w:r>
          </w:p>
        </w:tc>
      </w:tr>
      <w:tr w:rsidR="00257B70" w:rsidRPr="00E54070" w14:paraId="50784CF9" w14:textId="77777777" w:rsidTr="00C17DD2">
        <w:tc>
          <w:tcPr>
            <w:tcW w:w="822" w:type="dxa"/>
          </w:tcPr>
          <w:p w14:paraId="6C54F71A" w14:textId="77777777" w:rsidR="00257B70" w:rsidRPr="001766E1" w:rsidRDefault="00257B70" w:rsidP="00257B70">
            <w:pPr>
              <w:jc w:val="center"/>
              <w:rPr>
                <w:sz w:val="24"/>
                <w:szCs w:val="24"/>
              </w:rPr>
            </w:pPr>
            <w:r w:rsidRPr="001766E1">
              <w:rPr>
                <w:sz w:val="24"/>
                <w:szCs w:val="24"/>
              </w:rPr>
              <w:t>2.</w:t>
            </w:r>
            <w:r w:rsidR="00D14C26">
              <w:rPr>
                <w:sz w:val="24"/>
                <w:szCs w:val="24"/>
              </w:rPr>
              <w:t>8</w:t>
            </w:r>
            <w:r w:rsidRPr="001766E1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2989C4E" w14:textId="77777777" w:rsidR="00257B70" w:rsidRPr="00821DC8" w:rsidRDefault="00257B70" w:rsidP="00257B70">
            <w:pPr>
              <w:ind w:right="-31"/>
              <w:jc w:val="both"/>
            </w:pPr>
          </w:p>
        </w:tc>
        <w:tc>
          <w:tcPr>
            <w:tcW w:w="4820" w:type="dxa"/>
          </w:tcPr>
          <w:p w14:paraId="03B1198E" w14:textId="77777777" w:rsidR="00257B70" w:rsidRPr="00821DC8" w:rsidRDefault="00257B70" w:rsidP="00257B70">
            <w:pPr>
              <w:ind w:right="-31"/>
              <w:jc w:val="both"/>
              <w:rPr>
                <w:iCs/>
                <w:sz w:val="24"/>
                <w:szCs w:val="24"/>
              </w:rPr>
            </w:pPr>
            <w:r w:rsidRPr="00821DC8">
              <w:rPr>
                <w:rFonts w:eastAsia="Times New Roman" w:cs="Times New Roman"/>
                <w:sz w:val="24"/>
                <w:szCs w:val="24"/>
                <w:lang w:eastAsia="ru-RU"/>
              </w:rPr>
              <w:t>Не осуществление производственного контроля, в том числе лабораторного, за соблюдением требований санитарных норм и правил</w:t>
            </w:r>
            <w:r w:rsidRPr="00821DC8">
              <w:rPr>
                <w:sz w:val="24"/>
                <w:szCs w:val="24"/>
              </w:rPr>
              <w:t xml:space="preserve"> в соответствии с характером осуществляемой ими деятельности и настоящими Санитарными нормами и правилами</w:t>
            </w:r>
            <w:r>
              <w:rPr>
                <w:sz w:val="24"/>
                <w:szCs w:val="24"/>
              </w:rPr>
              <w:t xml:space="preserve"> </w:t>
            </w:r>
            <w:r w:rsidRPr="00821DC8">
              <w:rPr>
                <w:iCs/>
                <w:sz w:val="24"/>
                <w:szCs w:val="24"/>
              </w:rPr>
              <w:t>(</w:t>
            </w:r>
            <w:r>
              <w:rPr>
                <w:iCs/>
                <w:sz w:val="24"/>
                <w:szCs w:val="24"/>
              </w:rPr>
              <w:t>80,3</w:t>
            </w:r>
            <w:r w:rsidRPr="00821DC8">
              <w:rPr>
                <w:iCs/>
                <w:sz w:val="24"/>
                <w:szCs w:val="24"/>
              </w:rPr>
              <w:t>% от числа выявленных нарушений)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14:paraId="3C2E1F6C" w14:textId="77777777" w:rsidR="00257B70" w:rsidRPr="00821DC8" w:rsidRDefault="00257B70" w:rsidP="00257B70">
            <w:pPr>
              <w:ind w:right="-31"/>
              <w:jc w:val="both"/>
              <w:rPr>
                <w:sz w:val="24"/>
                <w:szCs w:val="24"/>
              </w:rPr>
            </w:pPr>
            <w:r w:rsidRPr="00821DC8">
              <w:rPr>
                <w:sz w:val="24"/>
                <w:szCs w:val="24"/>
              </w:rPr>
              <w:t>Санитарные нормы и правила «Санитарно-эпидемиологические требования к осуществлению производственного контроля при производстве, реализации, хранении, транспортировке продовольственного сырья и пищевых продуктов», утвержденных постановлением Министерства здравоохранения Республики Беларусь 30</w:t>
            </w:r>
            <w:r>
              <w:rPr>
                <w:sz w:val="24"/>
                <w:szCs w:val="24"/>
              </w:rPr>
              <w:t xml:space="preserve"> </w:t>
            </w:r>
            <w:r w:rsidRPr="00821DC8">
              <w:rPr>
                <w:sz w:val="24"/>
                <w:szCs w:val="24"/>
              </w:rPr>
              <w:t>марта</w:t>
            </w:r>
            <w:r>
              <w:rPr>
                <w:sz w:val="24"/>
                <w:szCs w:val="24"/>
              </w:rPr>
              <w:t xml:space="preserve"> </w:t>
            </w:r>
            <w:r w:rsidRPr="00821DC8">
              <w:rPr>
                <w:sz w:val="24"/>
                <w:szCs w:val="24"/>
              </w:rPr>
              <w:t xml:space="preserve">2012 </w:t>
            </w:r>
            <w:r>
              <w:rPr>
                <w:sz w:val="24"/>
                <w:szCs w:val="24"/>
              </w:rPr>
              <w:br/>
            </w:r>
            <w:r w:rsidRPr="00821DC8">
              <w:rPr>
                <w:sz w:val="24"/>
                <w:szCs w:val="24"/>
              </w:rPr>
              <w:t>№ 32 п. 6</w:t>
            </w:r>
          </w:p>
        </w:tc>
      </w:tr>
      <w:tr w:rsidR="00AE4CF6" w:rsidRPr="00E54070" w14:paraId="035ECDA0" w14:textId="77777777" w:rsidTr="00C17DD2">
        <w:tc>
          <w:tcPr>
            <w:tcW w:w="822" w:type="dxa"/>
          </w:tcPr>
          <w:p w14:paraId="322DC506" w14:textId="77777777" w:rsidR="00AE4CF6" w:rsidRPr="00D62BD3" w:rsidRDefault="00AE4CF6" w:rsidP="00AE4CF6">
            <w:pPr>
              <w:ind w:right="-31"/>
              <w:jc w:val="center"/>
              <w:rPr>
                <w:b/>
                <w:bCs/>
                <w:sz w:val="24"/>
                <w:szCs w:val="24"/>
              </w:rPr>
            </w:pPr>
            <w:r w:rsidRPr="00D62BD3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20EC457B" w14:textId="77777777" w:rsidR="00AE4CF6" w:rsidRPr="0012798A" w:rsidRDefault="00AE4CF6" w:rsidP="00AE4CF6">
            <w:pPr>
              <w:ind w:right="-31"/>
              <w:jc w:val="both"/>
              <w:rPr>
                <w:b/>
                <w:bCs/>
              </w:rPr>
            </w:pPr>
            <w:r w:rsidRPr="001279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орговые объекты, реализующие непродовольственные товары</w:t>
            </w:r>
          </w:p>
        </w:tc>
        <w:tc>
          <w:tcPr>
            <w:tcW w:w="4820" w:type="dxa"/>
          </w:tcPr>
          <w:p w14:paraId="23325268" w14:textId="77777777" w:rsidR="00AE4CF6" w:rsidRPr="00A873A3" w:rsidRDefault="00AE4CF6" w:rsidP="00AE4CF6">
            <w:pPr>
              <w:widowControl w:val="0"/>
              <w:ind w:right="276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Реализация товаров:</w:t>
            </w:r>
          </w:p>
          <w:p w14:paraId="5C9027A3" w14:textId="77777777" w:rsidR="00AE4CF6" w:rsidRPr="00A873A3" w:rsidRDefault="00AE4CF6" w:rsidP="00AE4CF6">
            <w:pPr>
              <w:widowControl w:val="0"/>
              <w:ind w:right="276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без документов, удостоверяющих качество и безопасность;</w:t>
            </w:r>
          </w:p>
          <w:p w14:paraId="214D7979" w14:textId="77777777" w:rsidR="00AE4CF6" w:rsidRPr="00A873A3" w:rsidRDefault="00AE4CF6" w:rsidP="00AE4CF6">
            <w:pPr>
              <w:widowControl w:val="0"/>
              <w:ind w:right="276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без маркировки или 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с несоответствующей информацией на маркировке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сведениям в сопроводительных документах и требованиям ТНПА;</w:t>
            </w:r>
          </w:p>
          <w:p w14:paraId="3439E7F5" w14:textId="77777777" w:rsidR="00AE4CF6" w:rsidRPr="00A873A3" w:rsidRDefault="00AE4CF6" w:rsidP="00AE4CF6">
            <w:pPr>
              <w:widowControl w:val="0"/>
              <w:ind w:right="276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не соответствующих гигиеническим нормативам по результатам лабораторных исследований.</w:t>
            </w:r>
          </w:p>
          <w:p w14:paraId="2C84630B" w14:textId="77777777" w:rsidR="00AE4CF6" w:rsidRPr="00E54070" w:rsidRDefault="00AE4CF6" w:rsidP="00AE4CF6">
            <w:pPr>
              <w:ind w:right="-3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6DD869F2" w14:textId="77777777" w:rsidR="00AE4CF6" w:rsidRPr="00A873A3" w:rsidRDefault="00AE4CF6" w:rsidP="00AE4CF6">
            <w:pPr>
              <w:widowControl w:val="0"/>
              <w:ind w:right="13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ТР ТС 009/2011 «О безопасности парфюмерно-косметической продукции».</w:t>
            </w:r>
          </w:p>
          <w:p w14:paraId="226557A9" w14:textId="77777777" w:rsidR="00AE4CF6" w:rsidRPr="00A873A3" w:rsidRDefault="00AE4CF6" w:rsidP="00AE4CF6">
            <w:pPr>
              <w:widowControl w:val="0"/>
              <w:ind w:right="13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ТР ТС 017/2011 «О безопасности продукции легкой промышленности».</w:t>
            </w:r>
          </w:p>
          <w:p w14:paraId="24E0B3DB" w14:textId="77777777" w:rsidR="00AE4CF6" w:rsidRPr="00A873A3" w:rsidRDefault="00AE4CF6" w:rsidP="00AE4CF6">
            <w:pPr>
              <w:widowControl w:val="0"/>
              <w:ind w:right="13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Единый перечень продукции (товаров), подлежащей государственному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санитарно-эпидемиологическому надзору (контролю) на таможенной границе и таможенной территории Евразийского экономического союза, утвержденный Решением Комиссии таможенного союза от 28.05.2010 № 299.</w:t>
            </w:r>
          </w:p>
          <w:p w14:paraId="5B609AA5" w14:textId="77777777" w:rsidR="00AE4CF6" w:rsidRDefault="00AE4CF6" w:rsidP="00AE4CF6">
            <w:pPr>
              <w:ind w:right="-31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Санитарные правила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от 22.12.2003 </w:t>
            </w:r>
            <w:r w:rsidR="00492C32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№ 183</w:t>
            </w:r>
            <w:r w:rsidR="00492C32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24198DBA" w14:textId="77777777" w:rsidR="00492C32" w:rsidRPr="005A442D" w:rsidRDefault="00492C32" w:rsidP="00AE4CF6">
            <w:pPr>
              <w:ind w:right="-31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Постановление Совета Министров Республики Беларусь 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т 25.01.2021 № 37 «Об утверждении гигиенических нормативов».</w:t>
            </w:r>
          </w:p>
        </w:tc>
      </w:tr>
    </w:tbl>
    <w:tbl>
      <w:tblPr>
        <w:tblOverlap w:val="never"/>
        <w:tblW w:w="14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6"/>
        <w:gridCol w:w="2835"/>
        <w:gridCol w:w="4820"/>
        <w:gridCol w:w="6305"/>
      </w:tblGrid>
      <w:tr w:rsidR="00517AA4" w:rsidRPr="00E54070" w14:paraId="6F316A4C" w14:textId="77777777" w:rsidTr="00C17DD2">
        <w:trPr>
          <w:trHeight w:val="20"/>
          <w:jc w:val="center"/>
        </w:trPr>
        <w:tc>
          <w:tcPr>
            <w:tcW w:w="886" w:type="dxa"/>
            <w:shd w:val="clear" w:color="auto" w:fill="auto"/>
          </w:tcPr>
          <w:p w14:paraId="67031750" w14:textId="77777777" w:rsidR="00517AA4" w:rsidRPr="002A381B" w:rsidRDefault="00517AA4" w:rsidP="00517AA4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2A381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4.</w:t>
            </w:r>
          </w:p>
        </w:tc>
        <w:tc>
          <w:tcPr>
            <w:tcW w:w="2835" w:type="dxa"/>
            <w:shd w:val="clear" w:color="auto" w:fill="auto"/>
          </w:tcPr>
          <w:p w14:paraId="7CA24DFF" w14:textId="77777777" w:rsidR="00517AA4" w:rsidRPr="002A381B" w:rsidRDefault="00517AA4" w:rsidP="00517AA4">
            <w:pPr>
              <w:widowControl w:val="0"/>
              <w:tabs>
                <w:tab w:val="left" w:pos="2203"/>
              </w:tabs>
              <w:spacing w:after="0"/>
              <w:ind w:right="132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2A381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ъекты агропромышленного</w:t>
            </w:r>
          </w:p>
          <w:p w14:paraId="79972C17" w14:textId="77777777" w:rsidR="00517AA4" w:rsidRPr="002A381B" w:rsidRDefault="00517AA4" w:rsidP="00517AA4">
            <w:pPr>
              <w:widowControl w:val="0"/>
              <w:tabs>
                <w:tab w:val="left" w:pos="2486"/>
                <w:tab w:val="left" w:pos="3826"/>
              </w:tabs>
              <w:spacing w:after="0"/>
              <w:ind w:right="132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2A381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мплекса и объекты промышленности, деятельность</w:t>
            </w:r>
          </w:p>
          <w:p w14:paraId="37836352" w14:textId="77777777" w:rsidR="00517AA4" w:rsidRPr="002A381B" w:rsidRDefault="00517AA4" w:rsidP="00517AA4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торых потенциально опасна для населения</w:t>
            </w:r>
          </w:p>
        </w:tc>
        <w:tc>
          <w:tcPr>
            <w:tcW w:w="4820" w:type="dxa"/>
            <w:shd w:val="clear" w:color="auto" w:fill="auto"/>
          </w:tcPr>
          <w:p w14:paraId="46860918" w14:textId="77777777" w:rsidR="00517AA4" w:rsidRPr="00992DB3" w:rsidRDefault="00517AA4" w:rsidP="00517AA4">
            <w:pPr>
              <w:widowControl w:val="0"/>
              <w:spacing w:after="0"/>
              <w:ind w:left="133" w:right="129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Не проведение производственного контроля за соблюдением специфических санитарно-эпидемиологических требований, гигиенических нормативов и выполнением санитарно-противоэпидемических (профилактических) мероприятий 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от числа объектов с выявленными нарушениями);</w:t>
            </w:r>
          </w:p>
          <w:p w14:paraId="1F17C26D" w14:textId="77777777" w:rsidR="00517AA4" w:rsidRPr="00992DB3" w:rsidRDefault="00517AA4" w:rsidP="00517AA4">
            <w:pPr>
              <w:widowControl w:val="0"/>
              <w:spacing w:after="0"/>
              <w:ind w:left="133" w:right="129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ненадлежащее содержание производственной и прилегающей территории, производственных и санитарно-бытовых помещений;</w:t>
            </w:r>
          </w:p>
          <w:p w14:paraId="6D8A87DE" w14:textId="77777777" w:rsidR="00517AA4" w:rsidRPr="00992DB3" w:rsidRDefault="00517AA4" w:rsidP="00517AA4">
            <w:pPr>
              <w:widowControl w:val="0"/>
              <w:spacing w:after="0"/>
              <w:ind w:left="133" w:right="129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не укомплектованность аптечек первой медицинской помощи в соответствии </w:t>
            </w: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br/>
              <w:t>с перечнем вложений, утвержденным Министерством здравоохранения Республики Беларусь;</w:t>
            </w:r>
          </w:p>
          <w:p w14:paraId="768B394B" w14:textId="77777777" w:rsidR="00517AA4" w:rsidRPr="00992DB3" w:rsidRDefault="00517AA4" w:rsidP="00517AA4">
            <w:pPr>
              <w:widowControl w:val="0"/>
              <w:spacing w:after="0"/>
              <w:ind w:left="133" w:right="129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отсутствие санитарно-гигиенических заключений по результатам санитарно-гигиенической экспертизы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5621F6F1" w14:textId="77777777" w:rsidR="00517AA4" w:rsidRPr="00E54070" w:rsidRDefault="00517AA4" w:rsidP="00517AA4">
            <w:pPr>
              <w:widowControl w:val="0"/>
              <w:spacing w:after="0"/>
              <w:ind w:left="133" w:right="129" w:firstLine="113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305" w:type="dxa"/>
            <w:shd w:val="clear" w:color="auto" w:fill="auto"/>
          </w:tcPr>
          <w:p w14:paraId="700B6FC3" w14:textId="77777777" w:rsidR="00517AA4" w:rsidRPr="00992DB3" w:rsidRDefault="00517AA4" w:rsidP="00517AA4">
            <w:pPr>
              <w:widowControl w:val="0"/>
              <w:tabs>
                <w:tab w:val="left" w:pos="709"/>
              </w:tabs>
              <w:spacing w:after="0"/>
              <w:ind w:left="140" w:right="15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п.31 Специфических санитарно-эпидемиологических требований к условиям труда работающих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утвержденных постановлением Совета Министров Республики Беларусь 01.02.2020 № 66;</w:t>
            </w:r>
          </w:p>
          <w:p w14:paraId="01CB817B" w14:textId="77777777" w:rsidR="00517AA4" w:rsidRPr="00992DB3" w:rsidRDefault="00517AA4" w:rsidP="00517AA4">
            <w:pPr>
              <w:widowControl w:val="0"/>
              <w:tabs>
                <w:tab w:val="left" w:pos="709"/>
              </w:tabs>
              <w:spacing w:after="0"/>
              <w:ind w:left="140" w:right="15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пп.6,7 Специфических санитарно-эпидемиологических требований к содержанию и эксплуатации объектов агропромышленного комплекса и объектов промышленности, деятельность которых потенциальн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опасна для населения, утвержденны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х</w:t>
            </w: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постановлением Совета Министров Республики Беларусь от 24.01.2020 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№ 42;</w:t>
            </w:r>
          </w:p>
          <w:p w14:paraId="7733060D" w14:textId="77777777" w:rsidR="00517AA4" w:rsidRPr="00992DB3" w:rsidRDefault="00517AA4" w:rsidP="00517AA4">
            <w:pPr>
              <w:widowControl w:val="0"/>
              <w:tabs>
                <w:tab w:val="left" w:pos="709"/>
              </w:tabs>
              <w:spacing w:after="0"/>
              <w:ind w:left="140" w:right="15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п.10 Общих санитарно-эпидемиологических требований 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екретом Президента Республики Беларусь от 23.11.2017 № 7;</w:t>
            </w:r>
          </w:p>
          <w:p w14:paraId="7B7C0DAB" w14:textId="77777777" w:rsidR="00517AA4" w:rsidRDefault="00517AA4" w:rsidP="00517AA4">
            <w:pPr>
              <w:widowControl w:val="0"/>
              <w:tabs>
                <w:tab w:val="left" w:pos="709"/>
              </w:tabs>
              <w:spacing w:after="0"/>
              <w:ind w:left="140" w:right="15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п.3 Специфических санитарно-эпидемиологических требований к содержанию и эксплуатации объектов агропромышленного комплекса и объектов промышленности, деятельность которых потенциальн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опасна для населения, утвержденны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х</w:t>
            </w: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постановлением Совета Министров Республики Беларусь от 24.01.2020 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№ 42; </w:t>
            </w:r>
          </w:p>
          <w:p w14:paraId="61254E15" w14:textId="77777777" w:rsidR="00517AA4" w:rsidRPr="00E54070" w:rsidRDefault="00517AA4" w:rsidP="00517AA4">
            <w:pPr>
              <w:widowControl w:val="0"/>
              <w:tabs>
                <w:tab w:val="left" w:pos="709"/>
              </w:tabs>
              <w:spacing w:after="0"/>
              <w:ind w:left="140" w:right="15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п.2 Специфических санитарно-эпидемиологических требований к условиям труда работающих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утвержденных постановлением Совета Министров Республики Беларусь 01.02.2020 № 66</w:t>
            </w:r>
          </w:p>
        </w:tc>
      </w:tr>
      <w:tr w:rsidR="00F0400D" w:rsidRPr="00E54070" w14:paraId="29835FB0" w14:textId="77777777" w:rsidTr="00C17DD2">
        <w:trPr>
          <w:trHeight w:val="20"/>
          <w:jc w:val="center"/>
        </w:trPr>
        <w:tc>
          <w:tcPr>
            <w:tcW w:w="886" w:type="dxa"/>
            <w:shd w:val="clear" w:color="auto" w:fill="auto"/>
          </w:tcPr>
          <w:p w14:paraId="55C7CA50" w14:textId="77777777" w:rsidR="00F0400D" w:rsidRPr="002A381B" w:rsidRDefault="00F0400D" w:rsidP="00F0400D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2A381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14:paraId="6CA93DB2" w14:textId="77777777" w:rsidR="00F0400D" w:rsidRPr="002A381B" w:rsidRDefault="00F0400D" w:rsidP="00F0400D">
            <w:pPr>
              <w:widowControl w:val="0"/>
              <w:tabs>
                <w:tab w:val="left" w:pos="3048"/>
              </w:tabs>
              <w:spacing w:after="0"/>
              <w:ind w:right="132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2A381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ъекты, осуществляющие ремонт и техническое обслуживание транспортных средств</w:t>
            </w:r>
          </w:p>
        </w:tc>
        <w:tc>
          <w:tcPr>
            <w:tcW w:w="4820" w:type="dxa"/>
            <w:shd w:val="clear" w:color="auto" w:fill="auto"/>
          </w:tcPr>
          <w:p w14:paraId="33B0BF50" w14:textId="77777777" w:rsidR="00F0400D" w:rsidRPr="00E54070" w:rsidRDefault="00F0400D" w:rsidP="00F0400D">
            <w:pPr>
              <w:widowControl w:val="0"/>
              <w:spacing w:after="0"/>
              <w:ind w:left="133" w:right="129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Территория объектов содержится </w:t>
            </w:r>
            <w:r w:rsidRPr="00E54070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br/>
              <w:t>в неудовлетвори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тельном санитарном состоянии</w:t>
            </w:r>
            <w:r w:rsidRPr="00E54070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; не проводи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тся текущая уборка помещений</w:t>
            </w:r>
            <w:r w:rsidRPr="00E54070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; не разработана программа производственного контроля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E54070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6305" w:type="dxa"/>
            <w:shd w:val="clear" w:color="auto" w:fill="auto"/>
          </w:tcPr>
          <w:p w14:paraId="1EA83E66" w14:textId="77777777" w:rsidR="00780BE0" w:rsidRPr="00435A59" w:rsidRDefault="00780BE0" w:rsidP="00780BE0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435A59">
              <w:rPr>
                <w:rFonts w:eastAsia="Calibri" w:cs="Times New Roman"/>
                <w:sz w:val="24"/>
                <w:szCs w:val="24"/>
              </w:rPr>
              <w:t xml:space="preserve">Правила благоустройства и содержания населенных пунктов, утвержденные Постановлением Совета Министров </w:t>
            </w:r>
            <w:r w:rsidRPr="00435A59"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и Беларусь</w:t>
            </w:r>
            <w:r w:rsidRPr="00435A59">
              <w:rPr>
                <w:rFonts w:eastAsia="Calibri" w:cs="Times New Roman"/>
                <w:sz w:val="24"/>
                <w:szCs w:val="24"/>
              </w:rPr>
              <w:t xml:space="preserve"> от 28.11.2012 № 1087.</w:t>
            </w:r>
          </w:p>
          <w:p w14:paraId="376E9CD5" w14:textId="77777777" w:rsidR="00F0400D" w:rsidRPr="00E54070" w:rsidRDefault="00F0400D" w:rsidP="00F0400D">
            <w:pPr>
              <w:widowControl w:val="0"/>
              <w:spacing w:after="0"/>
              <w:ind w:left="140" w:right="15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п.11 Санитарных правил 1.1.8-24-2003 «Организация и проведение производственного контроля за соблюдением санитарных правил и выполнением санитарно-</w:t>
            </w:r>
            <w:r w:rsidRPr="00E54070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тивоэпидемических и профилактических мероприятий», утвержденных постановлением Главного государственного санитарного врача Республики Беларусь от 22.12.2003 № 183</w:t>
            </w:r>
          </w:p>
        </w:tc>
      </w:tr>
      <w:tr w:rsidR="00F0400D" w:rsidRPr="00E54070" w14:paraId="770AB583" w14:textId="77777777" w:rsidTr="00C17DD2">
        <w:trPr>
          <w:trHeight w:val="20"/>
          <w:jc w:val="center"/>
        </w:trPr>
        <w:tc>
          <w:tcPr>
            <w:tcW w:w="886" w:type="dxa"/>
            <w:shd w:val="clear" w:color="auto" w:fill="auto"/>
          </w:tcPr>
          <w:p w14:paraId="2FFAA147" w14:textId="77777777" w:rsidR="00F0400D" w:rsidRPr="002A381B" w:rsidRDefault="00F0400D" w:rsidP="00F0400D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2A381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6.</w:t>
            </w:r>
          </w:p>
        </w:tc>
        <w:tc>
          <w:tcPr>
            <w:tcW w:w="2835" w:type="dxa"/>
            <w:shd w:val="clear" w:color="auto" w:fill="auto"/>
          </w:tcPr>
          <w:p w14:paraId="3D09FF6E" w14:textId="77777777" w:rsidR="00F0400D" w:rsidRPr="002A381B" w:rsidRDefault="00F0400D" w:rsidP="00F0400D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2A381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словия труда работающих</w:t>
            </w:r>
          </w:p>
        </w:tc>
        <w:tc>
          <w:tcPr>
            <w:tcW w:w="4820" w:type="dxa"/>
            <w:shd w:val="clear" w:color="auto" w:fill="auto"/>
          </w:tcPr>
          <w:p w14:paraId="4398E23F" w14:textId="77777777" w:rsidR="00F0400D" w:rsidRPr="00992DB3" w:rsidRDefault="00F0400D" w:rsidP="00F0400D">
            <w:pPr>
              <w:widowControl w:val="0"/>
              <w:spacing w:after="0"/>
              <w:ind w:left="133" w:right="129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Не осуществляется производственный лабораторный контроль факторов производственной среды на рабочих местах;</w:t>
            </w:r>
          </w:p>
          <w:p w14:paraId="5B2C6912" w14:textId="77777777" w:rsidR="00F0400D" w:rsidRPr="00992DB3" w:rsidRDefault="00F0400D" w:rsidP="00F0400D">
            <w:pPr>
              <w:widowControl w:val="0"/>
              <w:spacing w:after="0"/>
              <w:ind w:left="133" w:right="129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е обеспечение и не оснащение санитарно-бытовыми помещениями</w:t>
            </w:r>
            <w:r w:rsidR="00780BE0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51C7BDBE" w14:textId="77777777" w:rsidR="00F0400D" w:rsidRPr="00E54070" w:rsidRDefault="00F0400D" w:rsidP="00F0400D">
            <w:pPr>
              <w:widowControl w:val="0"/>
              <w:spacing w:after="0"/>
              <w:ind w:left="133" w:right="129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305" w:type="dxa"/>
            <w:shd w:val="clear" w:color="auto" w:fill="auto"/>
          </w:tcPr>
          <w:p w14:paraId="76C6F291" w14:textId="77777777" w:rsidR="00780BE0" w:rsidRDefault="00780BE0" w:rsidP="00F0400D">
            <w:pPr>
              <w:widowControl w:val="0"/>
              <w:spacing w:after="0"/>
              <w:ind w:left="140" w:right="15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954AEFE" w14:textId="77777777" w:rsidR="00780BE0" w:rsidRDefault="00EF1D5E" w:rsidP="00F0400D">
            <w:pPr>
              <w:widowControl w:val="0"/>
              <w:spacing w:after="0"/>
              <w:ind w:left="140" w:right="15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780BE0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.18 СЭТ №7</w:t>
            </w:r>
          </w:p>
          <w:p w14:paraId="50CA2C1A" w14:textId="77777777" w:rsidR="00F0400D" w:rsidRPr="00E54070" w:rsidRDefault="00EF1D5E" w:rsidP="00F0400D">
            <w:pPr>
              <w:widowControl w:val="0"/>
              <w:spacing w:after="0"/>
              <w:ind w:left="140" w:right="15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п.42</w:t>
            </w:r>
            <w:r w:rsidR="00F0400D"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Санитарно-эпидемиологических требований </w:t>
            </w:r>
            <w:r w:rsidR="00F0400D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="00F0400D"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к условиям труда работающих, содержанию и эксплуатации производственных объектов, утвержденных постановлением Министерства здравоохранения Республики Беларусь от 19.07.2023 № 114</w:t>
            </w:r>
            <w:r w:rsidR="00F0400D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BD69D8" w:rsidRPr="00E54070" w14:paraId="73438DE2" w14:textId="77777777" w:rsidTr="00C17DD2">
        <w:trPr>
          <w:trHeight w:val="20"/>
          <w:jc w:val="center"/>
        </w:trPr>
        <w:tc>
          <w:tcPr>
            <w:tcW w:w="886" w:type="dxa"/>
            <w:shd w:val="clear" w:color="auto" w:fill="auto"/>
          </w:tcPr>
          <w:p w14:paraId="70E25B26" w14:textId="77777777" w:rsidR="00BD69D8" w:rsidRPr="002A381B" w:rsidRDefault="00BD69D8" w:rsidP="00BD69D8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B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2835" w:type="dxa"/>
            <w:shd w:val="clear" w:color="auto" w:fill="auto"/>
          </w:tcPr>
          <w:p w14:paraId="36CFA4AF" w14:textId="77777777" w:rsidR="00BD69D8" w:rsidRPr="002A381B" w:rsidRDefault="00BD69D8" w:rsidP="00BD69D8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B">
              <w:rPr>
                <w:sz w:val="24"/>
                <w:szCs w:val="24"/>
              </w:rPr>
              <w:t>Строительные площадки и условия труда, быта рабочих-строителей</w:t>
            </w:r>
          </w:p>
        </w:tc>
        <w:tc>
          <w:tcPr>
            <w:tcW w:w="4820" w:type="dxa"/>
            <w:shd w:val="clear" w:color="auto" w:fill="auto"/>
          </w:tcPr>
          <w:p w14:paraId="56EDAC5C" w14:textId="14C010EF" w:rsidR="00BD69D8" w:rsidRPr="00992DB3" w:rsidRDefault="00EF1D5E" w:rsidP="00EF1D5E">
            <w:pPr>
              <w:widowControl w:val="0"/>
              <w:spacing w:after="0"/>
              <w:ind w:left="133" w:right="129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 xml:space="preserve"> Не обеспечен контроль за сроками годности лекарственных средств в </w:t>
            </w:r>
            <w:r w:rsidR="00BD69D8" w:rsidRPr="00992DB3">
              <w:rPr>
                <w:sz w:val="24"/>
                <w:szCs w:val="24"/>
              </w:rPr>
              <w:t>аптеч</w:t>
            </w:r>
            <w:r>
              <w:rPr>
                <w:sz w:val="24"/>
                <w:szCs w:val="24"/>
              </w:rPr>
              <w:t>ке</w:t>
            </w:r>
            <w:r w:rsidR="00BD69D8" w:rsidRPr="00992DB3">
              <w:rPr>
                <w:sz w:val="24"/>
                <w:szCs w:val="24"/>
              </w:rPr>
              <w:t xml:space="preserve"> первой медицинской помощи</w:t>
            </w:r>
            <w:r>
              <w:rPr>
                <w:sz w:val="24"/>
                <w:szCs w:val="24"/>
              </w:rPr>
              <w:t>.</w:t>
            </w:r>
            <w:r w:rsidR="00BD69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05" w:type="dxa"/>
            <w:shd w:val="clear" w:color="auto" w:fill="auto"/>
          </w:tcPr>
          <w:p w14:paraId="76FA16A4" w14:textId="77777777" w:rsidR="00BD69D8" w:rsidRPr="00992DB3" w:rsidRDefault="00EF1D5E" w:rsidP="00BD69D8">
            <w:pPr>
              <w:widowControl w:val="0"/>
              <w:spacing w:after="0"/>
              <w:ind w:left="140" w:right="15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П.10СЭТ №7</w:t>
            </w:r>
          </w:p>
        </w:tc>
      </w:tr>
      <w:tr w:rsidR="00E04E8F" w:rsidRPr="00E54070" w14:paraId="66CB07AE" w14:textId="77777777" w:rsidTr="00C17DD2">
        <w:trPr>
          <w:trHeight w:val="20"/>
          <w:jc w:val="center"/>
        </w:trPr>
        <w:tc>
          <w:tcPr>
            <w:tcW w:w="886" w:type="dxa"/>
            <w:shd w:val="clear" w:color="auto" w:fill="auto"/>
          </w:tcPr>
          <w:p w14:paraId="01A6FE22" w14:textId="77777777" w:rsidR="00E04E8F" w:rsidRPr="00492C32" w:rsidRDefault="00E04E8F" w:rsidP="00ED269A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92C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14:paraId="7E700888" w14:textId="77777777" w:rsidR="00E04E8F" w:rsidRPr="00492C32" w:rsidRDefault="00E04E8F" w:rsidP="00873E45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92C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чреждения образования</w:t>
            </w:r>
          </w:p>
        </w:tc>
        <w:tc>
          <w:tcPr>
            <w:tcW w:w="4820" w:type="dxa"/>
            <w:shd w:val="clear" w:color="auto" w:fill="auto"/>
          </w:tcPr>
          <w:p w14:paraId="2B0453BA" w14:textId="77777777" w:rsidR="00E04E8F" w:rsidRPr="00E54070" w:rsidRDefault="00E04E8F" w:rsidP="00A873A3">
            <w:pPr>
              <w:tabs>
                <w:tab w:val="left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33" w:right="1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5" w:type="dxa"/>
            <w:shd w:val="clear" w:color="auto" w:fill="auto"/>
          </w:tcPr>
          <w:p w14:paraId="600CD16C" w14:textId="77777777" w:rsidR="00E04E8F" w:rsidRPr="00E54070" w:rsidRDefault="00E04E8F" w:rsidP="00A87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40" w:right="158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E5E97" w:rsidRPr="00E54070" w14:paraId="59E0F612" w14:textId="77777777" w:rsidTr="00C17DD2">
        <w:trPr>
          <w:trHeight w:val="20"/>
          <w:jc w:val="center"/>
        </w:trPr>
        <w:tc>
          <w:tcPr>
            <w:tcW w:w="886" w:type="dxa"/>
            <w:shd w:val="clear" w:color="auto" w:fill="auto"/>
          </w:tcPr>
          <w:p w14:paraId="15F28A2F" w14:textId="77777777" w:rsidR="00BE5E97" w:rsidRPr="00E54070" w:rsidRDefault="00BE5E97" w:rsidP="00BE5E97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7.1.</w:t>
            </w:r>
          </w:p>
        </w:tc>
        <w:tc>
          <w:tcPr>
            <w:tcW w:w="2835" w:type="dxa"/>
            <w:shd w:val="clear" w:color="auto" w:fill="auto"/>
          </w:tcPr>
          <w:p w14:paraId="14ABFD1A" w14:textId="77777777" w:rsidR="00BE5E97" w:rsidRPr="00E54070" w:rsidRDefault="00BE5E97" w:rsidP="00BE5E97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ъекты питания учреждений образования </w:t>
            </w:r>
          </w:p>
        </w:tc>
        <w:tc>
          <w:tcPr>
            <w:tcW w:w="4820" w:type="dxa"/>
            <w:shd w:val="clear" w:color="auto" w:fill="auto"/>
          </w:tcPr>
          <w:p w14:paraId="251981A0" w14:textId="77777777" w:rsidR="00BE5E97" w:rsidRPr="00AF6659" w:rsidRDefault="00D14C26" w:rsidP="00BE5E97">
            <w:pPr>
              <w:tabs>
                <w:tab w:val="left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BE5E97" w:rsidRPr="00AF6659">
              <w:rPr>
                <w:rFonts w:eastAsia="Times New Roman" w:cs="Times New Roman"/>
                <w:sz w:val="24"/>
                <w:szCs w:val="24"/>
                <w:lang w:eastAsia="ru-RU"/>
              </w:rPr>
              <w:t>арушение условий хранения пищевых продуктов;</w:t>
            </w:r>
          </w:p>
          <w:p w14:paraId="5E8E8CEC" w14:textId="77777777" w:rsidR="00BE5E97" w:rsidRPr="00AF6659" w:rsidRDefault="00BE5E97" w:rsidP="00BE5E97">
            <w:pPr>
              <w:tabs>
                <w:tab w:val="left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6659">
              <w:rPr>
                <w:rFonts w:eastAsia="Times New Roman" w:cs="Times New Roman"/>
                <w:sz w:val="24"/>
                <w:szCs w:val="24"/>
                <w:lang w:eastAsia="ru-RU"/>
              </w:rPr>
              <w:t>несоответствие ежедневных рационов санитарно-эпидемиологическим требованиям (по ассортим</w:t>
            </w:r>
            <w:r w:rsidR="00D14C26">
              <w:rPr>
                <w:rFonts w:eastAsia="Times New Roman" w:cs="Times New Roman"/>
                <w:sz w:val="24"/>
                <w:szCs w:val="24"/>
                <w:lang w:eastAsia="ru-RU"/>
              </w:rPr>
              <w:t>енту блюд</w:t>
            </w:r>
            <w:r w:rsidRPr="00AF6659">
              <w:rPr>
                <w:rFonts w:eastAsia="Times New Roman" w:cs="Times New Roman"/>
                <w:sz w:val="24"/>
                <w:szCs w:val="24"/>
                <w:lang w:eastAsia="ru-RU"/>
              </w:rPr>
              <w:t>);</w:t>
            </w:r>
          </w:p>
          <w:p w14:paraId="1DC1239C" w14:textId="77777777" w:rsidR="00BE5E97" w:rsidRPr="00AF6659" w:rsidRDefault="00BE5E97" w:rsidP="00BE5E97">
            <w:pPr>
              <w:tabs>
                <w:tab w:val="left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6659">
              <w:rPr>
                <w:rFonts w:eastAsia="Times New Roman" w:cs="Times New Roman"/>
                <w:sz w:val="24"/>
                <w:szCs w:val="24"/>
                <w:lang w:eastAsia="ru-RU"/>
              </w:rPr>
              <w:t>невыполнение натуральных норм питания;</w:t>
            </w:r>
          </w:p>
          <w:p w14:paraId="157FE467" w14:textId="77777777" w:rsidR="00BE5E97" w:rsidRPr="00AF6659" w:rsidRDefault="00BE5E97" w:rsidP="00BE5E97">
            <w:pPr>
              <w:tabs>
                <w:tab w:val="left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6659">
              <w:rPr>
                <w:rFonts w:eastAsia="Times New Roman" w:cs="Times New Roman"/>
                <w:sz w:val="24"/>
                <w:szCs w:val="24"/>
                <w:lang w:eastAsia="ru-RU"/>
              </w:rPr>
              <w:t>несоблюдение санитарно-</w:t>
            </w:r>
          </w:p>
          <w:p w14:paraId="6669F6E4" w14:textId="77777777" w:rsidR="00BE5E97" w:rsidRPr="00AF6659" w:rsidRDefault="00BE5E97" w:rsidP="00BE5E97">
            <w:pPr>
              <w:tabs>
                <w:tab w:val="left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6659">
              <w:rPr>
                <w:rFonts w:eastAsia="Times New Roman" w:cs="Times New Roman"/>
                <w:sz w:val="24"/>
                <w:szCs w:val="24"/>
                <w:lang w:eastAsia="ru-RU"/>
              </w:rPr>
              <w:t>противоэпидемического режима;</w:t>
            </w:r>
          </w:p>
          <w:p w14:paraId="0A3180DE" w14:textId="77777777" w:rsidR="00BE5E97" w:rsidRPr="00AF6659" w:rsidRDefault="00BE5E97" w:rsidP="00BE5E97">
            <w:pPr>
              <w:tabs>
                <w:tab w:val="left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6659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я организации и проведения производственного контроля со стороны администрации учреждения и медицинских работников.</w:t>
            </w:r>
          </w:p>
        </w:tc>
        <w:tc>
          <w:tcPr>
            <w:tcW w:w="6305" w:type="dxa"/>
            <w:shd w:val="clear" w:color="auto" w:fill="auto"/>
          </w:tcPr>
          <w:p w14:paraId="282977AD" w14:textId="77777777" w:rsidR="00BE5E97" w:rsidRPr="00AF6659" w:rsidRDefault="00BE5E97" w:rsidP="00BE5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F6659">
              <w:rPr>
                <w:rFonts w:eastAsia="Calibri" w:cs="Times New Roman"/>
                <w:sz w:val="24"/>
                <w:szCs w:val="24"/>
              </w:rPr>
              <w:t xml:space="preserve">Специфические санитарно-эпидемиологические требования к содержанию и эксплуатации учреждений образования, утвержденные постановлением </w:t>
            </w:r>
            <w:r w:rsidRPr="00AF665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Совета Министров</w:t>
            </w:r>
            <w:r w:rsidRPr="00AF6659">
              <w:rPr>
                <w:rFonts w:eastAsia="Calibri" w:cs="Times New Roman"/>
                <w:sz w:val="24"/>
                <w:szCs w:val="24"/>
              </w:rPr>
              <w:t xml:space="preserve"> Республики Беларусь от 07.08.2019 № 525</w:t>
            </w:r>
          </w:p>
        </w:tc>
      </w:tr>
      <w:tr w:rsidR="00FB2ED0" w:rsidRPr="00E54070" w14:paraId="4D514462" w14:textId="77777777" w:rsidTr="00C17DD2">
        <w:trPr>
          <w:trHeight w:val="20"/>
          <w:jc w:val="center"/>
        </w:trPr>
        <w:tc>
          <w:tcPr>
            <w:tcW w:w="886" w:type="dxa"/>
            <w:shd w:val="clear" w:color="auto" w:fill="auto"/>
          </w:tcPr>
          <w:p w14:paraId="264D02A8" w14:textId="77777777" w:rsidR="00FB2ED0" w:rsidRPr="00E54070" w:rsidRDefault="00FB2ED0" w:rsidP="00FB2ED0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7.2.</w:t>
            </w:r>
          </w:p>
        </w:tc>
        <w:tc>
          <w:tcPr>
            <w:tcW w:w="2835" w:type="dxa"/>
            <w:shd w:val="clear" w:color="auto" w:fill="auto"/>
          </w:tcPr>
          <w:p w14:paraId="736BB301" w14:textId="77777777" w:rsidR="00FB2ED0" w:rsidRPr="00E54070" w:rsidRDefault="00FB2ED0" w:rsidP="00FB2ED0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0164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 учреждений образования</w:t>
            </w:r>
          </w:p>
        </w:tc>
        <w:tc>
          <w:tcPr>
            <w:tcW w:w="4820" w:type="dxa"/>
            <w:shd w:val="clear" w:color="auto" w:fill="auto"/>
          </w:tcPr>
          <w:p w14:paraId="05BF349D" w14:textId="77777777" w:rsidR="00FB2ED0" w:rsidRPr="00AF6659" w:rsidRDefault="00FB2ED0" w:rsidP="00FB2ED0">
            <w:pPr>
              <w:spacing w:after="0"/>
              <w:ind w:left="79" w:right="136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F665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е соответствует требованиям устройство и оборудование санитарных узлов (санитарные узлы не укомплектованы накладками на унитазы, урнами, туалетной бумагой, мылом;</w:t>
            </w:r>
          </w:p>
          <w:p w14:paraId="13521945" w14:textId="77777777" w:rsidR="00AF6659" w:rsidRPr="00AF6659" w:rsidRDefault="00FB2ED0" w:rsidP="00D14C26">
            <w:pPr>
              <w:spacing w:after="0"/>
              <w:ind w:left="79" w:right="136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F665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е соблюдается режим уборки и дез</w:t>
            </w:r>
            <w:r w:rsidR="00D14C2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инфекции поверхностей помещений.</w:t>
            </w:r>
          </w:p>
        </w:tc>
        <w:tc>
          <w:tcPr>
            <w:tcW w:w="6305" w:type="dxa"/>
            <w:shd w:val="clear" w:color="auto" w:fill="auto"/>
          </w:tcPr>
          <w:p w14:paraId="4FA02250" w14:textId="77777777" w:rsidR="00FB2ED0" w:rsidRPr="00AF6659" w:rsidRDefault="00FB2ED0" w:rsidP="00FB2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F6659">
              <w:rPr>
                <w:rFonts w:eastAsia="Calibri" w:cs="Times New Roman"/>
                <w:sz w:val="24"/>
                <w:szCs w:val="24"/>
              </w:rPr>
              <w:t xml:space="preserve">Специфические санитарно-эпидемиологические требования к содержанию и эксплуатации учреждений образования, утвержденные постановлением </w:t>
            </w:r>
            <w:r w:rsidRPr="00AF665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Совета Министров</w:t>
            </w:r>
            <w:r w:rsidRPr="00AF6659">
              <w:rPr>
                <w:rFonts w:eastAsia="Calibri" w:cs="Times New Roman"/>
                <w:sz w:val="24"/>
                <w:szCs w:val="24"/>
              </w:rPr>
              <w:t xml:space="preserve"> Республики Беларусь от 07.08.2019 № 525</w:t>
            </w:r>
          </w:p>
        </w:tc>
      </w:tr>
      <w:tr w:rsidR="0075587C" w:rsidRPr="00E54070" w14:paraId="337B72F8" w14:textId="77777777" w:rsidTr="00C17DD2">
        <w:trPr>
          <w:trHeight w:val="20"/>
          <w:jc w:val="center"/>
        </w:trPr>
        <w:tc>
          <w:tcPr>
            <w:tcW w:w="886" w:type="dxa"/>
            <w:shd w:val="clear" w:color="auto" w:fill="auto"/>
          </w:tcPr>
          <w:p w14:paraId="41B93DF7" w14:textId="77777777" w:rsidR="0075587C" w:rsidRPr="00AF6659" w:rsidRDefault="0075587C" w:rsidP="0075587C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F665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7.3 </w:t>
            </w:r>
          </w:p>
        </w:tc>
        <w:tc>
          <w:tcPr>
            <w:tcW w:w="2835" w:type="dxa"/>
            <w:shd w:val="clear" w:color="auto" w:fill="auto"/>
          </w:tcPr>
          <w:p w14:paraId="7A8B08D0" w14:textId="77777777" w:rsidR="0075587C" w:rsidRPr="00AF6659" w:rsidRDefault="0075587C" w:rsidP="0075587C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F665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учебно-</w:t>
            </w:r>
            <w:r w:rsidRPr="00AF665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оспитательного процесса</w:t>
            </w:r>
          </w:p>
        </w:tc>
        <w:tc>
          <w:tcPr>
            <w:tcW w:w="4820" w:type="dxa"/>
            <w:shd w:val="clear" w:color="auto" w:fill="auto"/>
          </w:tcPr>
          <w:p w14:paraId="42DE1CD5" w14:textId="77777777" w:rsidR="007D164D" w:rsidRDefault="007D164D" w:rsidP="0075587C">
            <w:pPr>
              <w:tabs>
                <w:tab w:val="center" w:pos="360"/>
              </w:tabs>
              <w:spacing w:after="0"/>
              <w:ind w:left="131" w:right="133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Н</w:t>
            </w:r>
            <w:r w:rsidR="0075587C" w:rsidRPr="00AF66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ерациональное распределение учебной </w:t>
            </w:r>
            <w:r w:rsidR="0075587C" w:rsidRPr="00AF6659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нагрузки в течение учебной недели и динамики работоспособности; </w:t>
            </w:r>
          </w:p>
          <w:p w14:paraId="5E04E83A" w14:textId="77777777" w:rsidR="007D164D" w:rsidRDefault="0075587C" w:rsidP="0075587C">
            <w:pPr>
              <w:tabs>
                <w:tab w:val="center" w:pos="360"/>
              </w:tabs>
              <w:spacing w:after="0"/>
              <w:ind w:left="131" w:right="133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6659">
              <w:rPr>
                <w:rFonts w:eastAsia="Times New Roman" w:cs="Times New Roman"/>
                <w:sz w:val="24"/>
                <w:szCs w:val="24"/>
              </w:rPr>
              <w:t xml:space="preserve">учебные предметы, требующие большого умственного напряжения, сосредоточенности и внимания, встречаются на первых и последних уроках чаще двух раз в неделю; </w:t>
            </w:r>
          </w:p>
          <w:p w14:paraId="7D4DD288" w14:textId="77777777" w:rsidR="007D164D" w:rsidRDefault="0075587C" w:rsidP="0075587C">
            <w:pPr>
              <w:tabs>
                <w:tab w:val="center" w:pos="360"/>
              </w:tabs>
              <w:spacing w:after="0"/>
              <w:ind w:left="131" w:right="133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F6659">
              <w:rPr>
                <w:rFonts w:eastAsia="Times New Roman" w:cs="Times New Roman"/>
                <w:color w:val="000000"/>
                <w:sz w:val="24"/>
                <w:szCs w:val="24"/>
              </w:rPr>
              <w:t>не соблюдается график проведения контрольных работ;</w:t>
            </w:r>
            <w:r w:rsidRPr="00AF665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F66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факультативные занятия проводятся в дни с большой основной учебной нагрузкой; </w:t>
            </w:r>
          </w:p>
          <w:p w14:paraId="2D92A6F7" w14:textId="77777777" w:rsidR="0075587C" w:rsidRPr="00AF6659" w:rsidRDefault="0075587C" w:rsidP="0075587C">
            <w:pPr>
              <w:tabs>
                <w:tab w:val="center" w:pos="360"/>
              </w:tabs>
              <w:spacing w:after="0"/>
              <w:ind w:left="131" w:right="133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F6659">
              <w:rPr>
                <w:rFonts w:eastAsia="Times New Roman" w:cs="Times New Roman"/>
                <w:color w:val="000000"/>
                <w:sz w:val="24"/>
                <w:szCs w:val="24"/>
              </w:rPr>
              <w:t>рассаживание учащихся за ученической мебелью проводится без учета</w:t>
            </w:r>
            <w:r w:rsidR="00D14C2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х состояния здоровья и роста.</w:t>
            </w:r>
          </w:p>
          <w:p w14:paraId="6E1C196F" w14:textId="77777777" w:rsidR="0075587C" w:rsidRPr="00AF6659" w:rsidRDefault="0075587C" w:rsidP="00D14C26">
            <w:pPr>
              <w:spacing w:after="0"/>
              <w:ind w:right="136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5" w:type="dxa"/>
            <w:shd w:val="clear" w:color="auto" w:fill="auto"/>
          </w:tcPr>
          <w:p w14:paraId="4708B102" w14:textId="77777777" w:rsidR="0075587C" w:rsidRPr="00AF6659" w:rsidRDefault="0075587C" w:rsidP="00755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F6659">
              <w:rPr>
                <w:rFonts w:eastAsia="Calibri" w:cs="Times New Roman"/>
                <w:sz w:val="24"/>
                <w:szCs w:val="24"/>
              </w:rPr>
              <w:lastRenderedPageBreak/>
              <w:t xml:space="preserve">Специфические санитарно-эпидемиологические </w:t>
            </w:r>
            <w:r w:rsidRPr="00AF6659">
              <w:rPr>
                <w:rFonts w:eastAsia="Calibri" w:cs="Times New Roman"/>
                <w:sz w:val="24"/>
                <w:szCs w:val="24"/>
              </w:rPr>
              <w:lastRenderedPageBreak/>
              <w:t xml:space="preserve">требования к содержанию и эксплуатации учреждений образования, утвержденные постановлением </w:t>
            </w:r>
            <w:r w:rsidRPr="00AF6659">
              <w:rPr>
                <w:rFonts w:eastAsia="Calibri" w:cs="Times New Roman"/>
                <w:sz w:val="24"/>
                <w:szCs w:val="24"/>
                <w:lang w:bidi="ru-RU"/>
              </w:rPr>
              <w:t>Совета Министров</w:t>
            </w:r>
            <w:r w:rsidRPr="00AF6659">
              <w:rPr>
                <w:rFonts w:eastAsia="Calibri" w:cs="Times New Roman"/>
                <w:sz w:val="24"/>
                <w:szCs w:val="24"/>
              </w:rPr>
              <w:t xml:space="preserve"> Республики Беларусь от 07.08.2019 № 525</w:t>
            </w:r>
          </w:p>
        </w:tc>
      </w:tr>
      <w:tr w:rsidR="00AF6659" w:rsidRPr="00E54070" w14:paraId="414F1241" w14:textId="77777777" w:rsidTr="00C17DD2">
        <w:trPr>
          <w:trHeight w:val="20"/>
          <w:jc w:val="center"/>
        </w:trPr>
        <w:tc>
          <w:tcPr>
            <w:tcW w:w="886" w:type="dxa"/>
            <w:shd w:val="clear" w:color="auto" w:fill="auto"/>
          </w:tcPr>
          <w:p w14:paraId="21F65462" w14:textId="77777777" w:rsidR="00AF6659" w:rsidRPr="00AF6659" w:rsidRDefault="00AF6659" w:rsidP="00AF6659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92C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8.</w:t>
            </w:r>
            <w:r w:rsidRPr="00AF665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0210079A" w14:textId="77777777" w:rsidR="00AF6659" w:rsidRPr="00AF6659" w:rsidRDefault="00AF6659" w:rsidP="00AF6659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AF665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анаторно-курортные и оздоровительные организации</w:t>
            </w:r>
          </w:p>
        </w:tc>
        <w:tc>
          <w:tcPr>
            <w:tcW w:w="4820" w:type="dxa"/>
          </w:tcPr>
          <w:p w14:paraId="3C0043D0" w14:textId="77777777" w:rsidR="00AF6659" w:rsidRPr="00AF6659" w:rsidRDefault="00AF6659" w:rsidP="00AF6659">
            <w:pPr>
              <w:spacing w:after="0"/>
              <w:jc w:val="both"/>
              <w:rPr>
                <w:sz w:val="24"/>
                <w:szCs w:val="24"/>
              </w:rPr>
            </w:pPr>
            <w:r w:rsidRPr="00AF6659">
              <w:rPr>
                <w:sz w:val="24"/>
                <w:szCs w:val="24"/>
              </w:rPr>
              <w:t>Не соблюдается режим уборки жилых (спальных) и иных помещений;</w:t>
            </w:r>
          </w:p>
          <w:p w14:paraId="71364420" w14:textId="77777777" w:rsidR="00AF6659" w:rsidRDefault="00AF6659" w:rsidP="00AF665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F6659">
              <w:rPr>
                <w:color w:val="000000"/>
                <w:sz w:val="24"/>
                <w:szCs w:val="24"/>
              </w:rPr>
              <w:t>не выполнялись примерн</w:t>
            </w:r>
            <w:r w:rsidR="00D14C26">
              <w:rPr>
                <w:color w:val="000000"/>
                <w:sz w:val="24"/>
                <w:szCs w:val="24"/>
              </w:rPr>
              <w:t>ые рационы, нормы питания детей</w:t>
            </w:r>
            <w:r w:rsidRPr="00AF6659">
              <w:rPr>
                <w:color w:val="000000"/>
                <w:sz w:val="24"/>
                <w:szCs w:val="24"/>
              </w:rPr>
              <w:t>;</w:t>
            </w:r>
          </w:p>
          <w:p w14:paraId="49E06DFE" w14:textId="77777777" w:rsidR="007D164D" w:rsidRPr="00AF6659" w:rsidRDefault="007D164D" w:rsidP="007D164D">
            <w:pPr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</w:t>
            </w:r>
            <w:r w:rsidRPr="00AF665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е соответствует требованиям устройство и оборудование санитарных узлов (санитарные узлы не укомплектованы туалетной бумагой, мылом;</w:t>
            </w:r>
          </w:p>
          <w:p w14:paraId="41E8988B" w14:textId="77777777" w:rsidR="00AF6659" w:rsidRPr="00AF6659" w:rsidRDefault="00AF6659" w:rsidP="00AF665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F6659">
              <w:rPr>
                <w:color w:val="000000"/>
                <w:sz w:val="24"/>
                <w:szCs w:val="24"/>
              </w:rPr>
              <w:t>нарушались требования к условиям хранения продовольстве</w:t>
            </w:r>
            <w:r w:rsidR="00D14C26">
              <w:rPr>
                <w:color w:val="000000"/>
                <w:sz w:val="24"/>
                <w:szCs w:val="24"/>
              </w:rPr>
              <w:t>нного сырья и пищевых продуктов.</w:t>
            </w:r>
          </w:p>
          <w:p w14:paraId="1330DC39" w14:textId="77777777" w:rsidR="00025AA1" w:rsidRPr="00AF6659" w:rsidRDefault="00025AA1" w:rsidP="00D14C26">
            <w:pPr>
              <w:spacing w:after="0"/>
              <w:ind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5" w:type="dxa"/>
          </w:tcPr>
          <w:p w14:paraId="547D345F" w14:textId="77777777" w:rsidR="00AF6659" w:rsidRDefault="00AF6659" w:rsidP="00AF6659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F6659">
              <w:rPr>
                <w:rFonts w:eastAsia="Calibri" w:cs="Times New Roman"/>
                <w:sz w:val="24"/>
                <w:szCs w:val="24"/>
              </w:rPr>
              <w:t xml:space="preserve">«Специфические санитарно-эпидемиологические требования к содержанию и эксплуатации санаторно-курортных и оздоровительных организаций», утвержденные постановлением </w:t>
            </w:r>
            <w:r w:rsidRPr="00AF665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Совета Министров</w:t>
            </w:r>
            <w:r w:rsidRPr="00AF6659">
              <w:rPr>
                <w:rFonts w:eastAsia="Calibri" w:cs="Times New Roman"/>
                <w:sz w:val="24"/>
                <w:szCs w:val="24"/>
              </w:rPr>
              <w:t xml:space="preserve"> Республики Беларусь 26 сентября 2019 г. № 663</w:t>
            </w:r>
          </w:p>
          <w:p w14:paraId="624F0D28" w14:textId="77777777" w:rsidR="00025AA1" w:rsidRDefault="00025AA1" w:rsidP="00AF6659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14:paraId="0DB89FE9" w14:textId="77777777" w:rsidR="00025AA1" w:rsidRPr="00025AA1" w:rsidRDefault="00D14C26" w:rsidP="00025AA1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25AA1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025AA1" w:rsidRPr="00025AA1">
              <w:rPr>
                <w:rFonts w:eastAsia="Calibri" w:cs="Times New Roman"/>
                <w:sz w:val="24"/>
                <w:szCs w:val="24"/>
              </w:rPr>
              <w:t>«Общи</w:t>
            </w:r>
            <w:r w:rsidR="00025AA1">
              <w:rPr>
                <w:rFonts w:eastAsia="Calibri" w:cs="Times New Roman"/>
                <w:sz w:val="24"/>
                <w:szCs w:val="24"/>
              </w:rPr>
              <w:t>е</w:t>
            </w:r>
            <w:r w:rsidR="00025AA1" w:rsidRPr="00025AA1">
              <w:rPr>
                <w:rFonts w:eastAsia="Calibri" w:cs="Times New Roman"/>
                <w:sz w:val="24"/>
                <w:szCs w:val="24"/>
              </w:rPr>
              <w:t xml:space="preserve"> санитарно – эпидемиологически</w:t>
            </w:r>
            <w:r w:rsidR="00025AA1">
              <w:rPr>
                <w:rFonts w:eastAsia="Calibri" w:cs="Times New Roman"/>
                <w:sz w:val="24"/>
                <w:szCs w:val="24"/>
              </w:rPr>
              <w:t>е</w:t>
            </w:r>
            <w:r w:rsidR="00025AA1" w:rsidRPr="00025AA1">
              <w:rPr>
                <w:rFonts w:eastAsia="Calibri" w:cs="Times New Roman"/>
                <w:sz w:val="24"/>
                <w:szCs w:val="24"/>
              </w:rPr>
              <w:t xml:space="preserve"> требовани</w:t>
            </w:r>
            <w:r w:rsidR="00025AA1">
              <w:rPr>
                <w:rFonts w:eastAsia="Calibri" w:cs="Times New Roman"/>
                <w:sz w:val="24"/>
                <w:szCs w:val="24"/>
              </w:rPr>
              <w:t>я</w:t>
            </w:r>
            <w:r w:rsidR="00025AA1" w:rsidRPr="00025AA1">
              <w:rPr>
                <w:rFonts w:eastAsia="Calibri" w:cs="Times New Roman"/>
                <w:sz w:val="24"/>
                <w:szCs w:val="24"/>
              </w:rPr>
              <w:t xml:space="preserve">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е Декретом Президента Республики Беларусь от 23.11.2017 №7 </w:t>
            </w:r>
          </w:p>
          <w:p w14:paraId="7EDB6217" w14:textId="77777777" w:rsidR="00025AA1" w:rsidRPr="00AF6659" w:rsidRDefault="00025AA1" w:rsidP="00AF6659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C5803" w:rsidRPr="00E54070" w14:paraId="0E7B48A3" w14:textId="77777777" w:rsidTr="00C17DD2">
        <w:trPr>
          <w:trHeight w:val="20"/>
          <w:jc w:val="center"/>
        </w:trPr>
        <w:tc>
          <w:tcPr>
            <w:tcW w:w="886" w:type="dxa"/>
            <w:shd w:val="clear" w:color="auto" w:fill="auto"/>
          </w:tcPr>
          <w:p w14:paraId="117C11DF" w14:textId="77777777" w:rsidR="00BC5803" w:rsidRPr="004C1270" w:rsidRDefault="00BC5803" w:rsidP="00BC5803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9</w:t>
            </w:r>
            <w:r w:rsidRPr="004C12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5FC64BB6" w14:textId="77777777" w:rsidR="00BC5803" w:rsidRPr="004C1270" w:rsidRDefault="00BC5803" w:rsidP="00BC5803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C12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сточники и системы питьевого водоснабжения</w:t>
            </w:r>
          </w:p>
        </w:tc>
        <w:tc>
          <w:tcPr>
            <w:tcW w:w="4820" w:type="dxa"/>
          </w:tcPr>
          <w:p w14:paraId="55536BB1" w14:textId="77777777" w:rsidR="00BC5803" w:rsidRPr="00D41513" w:rsidRDefault="00BC5803" w:rsidP="00BC5803">
            <w:pPr>
              <w:pStyle w:val="a4"/>
              <w:ind w:left="79" w:right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513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требований по содержанию территории 1-го пояса З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целостность ограждения)</w:t>
            </w:r>
            <w:r w:rsidRPr="00D4151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C5758B0" w14:textId="77777777" w:rsidR="00BC5803" w:rsidRPr="00D41513" w:rsidRDefault="00BC5803" w:rsidP="00BC5803">
            <w:pPr>
              <w:pStyle w:val="a4"/>
              <w:ind w:left="79" w:right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513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требований по содержанию территории и помещений павильонов скважин, станций обезжелезивания;</w:t>
            </w:r>
          </w:p>
          <w:p w14:paraId="3DF24DA6" w14:textId="77777777" w:rsidR="00BC5803" w:rsidRPr="00D41513" w:rsidRDefault="00BC5803" w:rsidP="00BC58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1513">
              <w:rPr>
                <w:rFonts w:eastAsia="Times New Roman" w:cs="Times New Roman"/>
                <w:sz w:val="24"/>
                <w:szCs w:val="24"/>
                <w:lang w:eastAsia="ru-RU"/>
              </w:rPr>
              <w:t>отобранные пробы воды не соответствуют требованиям гигиенических нормативов;</w:t>
            </w:r>
          </w:p>
          <w:p w14:paraId="1399C0EF" w14:textId="77777777" w:rsidR="00BC5803" w:rsidRPr="00D36B13" w:rsidRDefault="00BC5803" w:rsidP="00BC58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Не проведение своевременного покоса сорной растительности на территориях </w:t>
            </w:r>
            <w:r w:rsidRPr="00D41513">
              <w:rPr>
                <w:rFonts w:eastAsia="Calibri" w:cs="Times New Roman"/>
                <w:sz w:val="24"/>
                <w:szCs w:val="24"/>
              </w:rPr>
              <w:t>1-го пояса ЗСО</w:t>
            </w:r>
          </w:p>
        </w:tc>
        <w:tc>
          <w:tcPr>
            <w:tcW w:w="6305" w:type="dxa"/>
          </w:tcPr>
          <w:p w14:paraId="0C8B4C52" w14:textId="77777777" w:rsidR="00BC5803" w:rsidRPr="00D41513" w:rsidRDefault="00BC5803" w:rsidP="00BC5803">
            <w:pPr>
              <w:spacing w:after="0"/>
              <w:ind w:left="79" w:right="136"/>
              <w:jc w:val="both"/>
              <w:rPr>
                <w:sz w:val="24"/>
                <w:szCs w:val="24"/>
              </w:rPr>
            </w:pPr>
            <w:r w:rsidRPr="00D41513">
              <w:rPr>
                <w:sz w:val="24"/>
                <w:szCs w:val="24"/>
              </w:rPr>
              <w:lastRenderedPageBreak/>
              <w:t xml:space="preserve">Закон Республики Беларусь от 24 июня 1999 года </w:t>
            </w:r>
            <w:r>
              <w:rPr>
                <w:sz w:val="24"/>
                <w:szCs w:val="24"/>
              </w:rPr>
              <w:br/>
            </w:r>
            <w:r w:rsidRPr="00D41513">
              <w:rPr>
                <w:sz w:val="24"/>
                <w:szCs w:val="24"/>
              </w:rPr>
              <w:t>«О питьевом водоснабжении»;</w:t>
            </w:r>
          </w:p>
          <w:p w14:paraId="56FBA1CE" w14:textId="77777777" w:rsidR="00BC5803" w:rsidRPr="00D41513" w:rsidRDefault="00BC5803" w:rsidP="00BC5803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41513"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  <w:t xml:space="preserve"> Специфические санитарно-эпидемиологические требования к содержанию и эксплуатации источников и систем питьевого водоснабжения, </w:t>
            </w:r>
            <w:r w:rsidRPr="00D41513">
              <w:rPr>
                <w:rFonts w:eastAsia="Calibri" w:cs="Times New Roman"/>
                <w:sz w:val="24"/>
                <w:szCs w:val="24"/>
              </w:rPr>
              <w:t>утвержденные постановлением</w:t>
            </w:r>
            <w:r w:rsidRPr="00D41513"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  <w:t xml:space="preserve"> Совет</w:t>
            </w:r>
            <w:r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  <w:t>а</w:t>
            </w:r>
            <w:r w:rsidRPr="00D41513"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  <w:t xml:space="preserve"> Министров </w:t>
            </w:r>
            <w:r w:rsidRPr="00D4151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Республики Беларусь</w:t>
            </w:r>
            <w:r w:rsidRPr="00D41513"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  <w:t xml:space="preserve"> от 19.12.2018 № 914</w:t>
            </w:r>
          </w:p>
        </w:tc>
      </w:tr>
      <w:tr w:rsidR="00085E1E" w:rsidRPr="00E54070" w14:paraId="7165A3BF" w14:textId="77777777" w:rsidTr="00C17DD2">
        <w:trPr>
          <w:trHeight w:val="20"/>
          <w:jc w:val="center"/>
        </w:trPr>
        <w:tc>
          <w:tcPr>
            <w:tcW w:w="886" w:type="dxa"/>
            <w:shd w:val="clear" w:color="auto" w:fill="auto"/>
          </w:tcPr>
          <w:p w14:paraId="2A9E3ECD" w14:textId="77777777" w:rsidR="00085E1E" w:rsidRPr="004C1270" w:rsidRDefault="00085E1E" w:rsidP="00085E1E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10</w:t>
            </w:r>
            <w:r w:rsidRPr="004C12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13DC110C" w14:textId="77777777" w:rsidR="00085E1E" w:rsidRPr="004C1270" w:rsidRDefault="00085E1E" w:rsidP="00085E1E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C12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ъекты по оказанию бытовых услуг</w:t>
            </w:r>
          </w:p>
        </w:tc>
        <w:tc>
          <w:tcPr>
            <w:tcW w:w="4820" w:type="dxa"/>
          </w:tcPr>
          <w:p w14:paraId="7C86B347" w14:textId="77777777" w:rsidR="009D2C08" w:rsidRDefault="00025AA1" w:rsidP="009D2C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9D2C08" w:rsidRPr="0074058D">
              <w:rPr>
                <w:rFonts w:eastAsia="Times New Roman" w:cs="Times New Roman"/>
                <w:sz w:val="24"/>
                <w:szCs w:val="24"/>
                <w:lang w:eastAsia="ru-RU"/>
              </w:rPr>
              <w:t>е выполняется программа производственного контроля за соблюдением санитарных правил и выполнением санитарно-противоэпидемических и профилактических мероприятий;</w:t>
            </w:r>
            <w:r w:rsidR="009D2C0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698944A" w14:textId="77777777" w:rsidR="00025AA1" w:rsidRPr="00025AA1" w:rsidRDefault="00025AA1" w:rsidP="00025A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25AA1">
              <w:rPr>
                <w:rFonts w:eastAsia="Times New Roman" w:cs="Times New Roman"/>
                <w:sz w:val="24"/>
                <w:szCs w:val="24"/>
                <w:lang w:eastAsia="ru-RU"/>
              </w:rPr>
              <w:t>тсутствует санитарно-гигиеническое заключение на услуги, представляющие потенциальную опасность для жизни и здоровья населения, согласно перечню, определяемому Министерством здравоохранения;</w:t>
            </w:r>
          </w:p>
          <w:p w14:paraId="367DD17F" w14:textId="77777777" w:rsidR="00025AA1" w:rsidRPr="00025AA1" w:rsidRDefault="00025AA1" w:rsidP="00025A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025AA1">
              <w:rPr>
                <w:rFonts w:eastAsia="Times New Roman" w:cs="Times New Roman"/>
                <w:sz w:val="24"/>
                <w:szCs w:val="24"/>
                <w:lang w:eastAsia="ru-RU"/>
              </w:rPr>
              <w:t>мывальник на рабочем месте мастера по маникюру-педикюру не оборудован дозирующим устройством с антисептиком;</w:t>
            </w:r>
          </w:p>
          <w:p w14:paraId="13DABD39" w14:textId="77777777" w:rsidR="00025AA1" w:rsidRDefault="00025AA1" w:rsidP="00025A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025AA1">
              <w:rPr>
                <w:rFonts w:eastAsia="Times New Roman" w:cs="Times New Roman"/>
                <w:sz w:val="24"/>
                <w:szCs w:val="24"/>
                <w:lang w:eastAsia="ru-RU"/>
              </w:rPr>
              <w:t>окрытие парикмахерского кресла не находится в исправном состоянии (имеются потертости на подлокотниках);</w:t>
            </w:r>
          </w:p>
          <w:p w14:paraId="4999DD24" w14:textId="77777777" w:rsidR="00025AA1" w:rsidRPr="00025AA1" w:rsidRDefault="00025AA1" w:rsidP="00025A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025A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зинфекция парикмахерских ножниц проводится не в соответствии с инструкциями производителя </w:t>
            </w:r>
            <w:proofErr w:type="spellStart"/>
            <w:proofErr w:type="gramStart"/>
            <w:r w:rsidRPr="00025AA1">
              <w:rPr>
                <w:rFonts w:eastAsia="Times New Roman" w:cs="Times New Roman"/>
                <w:sz w:val="24"/>
                <w:szCs w:val="24"/>
                <w:lang w:eastAsia="ru-RU"/>
              </w:rPr>
              <w:t>дез.средства</w:t>
            </w:r>
            <w:proofErr w:type="spellEnd"/>
            <w:proofErr w:type="gramEnd"/>
            <w:r w:rsidRPr="00025AA1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 w:rsidRPr="00025A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 соблюдаются сроки годности антисептических средств для рук в общественной бан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14:paraId="2EC59914" w14:textId="77777777" w:rsidR="00025AA1" w:rsidRPr="00025AA1" w:rsidRDefault="00025AA1" w:rsidP="00025A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AA1">
              <w:rPr>
                <w:rFonts w:eastAsia="Times New Roman" w:cs="Times New Roman"/>
                <w:sz w:val="24"/>
                <w:szCs w:val="24"/>
                <w:lang w:eastAsia="ru-RU"/>
              </w:rPr>
              <w:t>На объекте отсутствует инструкция по применению дезинфицирующего сред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14:paraId="6D8E566D" w14:textId="77777777" w:rsidR="00025AA1" w:rsidRPr="00025AA1" w:rsidRDefault="00025AA1" w:rsidP="00025A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AA1">
              <w:rPr>
                <w:rFonts w:eastAsia="Times New Roman" w:cs="Times New Roman"/>
                <w:sz w:val="24"/>
                <w:szCs w:val="24"/>
                <w:lang w:eastAsia="ru-RU"/>
              </w:rPr>
              <w:t>Помещения (раздевальные и душевые) общественной бани г. не оборудованы средствами контроля температурно-влажностного режим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14:paraId="08967C5A" w14:textId="77777777" w:rsidR="00025AA1" w:rsidRDefault="00025AA1" w:rsidP="00854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AA1">
              <w:rPr>
                <w:rFonts w:eastAsia="Times New Roman" w:cs="Times New Roman"/>
                <w:sz w:val="24"/>
                <w:szCs w:val="24"/>
                <w:lang w:eastAsia="ru-RU"/>
              </w:rPr>
              <w:t>В общественной бан</w:t>
            </w:r>
            <w:r w:rsidR="008549CD">
              <w:rPr>
                <w:rFonts w:eastAsia="Times New Roman" w:cs="Times New Roman"/>
                <w:sz w:val="24"/>
                <w:szCs w:val="24"/>
                <w:lang w:eastAsia="ru-RU"/>
              </w:rPr>
              <w:t>е покрытие</w:t>
            </w:r>
            <w:r w:rsidRPr="00025A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ла</w:t>
            </w:r>
            <w:r w:rsidR="008549CD">
              <w:rPr>
                <w:rFonts w:eastAsia="Times New Roman" w:cs="Times New Roman"/>
                <w:sz w:val="24"/>
                <w:szCs w:val="24"/>
                <w:lang w:eastAsia="ru-RU"/>
              </w:rPr>
              <w:t>, стены</w:t>
            </w:r>
            <w:r w:rsidRPr="00025A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 поддержива</w:t>
            </w:r>
            <w:r w:rsidR="008549CD">
              <w:rPr>
                <w:rFonts w:eastAsia="Times New Roman" w:cs="Times New Roman"/>
                <w:sz w:val="24"/>
                <w:szCs w:val="24"/>
                <w:lang w:eastAsia="ru-RU"/>
              </w:rPr>
              <w:t>ются</w:t>
            </w:r>
            <w:r w:rsidRPr="00025A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исправном состоянии.</w:t>
            </w:r>
            <w:r w:rsidR="008549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2D39C7" w14:textId="77777777" w:rsidR="008549CD" w:rsidRPr="00025AA1" w:rsidRDefault="008549CD" w:rsidP="00854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 проведён покос сорной растительности.</w:t>
            </w:r>
          </w:p>
          <w:p w14:paraId="320E39CC" w14:textId="77777777" w:rsidR="00085E1E" w:rsidRPr="0074058D" w:rsidRDefault="00085E1E" w:rsidP="008549CD">
            <w:pPr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305" w:type="dxa"/>
          </w:tcPr>
          <w:p w14:paraId="66CC0AEB" w14:textId="77777777" w:rsidR="00085E1E" w:rsidRPr="0074058D" w:rsidRDefault="00085E1E" w:rsidP="00085E1E">
            <w:pPr>
              <w:spacing w:after="0"/>
              <w:ind w:left="79" w:right="136"/>
              <w:jc w:val="both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74058D">
              <w:rPr>
                <w:rFonts w:eastAsia="Calibri" w:cs="Times New Roman"/>
                <w:bCs/>
                <w:iCs/>
                <w:sz w:val="24"/>
                <w:szCs w:val="24"/>
              </w:rPr>
              <w:lastRenderedPageBreak/>
              <w:t xml:space="preserve">Общие санитарно-эпидемиологических требования </w:t>
            </w:r>
            <w:r w:rsidR="00CA6B4C">
              <w:rPr>
                <w:rFonts w:eastAsia="Calibri" w:cs="Times New Roman"/>
                <w:bCs/>
                <w:iCs/>
                <w:sz w:val="24"/>
                <w:szCs w:val="24"/>
              </w:rPr>
              <w:br/>
            </w:r>
            <w:r w:rsidRPr="0074058D">
              <w:rPr>
                <w:rFonts w:eastAsia="Calibri" w:cs="Times New Roman"/>
                <w:bCs/>
                <w:iCs/>
                <w:sz w:val="24"/>
                <w:szCs w:val="24"/>
              </w:rPr>
              <w:t>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е Декретом Президента Республики Беларусь от 23.11.2017 №7.</w:t>
            </w:r>
          </w:p>
          <w:p w14:paraId="3CCBC1F9" w14:textId="77777777" w:rsidR="00085E1E" w:rsidRPr="0074058D" w:rsidRDefault="00085E1E" w:rsidP="00085E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cs="Times New Roman"/>
                <w:sz w:val="24"/>
                <w:szCs w:val="24"/>
              </w:rPr>
            </w:pPr>
            <w:r w:rsidRPr="0074058D">
              <w:rPr>
                <w:rFonts w:cs="Times New Roman"/>
                <w:sz w:val="24"/>
                <w:szCs w:val="24"/>
              </w:rPr>
              <w:t xml:space="preserve">Санитарные нормы и правила «Санитарно-эпидемиологические требования к содержанию и эксплуатации объектов по оказанию бытовых услуг», утвержденные постановлением Министерства здравоохранения Республики Беларусь 15.02.2023 </w:t>
            </w:r>
            <w:r w:rsidRPr="0074058D">
              <w:rPr>
                <w:rFonts w:cs="Times New Roman"/>
                <w:sz w:val="24"/>
                <w:szCs w:val="24"/>
              </w:rPr>
              <w:br/>
              <w:t>№ 33.</w:t>
            </w:r>
          </w:p>
          <w:p w14:paraId="6FDD36CF" w14:textId="77777777" w:rsidR="00085E1E" w:rsidRPr="0074058D" w:rsidRDefault="00085E1E" w:rsidP="00085E1E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058D">
              <w:rPr>
                <w:rFonts w:eastAsia="Calibri" w:cs="Times New Roman"/>
                <w:sz w:val="24"/>
                <w:szCs w:val="24"/>
              </w:rPr>
              <w:t xml:space="preserve">Правила благоустройства и содержания населенных пунктов, утвержденные Постановлением Совета Министров </w:t>
            </w:r>
            <w:r w:rsidRPr="0074058D">
              <w:rPr>
                <w:rFonts w:cs="Times New Roman"/>
                <w:sz w:val="24"/>
                <w:szCs w:val="24"/>
              </w:rPr>
              <w:t>Республики Беларусь</w:t>
            </w:r>
            <w:r w:rsidRPr="0074058D">
              <w:rPr>
                <w:rFonts w:eastAsia="Calibri" w:cs="Times New Roman"/>
                <w:sz w:val="24"/>
                <w:szCs w:val="24"/>
              </w:rPr>
              <w:t xml:space="preserve"> от 28.11.2012 №1087.</w:t>
            </w:r>
          </w:p>
          <w:p w14:paraId="148C9CBC" w14:textId="77777777" w:rsidR="00085E1E" w:rsidRPr="0074058D" w:rsidRDefault="00085E1E" w:rsidP="00085E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058D">
              <w:rPr>
                <w:rFonts w:eastAsia="Calibri" w:cs="Times New Roman"/>
                <w:sz w:val="24"/>
                <w:szCs w:val="24"/>
              </w:rPr>
              <w:t xml:space="preserve">Санитарные нормы и правила </w:t>
            </w:r>
            <w:r w:rsidRPr="0074058D">
              <w:rPr>
                <w:rFonts w:cs="Times New Roman"/>
                <w:sz w:val="24"/>
                <w:szCs w:val="24"/>
              </w:rPr>
              <w:t>«Санитарно-эпидемиологические требования к содержанию и эксплуатации территорий</w:t>
            </w:r>
            <w:r w:rsidRPr="0074058D">
              <w:rPr>
                <w:rFonts w:eastAsia="Calibri" w:cs="Times New Roman"/>
                <w:sz w:val="24"/>
                <w:szCs w:val="24"/>
              </w:rPr>
              <w:t xml:space="preserve">», утвержденные постановлением </w:t>
            </w:r>
            <w:r w:rsidRPr="0074058D">
              <w:rPr>
                <w:rFonts w:cs="Times New Roman"/>
                <w:sz w:val="24"/>
                <w:szCs w:val="24"/>
              </w:rPr>
              <w:t>Министерства здравоохранения Республики Беларусь</w:t>
            </w:r>
            <w:r w:rsidRPr="0074058D">
              <w:rPr>
                <w:rFonts w:eastAsia="Calibri" w:cs="Times New Roman"/>
                <w:sz w:val="24"/>
                <w:szCs w:val="24"/>
              </w:rPr>
              <w:t xml:space="preserve"> от 02.02. 2023 № 22. </w:t>
            </w:r>
          </w:p>
        </w:tc>
      </w:tr>
      <w:tr w:rsidR="005514F1" w:rsidRPr="00E54070" w14:paraId="0D614E9F" w14:textId="77777777" w:rsidTr="00C17DD2">
        <w:trPr>
          <w:trHeight w:val="20"/>
          <w:jc w:val="center"/>
        </w:trPr>
        <w:tc>
          <w:tcPr>
            <w:tcW w:w="886" w:type="dxa"/>
            <w:shd w:val="clear" w:color="auto" w:fill="auto"/>
          </w:tcPr>
          <w:p w14:paraId="6347D337" w14:textId="77777777" w:rsidR="005514F1" w:rsidRPr="004C1270" w:rsidRDefault="005514F1" w:rsidP="005514F1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C12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  <w:r w:rsidRPr="004C12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557ED67F" w14:textId="77777777" w:rsidR="005514F1" w:rsidRPr="004C1270" w:rsidRDefault="005514F1" w:rsidP="005514F1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C12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щежития и иные места проживания</w:t>
            </w:r>
          </w:p>
        </w:tc>
        <w:tc>
          <w:tcPr>
            <w:tcW w:w="4820" w:type="dxa"/>
          </w:tcPr>
          <w:p w14:paraId="20D21F35" w14:textId="27565606" w:rsidR="005514F1" w:rsidRPr="00FD327F" w:rsidRDefault="008549CD" w:rsidP="00837541">
            <w:pPr>
              <w:spacing w:after="0"/>
              <w:ind w:left="79" w:right="136"/>
              <w:jc w:val="both"/>
              <w:rPr>
                <w:rFonts w:eastAsia="Calibri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8549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орочный инвентарь для уборки туалета (швабра) не промаркирован в соответствии с назначением </w:t>
            </w:r>
          </w:p>
        </w:tc>
        <w:tc>
          <w:tcPr>
            <w:tcW w:w="6305" w:type="dxa"/>
          </w:tcPr>
          <w:p w14:paraId="380405DA" w14:textId="77777777" w:rsidR="005514F1" w:rsidRPr="00443F90" w:rsidRDefault="008549CD" w:rsidP="005514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49CD">
              <w:rPr>
                <w:rFonts w:eastAsia="Calibri" w:cs="Times New Roman"/>
                <w:bCs/>
                <w:iCs/>
                <w:sz w:val="24"/>
                <w:szCs w:val="24"/>
              </w:rPr>
              <w:t>п. 13 Санитарных норм и правил «Санитарно-эпидемиологические требования к содержанию и эксплуатации территорий», утверждённых постановлением Министерства здравоохранения РБ от 02.02.2023г. № 22.</w:t>
            </w:r>
          </w:p>
        </w:tc>
      </w:tr>
      <w:tr w:rsidR="004E26B4" w:rsidRPr="00E54070" w14:paraId="1DD07416" w14:textId="77777777" w:rsidTr="00C17DD2">
        <w:trPr>
          <w:trHeight w:val="20"/>
          <w:jc w:val="center"/>
        </w:trPr>
        <w:tc>
          <w:tcPr>
            <w:tcW w:w="886" w:type="dxa"/>
            <w:shd w:val="clear" w:color="auto" w:fill="auto"/>
          </w:tcPr>
          <w:p w14:paraId="6911D5BE" w14:textId="77777777" w:rsidR="004E26B4" w:rsidRPr="004C1270" w:rsidRDefault="004E26B4" w:rsidP="004E26B4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C12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4C12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6C41CBC3" w14:textId="77777777" w:rsidR="004E26B4" w:rsidRPr="004C1270" w:rsidRDefault="004E26B4" w:rsidP="004E26B4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C12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Жилые дома</w:t>
            </w:r>
          </w:p>
        </w:tc>
        <w:tc>
          <w:tcPr>
            <w:tcW w:w="4820" w:type="dxa"/>
          </w:tcPr>
          <w:p w14:paraId="3332EDB4" w14:textId="77777777" w:rsidR="004E26B4" w:rsidRDefault="004E26B4" w:rsidP="004E26B4">
            <w:pPr>
              <w:spacing w:after="0"/>
              <w:ind w:left="79" w:right="136"/>
              <w:jc w:val="both"/>
              <w:rPr>
                <w:rFonts w:cs="Times New Roman"/>
                <w:sz w:val="24"/>
                <w:szCs w:val="24"/>
              </w:rPr>
            </w:pPr>
            <w:r w:rsidRPr="0072568B">
              <w:rPr>
                <w:rFonts w:cs="Times New Roman"/>
                <w:sz w:val="24"/>
                <w:szCs w:val="24"/>
              </w:rPr>
              <w:t xml:space="preserve">Ненадлежащее содержание дворовой территории; </w:t>
            </w:r>
          </w:p>
          <w:p w14:paraId="43D5E197" w14:textId="77777777" w:rsidR="004E26B4" w:rsidRDefault="004E26B4" w:rsidP="004E26B4">
            <w:pPr>
              <w:spacing w:after="0"/>
              <w:ind w:left="79" w:right="13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проведение своевременного покоса сорной растительности;</w:t>
            </w:r>
          </w:p>
          <w:p w14:paraId="7F3C3777" w14:textId="77777777" w:rsidR="004E26B4" w:rsidRDefault="004E26B4" w:rsidP="004E26B4">
            <w:pPr>
              <w:spacing w:after="0"/>
              <w:ind w:left="79" w:right="13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проведение своевременной уборк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идворово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ерритории;</w:t>
            </w:r>
          </w:p>
          <w:p w14:paraId="4428D9B9" w14:textId="77777777" w:rsidR="004E26B4" w:rsidRPr="0072568B" w:rsidRDefault="004E26B4" w:rsidP="004E26B4">
            <w:pPr>
              <w:spacing w:after="0"/>
              <w:ind w:left="79" w:right="13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проведение своевременного вывоза крупногабаритных отходов с </w:t>
            </w:r>
            <w:r w:rsidRPr="0072568B">
              <w:rPr>
                <w:rFonts w:cs="Times New Roman"/>
                <w:sz w:val="24"/>
                <w:szCs w:val="24"/>
              </w:rPr>
              <w:t xml:space="preserve">контейнерных площадок </w:t>
            </w:r>
            <w:r w:rsidRPr="0072568B">
              <w:rPr>
                <w:rFonts w:eastAsia="Times New Roman" w:cs="Times New Roman"/>
                <w:sz w:val="24"/>
                <w:szCs w:val="24"/>
                <w:lang w:eastAsia="ru-RU"/>
              </w:rPr>
              <w:t>для сбора твердых коммунальных отходов;</w:t>
            </w:r>
          </w:p>
          <w:p w14:paraId="6E357408" w14:textId="77777777" w:rsidR="004E26B4" w:rsidRPr="0072568B" w:rsidRDefault="004E26B4" w:rsidP="004E26B4">
            <w:pPr>
              <w:spacing w:after="0"/>
              <w:ind w:left="79" w:right="136"/>
              <w:jc w:val="both"/>
              <w:rPr>
                <w:rFonts w:cs="Times New Roman"/>
                <w:sz w:val="24"/>
                <w:szCs w:val="24"/>
              </w:rPr>
            </w:pPr>
            <w:r w:rsidRPr="0072568B">
              <w:rPr>
                <w:rFonts w:cs="Times New Roman"/>
                <w:sz w:val="24"/>
                <w:szCs w:val="24"/>
              </w:rPr>
              <w:t xml:space="preserve">ненадлежащее содержание контейнерных площадок </w:t>
            </w:r>
            <w:r w:rsidRPr="0072568B">
              <w:rPr>
                <w:rFonts w:eastAsia="Times New Roman" w:cs="Times New Roman"/>
                <w:sz w:val="24"/>
                <w:szCs w:val="24"/>
                <w:lang w:eastAsia="ru-RU"/>
              </w:rPr>
              <w:t>для сбора твердых коммунальных отходов;</w:t>
            </w:r>
          </w:p>
          <w:p w14:paraId="13B15158" w14:textId="77777777" w:rsidR="004E26B4" w:rsidRPr="0072568B" w:rsidRDefault="004E26B4" w:rsidP="004E26B4">
            <w:pPr>
              <w:spacing w:after="0"/>
              <w:ind w:left="79" w:right="136"/>
              <w:jc w:val="both"/>
              <w:rPr>
                <w:rFonts w:cs="Times New Roman"/>
                <w:sz w:val="24"/>
                <w:szCs w:val="24"/>
              </w:rPr>
            </w:pPr>
            <w:r w:rsidRPr="0072568B">
              <w:rPr>
                <w:rFonts w:cs="Times New Roman"/>
                <w:sz w:val="24"/>
                <w:szCs w:val="24"/>
              </w:rPr>
              <w:t>ненадлежаще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72568B">
              <w:rPr>
                <w:rFonts w:cs="Times New Roman"/>
                <w:sz w:val="24"/>
                <w:szCs w:val="24"/>
              </w:rPr>
              <w:t xml:space="preserve"> выявл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72568B">
              <w:rPr>
                <w:rFonts w:cs="Times New Roman"/>
                <w:sz w:val="24"/>
                <w:szCs w:val="24"/>
              </w:rPr>
              <w:t xml:space="preserve"> и ликвид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72568B">
              <w:rPr>
                <w:rFonts w:cs="Times New Roman"/>
                <w:sz w:val="24"/>
                <w:szCs w:val="24"/>
              </w:rPr>
              <w:t xml:space="preserve"> аварийных ситуаций на внутридомовых сетях, находящихся в подвальных помещениях; </w:t>
            </w:r>
          </w:p>
          <w:p w14:paraId="148A48F4" w14:textId="77777777" w:rsidR="004E26B4" w:rsidRPr="008549CD" w:rsidRDefault="004E26B4" w:rsidP="008549CD">
            <w:pPr>
              <w:spacing w:after="0"/>
              <w:ind w:left="79" w:right="136"/>
              <w:jc w:val="both"/>
              <w:rPr>
                <w:rFonts w:cs="Times New Roman"/>
                <w:sz w:val="24"/>
                <w:szCs w:val="24"/>
              </w:rPr>
            </w:pPr>
            <w:r w:rsidRPr="0072568B">
              <w:rPr>
                <w:rFonts w:cs="Times New Roman"/>
                <w:sz w:val="24"/>
                <w:szCs w:val="24"/>
              </w:rPr>
              <w:t xml:space="preserve">наличие </w:t>
            </w:r>
            <w:r>
              <w:rPr>
                <w:rFonts w:cs="Times New Roman"/>
                <w:sz w:val="24"/>
                <w:szCs w:val="24"/>
              </w:rPr>
              <w:t>бытового мусора и крупногабаритных отходов</w:t>
            </w:r>
            <w:r w:rsidRPr="0072568B">
              <w:rPr>
                <w:rFonts w:cs="Times New Roman"/>
                <w:sz w:val="24"/>
                <w:szCs w:val="24"/>
              </w:rPr>
              <w:t xml:space="preserve"> в подвальных помещениях</w:t>
            </w:r>
            <w:r w:rsidR="008549C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305" w:type="dxa"/>
          </w:tcPr>
          <w:p w14:paraId="181D8405" w14:textId="77777777" w:rsidR="004E26B4" w:rsidRPr="0072568B" w:rsidRDefault="004E26B4" w:rsidP="004E26B4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2568B">
              <w:rPr>
                <w:rFonts w:eastAsia="Calibri" w:cs="Times New Roman"/>
                <w:sz w:val="24"/>
                <w:szCs w:val="24"/>
              </w:rPr>
              <w:t xml:space="preserve">Санитарные нормы, правила и гигиенические нормативы </w:t>
            </w:r>
          </w:p>
          <w:p w14:paraId="3F5E8351" w14:textId="77777777" w:rsidR="004E26B4" w:rsidRPr="0072568B" w:rsidRDefault="004E26B4" w:rsidP="004E26B4">
            <w:pPr>
              <w:pStyle w:val="Style16"/>
              <w:widowControl/>
              <w:ind w:left="79" w:right="136"/>
              <w:contextualSpacing/>
              <w:jc w:val="both"/>
            </w:pPr>
            <w:r w:rsidRPr="0072568B">
              <w:t xml:space="preserve">«Требования к устройству, оборудованию и содержанию жилых домов», </w:t>
            </w:r>
            <w:r w:rsidRPr="0072568B">
              <w:rPr>
                <w:rFonts w:eastAsia="Calibri"/>
              </w:rPr>
              <w:t>утвержденные постановлением</w:t>
            </w:r>
            <w:r w:rsidRPr="0072568B">
              <w:t xml:space="preserve"> Министерства здравоохранения Республики Беларусь </w:t>
            </w:r>
            <w:r w:rsidRPr="0072568B">
              <w:br/>
              <w:t xml:space="preserve">от 20.08.2015 № 95. </w:t>
            </w:r>
          </w:p>
          <w:p w14:paraId="27E0898D" w14:textId="77777777" w:rsidR="004E26B4" w:rsidRPr="0072568B" w:rsidRDefault="004E26B4" w:rsidP="004E26B4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2568B">
              <w:rPr>
                <w:rFonts w:eastAsia="Calibri" w:cs="Times New Roman"/>
                <w:sz w:val="24"/>
                <w:szCs w:val="24"/>
              </w:rPr>
              <w:t xml:space="preserve">Санитарные нормы и правила </w:t>
            </w:r>
            <w:r w:rsidRPr="0072568B">
              <w:rPr>
                <w:rFonts w:cs="Times New Roman"/>
                <w:sz w:val="24"/>
                <w:szCs w:val="24"/>
              </w:rPr>
              <w:t>«Санитарно-эпидемиологические требования к содержанию и эксплуатации территорий</w:t>
            </w:r>
            <w:r w:rsidRPr="0072568B">
              <w:rPr>
                <w:rFonts w:eastAsia="Calibri" w:cs="Times New Roman"/>
                <w:sz w:val="24"/>
                <w:szCs w:val="24"/>
              </w:rPr>
              <w:t xml:space="preserve">», утвержденные постановлением </w:t>
            </w:r>
            <w:r w:rsidRPr="0072568B">
              <w:rPr>
                <w:rFonts w:cs="Times New Roman"/>
                <w:sz w:val="24"/>
                <w:szCs w:val="24"/>
              </w:rPr>
              <w:t>Министерства здравоохранения Республики Беларусь</w:t>
            </w:r>
            <w:r w:rsidRPr="0072568B">
              <w:rPr>
                <w:rFonts w:eastAsia="Calibri" w:cs="Times New Roman"/>
                <w:sz w:val="24"/>
                <w:szCs w:val="24"/>
              </w:rPr>
              <w:t xml:space="preserve"> от 02.02. 2023 № 22.</w:t>
            </w:r>
          </w:p>
          <w:p w14:paraId="6C09B8DE" w14:textId="77777777" w:rsidR="004E26B4" w:rsidRPr="0072568B" w:rsidRDefault="004E26B4" w:rsidP="004E26B4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2568B">
              <w:rPr>
                <w:rFonts w:eastAsia="Calibri" w:cs="Times New Roman"/>
                <w:sz w:val="24"/>
                <w:szCs w:val="24"/>
              </w:rPr>
              <w:t xml:space="preserve">Правила благоустройства и содержания населенных пунктов, утвержденные Постановлением Совета Министров </w:t>
            </w:r>
            <w:r w:rsidRPr="0072568B"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и Беларусь</w:t>
            </w:r>
            <w:r w:rsidRPr="0072568B">
              <w:rPr>
                <w:rFonts w:eastAsia="Calibri" w:cs="Times New Roman"/>
                <w:sz w:val="24"/>
                <w:szCs w:val="24"/>
              </w:rPr>
              <w:t xml:space="preserve"> от 28.11.2012 № 1087.</w:t>
            </w:r>
          </w:p>
          <w:p w14:paraId="4C0603E6" w14:textId="77777777" w:rsidR="004E26B4" w:rsidRPr="0072568B" w:rsidRDefault="004E26B4" w:rsidP="004E26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37541" w:rsidRPr="00E54070" w14:paraId="7992C459" w14:textId="77777777" w:rsidTr="00C17DD2">
        <w:trPr>
          <w:trHeight w:val="20"/>
          <w:jc w:val="center"/>
        </w:trPr>
        <w:tc>
          <w:tcPr>
            <w:tcW w:w="886" w:type="dxa"/>
            <w:shd w:val="clear" w:color="auto" w:fill="auto"/>
          </w:tcPr>
          <w:p w14:paraId="61022830" w14:textId="77777777" w:rsidR="00837541" w:rsidRPr="00561B43" w:rsidRDefault="00837541" w:rsidP="00837541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754A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3.</w:t>
            </w:r>
          </w:p>
        </w:tc>
        <w:tc>
          <w:tcPr>
            <w:tcW w:w="2835" w:type="dxa"/>
            <w:shd w:val="clear" w:color="auto" w:fill="auto"/>
          </w:tcPr>
          <w:p w14:paraId="2ACC9C1F" w14:textId="77777777" w:rsidR="00837541" w:rsidRPr="00561B43" w:rsidRDefault="00837541" w:rsidP="00837541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61B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чреждения социального обслуживания</w:t>
            </w:r>
          </w:p>
        </w:tc>
        <w:tc>
          <w:tcPr>
            <w:tcW w:w="4820" w:type="dxa"/>
          </w:tcPr>
          <w:p w14:paraId="6198E356" w14:textId="77777777" w:rsidR="00837541" w:rsidRPr="00837541" w:rsidRDefault="00837541" w:rsidP="00837541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837541">
              <w:rPr>
                <w:b/>
                <w:color w:val="000000" w:themeColor="text1"/>
                <w:sz w:val="24"/>
                <w:szCs w:val="24"/>
              </w:rPr>
              <w:t>Не своевременное проведение профилактического осмотра, обслуживания системы вентиляции.</w:t>
            </w:r>
          </w:p>
          <w:p w14:paraId="7C783838" w14:textId="388D233F" w:rsidR="00837541" w:rsidRPr="00837541" w:rsidRDefault="00837541" w:rsidP="00837541">
            <w:pPr>
              <w:ind w:right="3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05" w:type="dxa"/>
          </w:tcPr>
          <w:p w14:paraId="18CDA32F" w14:textId="77777777" w:rsidR="00837541" w:rsidRPr="00837541" w:rsidRDefault="00837541" w:rsidP="00837541">
            <w:pPr>
              <w:spacing w:after="0"/>
              <w:ind w:right="136"/>
              <w:jc w:val="both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837541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 xml:space="preserve">Специфические санитарно-эпидемиологические требования к содержанию и эксплуатации учреждений социального обслуживания», утвержденные Постановлением Совета Министров Республики Беларусь от 19.06.2021 № 347.п.16 </w:t>
            </w:r>
          </w:p>
          <w:p w14:paraId="088F3938" w14:textId="57E99F32" w:rsidR="00837541" w:rsidRPr="00837541" w:rsidRDefault="00837541" w:rsidP="00837541">
            <w:pPr>
              <w:ind w:left="79" w:right="136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837541" w:rsidRPr="00E54070" w14:paraId="15139CC6" w14:textId="77777777" w:rsidTr="00C17DD2">
        <w:trPr>
          <w:trHeight w:val="20"/>
          <w:jc w:val="center"/>
        </w:trPr>
        <w:tc>
          <w:tcPr>
            <w:tcW w:w="886" w:type="dxa"/>
            <w:shd w:val="clear" w:color="auto" w:fill="auto"/>
          </w:tcPr>
          <w:p w14:paraId="683FDB8B" w14:textId="028F32FF" w:rsidR="00837541" w:rsidRPr="00754AFF" w:rsidRDefault="00837541" w:rsidP="00837541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3.1</w:t>
            </w:r>
          </w:p>
        </w:tc>
        <w:tc>
          <w:tcPr>
            <w:tcW w:w="2835" w:type="dxa"/>
            <w:shd w:val="clear" w:color="auto" w:fill="auto"/>
          </w:tcPr>
          <w:p w14:paraId="74D66040" w14:textId="77777777" w:rsidR="00837541" w:rsidRPr="00561B43" w:rsidRDefault="00837541" w:rsidP="00837541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20" w:type="dxa"/>
          </w:tcPr>
          <w:p w14:paraId="5F3761A6" w14:textId="6F4A8462" w:rsidR="00837541" w:rsidRPr="00837541" w:rsidRDefault="00837541" w:rsidP="00837541">
            <w:pPr>
              <w:ind w:right="39"/>
              <w:jc w:val="both"/>
              <w:rPr>
                <w:color w:val="000000" w:themeColor="text1"/>
                <w:sz w:val="24"/>
                <w:szCs w:val="24"/>
              </w:rPr>
            </w:pPr>
            <w:r w:rsidRPr="0083754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Не в полном объеме выполняется программа производственного контроля за соблюдением санитарных правил и выполнением </w:t>
            </w:r>
            <w:r w:rsidRPr="0083754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санитарно-противоэпидемических и профилактических мероприятий.</w:t>
            </w:r>
          </w:p>
        </w:tc>
        <w:tc>
          <w:tcPr>
            <w:tcW w:w="6305" w:type="dxa"/>
          </w:tcPr>
          <w:p w14:paraId="6AA9F472" w14:textId="18C5A1A2" w:rsidR="00837541" w:rsidRPr="00837541" w:rsidRDefault="00837541" w:rsidP="00837541">
            <w:pPr>
              <w:ind w:left="79" w:right="136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837541">
              <w:rPr>
                <w:rFonts w:eastAsia="Arial Unicode MS" w:cs="Times New Roman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Санитарных правил 1.1.8-24-2003 «Организация и проведение производственного контроля за соблюдением санитарных правил и выполнением санитарно-</w:t>
            </w:r>
            <w:r w:rsidRPr="00837541">
              <w:rPr>
                <w:rFonts w:eastAsia="Arial Unicode MS" w:cs="Times New Roman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противоэпидемических и профилактических мероприятий», утвержденных постановлением Главного государственного санитарного врача Республики Беларусь от 22.12.2003 № 183</w:t>
            </w:r>
          </w:p>
        </w:tc>
      </w:tr>
      <w:tr w:rsidR="00837541" w:rsidRPr="00E54070" w14:paraId="3A74FC18" w14:textId="77777777" w:rsidTr="00C17DD2">
        <w:trPr>
          <w:trHeight w:val="20"/>
          <w:jc w:val="center"/>
        </w:trPr>
        <w:tc>
          <w:tcPr>
            <w:tcW w:w="886" w:type="dxa"/>
            <w:shd w:val="clear" w:color="auto" w:fill="auto"/>
          </w:tcPr>
          <w:p w14:paraId="0CD6E878" w14:textId="100D1A67" w:rsidR="00837541" w:rsidRPr="00754AFF" w:rsidRDefault="00837541" w:rsidP="00837541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13.2</w:t>
            </w:r>
          </w:p>
        </w:tc>
        <w:tc>
          <w:tcPr>
            <w:tcW w:w="2835" w:type="dxa"/>
            <w:shd w:val="clear" w:color="auto" w:fill="auto"/>
          </w:tcPr>
          <w:p w14:paraId="2BA0F01A" w14:textId="77777777" w:rsidR="00837541" w:rsidRPr="00561B43" w:rsidRDefault="00837541" w:rsidP="00837541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20" w:type="dxa"/>
          </w:tcPr>
          <w:p w14:paraId="5827EB3D" w14:textId="32DB0079" w:rsidR="00837541" w:rsidRPr="00837541" w:rsidRDefault="00837541" w:rsidP="00837541">
            <w:pPr>
              <w:ind w:right="39"/>
              <w:jc w:val="both"/>
              <w:rPr>
                <w:color w:val="000000" w:themeColor="text1"/>
                <w:sz w:val="24"/>
                <w:szCs w:val="24"/>
              </w:rPr>
            </w:pPr>
            <w:r w:rsidRPr="00837541">
              <w:rPr>
                <w:color w:val="000000" w:themeColor="text1"/>
                <w:sz w:val="24"/>
                <w:szCs w:val="24"/>
              </w:rPr>
              <w:t>Не поддержание в исправном состоянии поверхностей помещений (полы, стены, потолки).</w:t>
            </w:r>
          </w:p>
        </w:tc>
        <w:tc>
          <w:tcPr>
            <w:tcW w:w="6305" w:type="dxa"/>
          </w:tcPr>
          <w:p w14:paraId="0E785C2E" w14:textId="16ADF5CE" w:rsidR="00837541" w:rsidRPr="00837541" w:rsidRDefault="00837541" w:rsidP="00837541">
            <w:pPr>
              <w:ind w:left="79" w:right="136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83754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е Декретом Президента Республики Беларусь 23.11.2017 № 7, п. 7.</w:t>
            </w:r>
          </w:p>
        </w:tc>
      </w:tr>
      <w:tr w:rsidR="00992DB0" w:rsidRPr="00E54070" w14:paraId="4F8CDDAC" w14:textId="77777777" w:rsidTr="00C17DD2">
        <w:trPr>
          <w:trHeight w:val="20"/>
          <w:jc w:val="center"/>
        </w:trPr>
        <w:tc>
          <w:tcPr>
            <w:tcW w:w="886" w:type="dxa"/>
            <w:shd w:val="clear" w:color="auto" w:fill="auto"/>
          </w:tcPr>
          <w:p w14:paraId="0E839494" w14:textId="77777777" w:rsidR="00992DB0" w:rsidRPr="004C1270" w:rsidRDefault="00992DB0" w:rsidP="00992DB0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C12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  <w:r w:rsidRPr="004C12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68E7AA2F" w14:textId="77777777" w:rsidR="00992DB0" w:rsidRPr="004C1270" w:rsidRDefault="00992DB0" w:rsidP="00992DB0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C12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рритории населенных пунктов и организаций</w:t>
            </w:r>
          </w:p>
        </w:tc>
        <w:tc>
          <w:tcPr>
            <w:tcW w:w="4820" w:type="dxa"/>
          </w:tcPr>
          <w:p w14:paraId="1A78C4AA" w14:textId="77777777" w:rsidR="008549CD" w:rsidRDefault="008549CD" w:rsidP="008549CD">
            <w:pPr>
              <w:spacing w:after="0"/>
              <w:ind w:left="79" w:right="13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Pr="008549CD">
              <w:rPr>
                <w:rFonts w:cs="Times New Roman"/>
                <w:sz w:val="24"/>
                <w:szCs w:val="24"/>
              </w:rPr>
              <w:t>амусорены общедоступные территории</w:t>
            </w:r>
            <w:r w:rsidR="00E61525">
              <w:rPr>
                <w:rFonts w:cs="Times New Roman"/>
                <w:sz w:val="24"/>
                <w:szCs w:val="24"/>
              </w:rPr>
              <w:t>.</w:t>
            </w:r>
          </w:p>
          <w:p w14:paraId="261D5D57" w14:textId="77777777" w:rsidR="00E61525" w:rsidRDefault="008549CD" w:rsidP="008549CD">
            <w:pPr>
              <w:spacing w:after="0"/>
              <w:ind w:left="79" w:right="13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8549CD">
              <w:rPr>
                <w:rFonts w:cs="Times New Roman"/>
                <w:sz w:val="24"/>
                <w:szCs w:val="24"/>
              </w:rPr>
              <w:t>е осуществлено скашивание сорных растений.</w:t>
            </w:r>
            <w:r w:rsidR="00E61525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F929331" w14:textId="77777777" w:rsidR="00E61525" w:rsidRDefault="00E61525" w:rsidP="00E61525">
            <w:pPr>
              <w:spacing w:after="0"/>
              <w:ind w:left="79" w:right="13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Pr="008549CD">
              <w:rPr>
                <w:rFonts w:cs="Times New Roman"/>
                <w:sz w:val="24"/>
                <w:szCs w:val="24"/>
              </w:rPr>
              <w:t>амусорены территории контейнерных площадок</w:t>
            </w:r>
            <w:r>
              <w:rPr>
                <w:rFonts w:cs="Times New Roman"/>
                <w:sz w:val="24"/>
                <w:szCs w:val="24"/>
              </w:rPr>
              <w:t xml:space="preserve">, несанкционированные свалки </w:t>
            </w:r>
            <w:r w:rsidRPr="008549CD">
              <w:rPr>
                <w:rFonts w:cs="Times New Roman"/>
                <w:sz w:val="24"/>
                <w:szCs w:val="24"/>
              </w:rPr>
              <w:t>на общественн</w:t>
            </w:r>
            <w:r>
              <w:rPr>
                <w:rFonts w:cs="Times New Roman"/>
                <w:sz w:val="24"/>
                <w:szCs w:val="24"/>
              </w:rPr>
              <w:t>ых</w:t>
            </w:r>
            <w:r w:rsidRPr="008549CD">
              <w:rPr>
                <w:rFonts w:cs="Times New Roman"/>
                <w:sz w:val="24"/>
                <w:szCs w:val="24"/>
              </w:rPr>
              <w:t xml:space="preserve"> кладбищ</w:t>
            </w:r>
            <w:r>
              <w:rPr>
                <w:rFonts w:cs="Times New Roman"/>
                <w:sz w:val="24"/>
                <w:szCs w:val="24"/>
              </w:rPr>
              <w:t xml:space="preserve">ах. </w:t>
            </w:r>
          </w:p>
          <w:p w14:paraId="4525AEAB" w14:textId="77777777" w:rsidR="008549CD" w:rsidRPr="008549CD" w:rsidRDefault="00E61525" w:rsidP="00E61525">
            <w:pPr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435A59">
              <w:rPr>
                <w:rFonts w:cs="Times New Roman"/>
                <w:sz w:val="24"/>
                <w:szCs w:val="24"/>
              </w:rPr>
              <w:t xml:space="preserve">енадлежащее содержание контейнерных площадок и контейнеров </w:t>
            </w:r>
            <w:r w:rsidRPr="00435A59">
              <w:rPr>
                <w:rFonts w:eastAsia="Times New Roman" w:cs="Times New Roman"/>
                <w:sz w:val="24"/>
                <w:szCs w:val="24"/>
                <w:lang w:eastAsia="ru-RU"/>
              </w:rPr>
              <w:t>для сбора ТК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51AAB73A" w14:textId="77777777" w:rsidR="009B522A" w:rsidRPr="00435A59" w:rsidRDefault="009B522A" w:rsidP="009B52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Pr="00435A59">
              <w:rPr>
                <w:rFonts w:eastAsia="Calibri" w:cs="Times New Roman"/>
                <w:sz w:val="24"/>
                <w:szCs w:val="24"/>
              </w:rPr>
              <w:t>еудовлетворительное состояние территорий гаражных кооперативов, садоводческих товариществ;</w:t>
            </w:r>
          </w:p>
          <w:p w14:paraId="1D44157F" w14:textId="77777777" w:rsidR="00992DB0" w:rsidRDefault="009B522A" w:rsidP="009B522A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 своевременный вывоз отходов с </w:t>
            </w:r>
            <w:r w:rsidRPr="00435A59">
              <w:rPr>
                <w:rFonts w:cs="Times New Roman"/>
                <w:sz w:val="24"/>
                <w:szCs w:val="24"/>
              </w:rPr>
              <w:t>контейнерных площадок</w:t>
            </w:r>
            <w:r w:rsidRPr="00435A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сбора ТКО</w:t>
            </w:r>
            <w:r w:rsidRPr="00435A59">
              <w:rPr>
                <w:rFonts w:eastAsia="Calibri" w:cs="Times New Roman"/>
                <w:sz w:val="24"/>
                <w:szCs w:val="24"/>
              </w:rPr>
              <w:t xml:space="preserve"> гаражных кооперативов, садоводческих товариществ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57F9726A" w14:textId="77777777" w:rsidR="008549CD" w:rsidRPr="00435A59" w:rsidRDefault="008549CD" w:rsidP="00E61525">
            <w:pPr>
              <w:spacing w:after="0"/>
              <w:ind w:left="79" w:right="13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05" w:type="dxa"/>
          </w:tcPr>
          <w:p w14:paraId="17A73F13" w14:textId="77777777" w:rsidR="00992DB0" w:rsidRPr="00435A59" w:rsidRDefault="00992DB0" w:rsidP="00992DB0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435A59">
              <w:rPr>
                <w:rFonts w:eastAsia="Calibri" w:cs="Times New Roman"/>
                <w:sz w:val="24"/>
                <w:szCs w:val="24"/>
              </w:rPr>
              <w:t xml:space="preserve">Правила благоустройства и содержания населенных пунктов, утвержденные Постановлением Совета Министров </w:t>
            </w:r>
            <w:r w:rsidRPr="00435A59"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и Беларусь</w:t>
            </w:r>
            <w:r w:rsidRPr="00435A59">
              <w:rPr>
                <w:rFonts w:eastAsia="Calibri" w:cs="Times New Roman"/>
                <w:sz w:val="24"/>
                <w:szCs w:val="24"/>
              </w:rPr>
              <w:t xml:space="preserve"> от 28.11.2012 № 1087.</w:t>
            </w:r>
          </w:p>
          <w:p w14:paraId="062B8B55" w14:textId="77777777" w:rsidR="00992DB0" w:rsidRPr="00435A59" w:rsidRDefault="00992DB0" w:rsidP="00992D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35A59">
              <w:rPr>
                <w:rFonts w:eastAsia="Calibri" w:cs="Times New Roman"/>
                <w:sz w:val="24"/>
                <w:szCs w:val="24"/>
              </w:rPr>
              <w:t xml:space="preserve">Санитарные нормы и правила </w:t>
            </w:r>
            <w:r w:rsidRPr="00435A59">
              <w:rPr>
                <w:rFonts w:cs="Times New Roman"/>
                <w:sz w:val="24"/>
                <w:szCs w:val="24"/>
              </w:rPr>
              <w:t>«Санитарно-эпидемиологические требования к содержанию и эксплуатации территорий</w:t>
            </w:r>
            <w:r w:rsidRPr="00435A59">
              <w:rPr>
                <w:rFonts w:eastAsia="Calibri" w:cs="Times New Roman"/>
                <w:sz w:val="24"/>
                <w:szCs w:val="24"/>
              </w:rPr>
              <w:t xml:space="preserve">», утвержденные постановлением </w:t>
            </w:r>
            <w:r w:rsidRPr="00435A59">
              <w:rPr>
                <w:rFonts w:cs="Times New Roman"/>
                <w:sz w:val="24"/>
                <w:szCs w:val="24"/>
              </w:rPr>
              <w:t>Министерства здравоохранения Республики Беларусь</w:t>
            </w:r>
            <w:r w:rsidRPr="00435A59">
              <w:rPr>
                <w:rFonts w:eastAsia="Calibri" w:cs="Times New Roman"/>
                <w:sz w:val="24"/>
                <w:szCs w:val="24"/>
              </w:rPr>
              <w:t xml:space="preserve"> от 02.02. 2023 № 22</w:t>
            </w:r>
            <w:r w:rsidRPr="00435A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937D5" w:rsidRPr="00E54070" w14:paraId="0F30B256" w14:textId="77777777" w:rsidTr="00C17DD2">
        <w:trPr>
          <w:trHeight w:val="20"/>
          <w:jc w:val="center"/>
        </w:trPr>
        <w:tc>
          <w:tcPr>
            <w:tcW w:w="886" w:type="dxa"/>
            <w:shd w:val="clear" w:color="auto" w:fill="auto"/>
          </w:tcPr>
          <w:p w14:paraId="6A20E640" w14:textId="77777777" w:rsidR="006937D5" w:rsidRPr="004C1270" w:rsidRDefault="006937D5" w:rsidP="006937D5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C12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  <w:r w:rsidRPr="004C12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0B2E0C21" w14:textId="77777777" w:rsidR="006937D5" w:rsidRPr="004C1270" w:rsidRDefault="006937D5" w:rsidP="006937D5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C12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анитарно-защитные зоны объектов воздействия на здоровье человека и окружающую среду</w:t>
            </w:r>
          </w:p>
        </w:tc>
        <w:tc>
          <w:tcPr>
            <w:tcW w:w="4820" w:type="dxa"/>
            <w:shd w:val="clear" w:color="auto" w:fill="auto"/>
          </w:tcPr>
          <w:p w14:paraId="00941087" w14:textId="77777777" w:rsidR="006937D5" w:rsidRPr="000015FD" w:rsidRDefault="006937D5" w:rsidP="00E159F5">
            <w:pPr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015FD">
              <w:rPr>
                <w:rFonts w:eastAsia="Times New Roman" w:cs="Times New Roman"/>
                <w:sz w:val="24"/>
                <w:szCs w:val="24"/>
              </w:rPr>
              <w:t>Не в полном объеме выполняется программа производственного контроля за соблюдением санитарных правил и выполнением</w:t>
            </w:r>
            <w:r w:rsidR="00E159F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015FD">
              <w:rPr>
                <w:rFonts w:eastAsia="Times New Roman" w:cs="Times New Roman"/>
                <w:sz w:val="24"/>
                <w:szCs w:val="24"/>
              </w:rPr>
              <w:t>санитарно-противоэпидемических и профилактических мероприятий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6305" w:type="dxa"/>
            <w:shd w:val="clear" w:color="auto" w:fill="auto"/>
          </w:tcPr>
          <w:p w14:paraId="4B4AC9E8" w14:textId="77777777" w:rsidR="006937D5" w:rsidRPr="000015FD" w:rsidRDefault="006937D5" w:rsidP="006937D5">
            <w:pPr>
              <w:widowControl w:val="0"/>
              <w:spacing w:after="0"/>
              <w:ind w:left="79" w:right="136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0015FD">
              <w:rPr>
                <w:rStyle w:val="1"/>
                <w:color w:val="000000" w:themeColor="text1"/>
                <w:sz w:val="24"/>
                <w:szCs w:val="24"/>
              </w:rPr>
              <w:t>«Специфические санитарно-эпидемиологические требования к установлению санитарно-защитных зон объектов, являющихся объектами воздействия на здоровье человека и окружающую среду»,</w:t>
            </w:r>
            <w:r w:rsidRPr="000015FD">
              <w:rPr>
                <w:rFonts w:cs="Times New Roman"/>
                <w:color w:val="000000" w:themeColor="text1"/>
                <w:sz w:val="24"/>
                <w:szCs w:val="24"/>
              </w:rPr>
              <w:t xml:space="preserve"> утвержденные</w:t>
            </w:r>
            <w:r w:rsidRPr="000015FD">
              <w:rPr>
                <w:rStyle w:val="1"/>
                <w:color w:val="000000" w:themeColor="text1"/>
                <w:sz w:val="24"/>
                <w:szCs w:val="24"/>
              </w:rPr>
              <w:t xml:space="preserve"> постановлением Совета </w:t>
            </w:r>
            <w:r w:rsidR="00EA5078">
              <w:rPr>
                <w:rStyle w:val="1"/>
                <w:color w:val="000000" w:themeColor="text1"/>
                <w:sz w:val="24"/>
                <w:szCs w:val="24"/>
              </w:rPr>
              <w:t>М</w:t>
            </w:r>
            <w:r w:rsidRPr="000015FD">
              <w:rPr>
                <w:rStyle w:val="1"/>
                <w:color w:val="000000" w:themeColor="text1"/>
                <w:sz w:val="24"/>
                <w:szCs w:val="24"/>
              </w:rPr>
              <w:t>инистров Республики Беларусь от 11.12.2019 № 847</w:t>
            </w:r>
          </w:p>
        </w:tc>
      </w:tr>
      <w:tr w:rsidR="00837541" w:rsidRPr="00E54070" w14:paraId="4277822B" w14:textId="77777777" w:rsidTr="00C17DD2">
        <w:trPr>
          <w:trHeight w:val="2476"/>
          <w:jc w:val="center"/>
        </w:trPr>
        <w:tc>
          <w:tcPr>
            <w:tcW w:w="886" w:type="dxa"/>
            <w:shd w:val="clear" w:color="auto" w:fill="auto"/>
          </w:tcPr>
          <w:p w14:paraId="5A363F25" w14:textId="77777777" w:rsidR="00837541" w:rsidRPr="004C1270" w:rsidRDefault="00837541" w:rsidP="00837541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514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16.</w:t>
            </w:r>
          </w:p>
        </w:tc>
        <w:tc>
          <w:tcPr>
            <w:tcW w:w="2835" w:type="dxa"/>
            <w:shd w:val="clear" w:color="auto" w:fill="auto"/>
          </w:tcPr>
          <w:p w14:paraId="6E21473B" w14:textId="77777777" w:rsidR="00837541" w:rsidRPr="004C1270" w:rsidRDefault="00837541" w:rsidP="00837541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C12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рганизации здравоохранения, иные организации и индивидуальные предприниматели, которые осуществляют медицинскую, фармацевтическ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</w:t>
            </w:r>
            <w:r w:rsidRPr="004C12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ю деятельность</w:t>
            </w:r>
          </w:p>
        </w:tc>
        <w:tc>
          <w:tcPr>
            <w:tcW w:w="4820" w:type="dxa"/>
            <w:shd w:val="clear" w:color="auto" w:fill="auto"/>
          </w:tcPr>
          <w:p w14:paraId="05269ED8" w14:textId="77777777" w:rsidR="00837541" w:rsidRPr="00837541" w:rsidRDefault="00837541" w:rsidP="00837541">
            <w:pPr>
              <w:spacing w:after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83754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Ненадлежащее содержание контейнерных площадок, емкостей для </w:t>
            </w:r>
            <w:r w:rsidRPr="00837541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бора твердых коммунальных отходов.</w:t>
            </w:r>
            <w:r w:rsidRPr="0083754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DB685A4" w14:textId="77777777" w:rsidR="00837541" w:rsidRPr="00837541" w:rsidRDefault="00837541" w:rsidP="00837541">
            <w:pPr>
              <w:autoSpaceDE w:val="0"/>
              <w:autoSpaceDN w:val="0"/>
              <w:adjustRightInd w:val="0"/>
              <w:ind w:left="82" w:right="137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5" w:type="dxa"/>
            <w:shd w:val="clear" w:color="auto" w:fill="auto"/>
          </w:tcPr>
          <w:p w14:paraId="35A864C4" w14:textId="77777777" w:rsidR="00837541" w:rsidRPr="00837541" w:rsidRDefault="00837541" w:rsidP="00837541">
            <w:pPr>
              <w:spacing w:after="0"/>
              <w:ind w:left="79" w:right="136"/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837541">
              <w:rPr>
                <w:rFonts w:cs="Times New Roman"/>
                <w:b/>
                <w:color w:val="000000" w:themeColor="text1"/>
                <w:sz w:val="24"/>
                <w:szCs w:val="24"/>
              </w:rPr>
              <w:t>«Санитарно-эпидемиологических требований к содержанию и эксплуатации территорий». Утвержденных постановлением Министерства здравоохранения Республики Беларусь 02.02.2023 № 22.п.9</w:t>
            </w:r>
          </w:p>
          <w:p w14:paraId="2E31AAF0" w14:textId="182E71B2" w:rsidR="00837541" w:rsidRPr="00837541" w:rsidRDefault="00837541" w:rsidP="00837541">
            <w:pPr>
              <w:spacing w:after="0"/>
              <w:ind w:left="79" w:right="136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837541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37541" w:rsidRPr="00E54070" w14:paraId="5DD76A48" w14:textId="77777777" w:rsidTr="00C17DD2">
        <w:trPr>
          <w:trHeight w:val="3557"/>
          <w:jc w:val="center"/>
        </w:trPr>
        <w:tc>
          <w:tcPr>
            <w:tcW w:w="886" w:type="dxa"/>
            <w:shd w:val="clear" w:color="auto" w:fill="auto"/>
          </w:tcPr>
          <w:p w14:paraId="7DC9824F" w14:textId="77777777" w:rsidR="00837541" w:rsidRPr="00E54070" w:rsidRDefault="00837541" w:rsidP="00837541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16.1.</w:t>
            </w:r>
          </w:p>
        </w:tc>
        <w:tc>
          <w:tcPr>
            <w:tcW w:w="2835" w:type="dxa"/>
            <w:shd w:val="clear" w:color="auto" w:fill="auto"/>
          </w:tcPr>
          <w:p w14:paraId="369916F9" w14:textId="77777777" w:rsidR="00837541" w:rsidRPr="00E54070" w:rsidRDefault="00837541" w:rsidP="00837541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20" w:type="dxa"/>
            <w:shd w:val="clear" w:color="auto" w:fill="auto"/>
          </w:tcPr>
          <w:p w14:paraId="4AF7DDD7" w14:textId="77777777" w:rsidR="00837541" w:rsidRPr="00837541" w:rsidRDefault="00837541" w:rsidP="00837541">
            <w:pPr>
              <w:widowControl w:val="0"/>
              <w:spacing w:after="0"/>
              <w:ind w:left="82" w:right="137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83754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есвоевременное проведение технического обслуживания, текущего и капитального ремонта зданий и помещений организаций, инженерных систем (в том числе систем отопления, горячего и холодного водоснабжения, водоотведения (канализации), вентиляции, санитарно-технического оборудования);</w:t>
            </w:r>
          </w:p>
          <w:p w14:paraId="391DDE64" w14:textId="22065A59" w:rsidR="00837541" w:rsidRPr="00837541" w:rsidRDefault="00837541" w:rsidP="00837541">
            <w:pPr>
              <w:widowControl w:val="0"/>
              <w:spacing w:after="0"/>
              <w:ind w:left="82" w:right="137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837541">
              <w:rPr>
                <w:color w:val="000000" w:themeColor="text1"/>
                <w:sz w:val="24"/>
                <w:szCs w:val="24"/>
              </w:rPr>
              <w:t>не поддержание в исправном состоянии поверхностей помещений (полы, стены, потолки);</w:t>
            </w:r>
          </w:p>
        </w:tc>
        <w:tc>
          <w:tcPr>
            <w:tcW w:w="6305" w:type="dxa"/>
            <w:shd w:val="clear" w:color="auto" w:fill="auto"/>
          </w:tcPr>
          <w:p w14:paraId="60514FC1" w14:textId="77777777" w:rsidR="00837541" w:rsidRPr="00837541" w:rsidRDefault="00837541" w:rsidP="00837541">
            <w:pPr>
              <w:spacing w:after="0"/>
              <w:ind w:left="79" w:right="136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83754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пецифические санитарно-эпидемиологические требования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, утвержденные постановлением Совета Министров Республики Беларусь от 03.03.2020 № 130 (с изменениями от 02.02.2022 № 63), п. 2;</w:t>
            </w:r>
          </w:p>
          <w:p w14:paraId="1A5C312E" w14:textId="2A6D90B5" w:rsidR="00837541" w:rsidRPr="00837541" w:rsidRDefault="00837541" w:rsidP="00837541">
            <w:pPr>
              <w:spacing w:after="0"/>
              <w:ind w:left="79" w:right="136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83754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е Декретом Президента Республики Беларусь 23.11.2017 № 7, п. 7 </w:t>
            </w:r>
          </w:p>
        </w:tc>
      </w:tr>
      <w:tr w:rsidR="00837541" w:rsidRPr="00E54070" w14:paraId="5B88D44E" w14:textId="77777777" w:rsidTr="00C17DD2">
        <w:trPr>
          <w:trHeight w:val="20"/>
          <w:jc w:val="center"/>
        </w:trPr>
        <w:tc>
          <w:tcPr>
            <w:tcW w:w="886" w:type="dxa"/>
            <w:shd w:val="clear" w:color="auto" w:fill="auto"/>
          </w:tcPr>
          <w:p w14:paraId="2C152B51" w14:textId="77777777" w:rsidR="00837541" w:rsidRPr="00E54070" w:rsidRDefault="00837541" w:rsidP="00837541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16.2.</w:t>
            </w:r>
          </w:p>
        </w:tc>
        <w:tc>
          <w:tcPr>
            <w:tcW w:w="2835" w:type="dxa"/>
            <w:shd w:val="clear" w:color="auto" w:fill="auto"/>
          </w:tcPr>
          <w:p w14:paraId="432B9020" w14:textId="77777777" w:rsidR="00837541" w:rsidRPr="00E54070" w:rsidRDefault="00837541" w:rsidP="00837541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20" w:type="dxa"/>
            <w:shd w:val="clear" w:color="auto" w:fill="auto"/>
          </w:tcPr>
          <w:p w14:paraId="79450353" w14:textId="027945B0" w:rsidR="00837541" w:rsidRPr="00837541" w:rsidRDefault="00837541" w:rsidP="00837541">
            <w:pPr>
              <w:widowControl w:val="0"/>
              <w:spacing w:after="0"/>
              <w:ind w:left="82" w:right="137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83754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спользование с дефектами покрытия и (или) неисправных мебели, санитарно-технических изделий, оборудования.</w:t>
            </w:r>
          </w:p>
        </w:tc>
        <w:tc>
          <w:tcPr>
            <w:tcW w:w="6305" w:type="dxa"/>
            <w:shd w:val="clear" w:color="auto" w:fill="auto"/>
          </w:tcPr>
          <w:p w14:paraId="3A2EBDD6" w14:textId="77777777" w:rsidR="00837541" w:rsidRPr="00837541" w:rsidRDefault="00837541" w:rsidP="00837541">
            <w:pPr>
              <w:spacing w:after="0"/>
              <w:ind w:left="142" w:right="159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83754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23.11.2017 № 7, п. 8;</w:t>
            </w:r>
          </w:p>
          <w:p w14:paraId="1DDDA828" w14:textId="2E35945A" w:rsidR="00837541" w:rsidRPr="00837541" w:rsidRDefault="00837541" w:rsidP="00837541">
            <w:pPr>
              <w:spacing w:after="0"/>
              <w:ind w:left="142" w:right="159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83754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Специфические санитарно-эпидемиологические требования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, утвержденные постановлением Совета Министров Республики Беларусь от 03.03.2020 № 130 (с изменениями от 02.02.2022 № 63), </w:t>
            </w:r>
            <w:r w:rsidRPr="0083754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п. п. 78, 79</w:t>
            </w:r>
          </w:p>
        </w:tc>
      </w:tr>
      <w:tr w:rsidR="00837541" w:rsidRPr="00E54070" w14:paraId="2FCC48A8" w14:textId="77777777" w:rsidTr="00C17DD2">
        <w:trPr>
          <w:trHeight w:val="20"/>
          <w:jc w:val="center"/>
        </w:trPr>
        <w:tc>
          <w:tcPr>
            <w:tcW w:w="886" w:type="dxa"/>
            <w:shd w:val="clear" w:color="auto" w:fill="auto"/>
          </w:tcPr>
          <w:p w14:paraId="2B45A302" w14:textId="77777777" w:rsidR="00837541" w:rsidRPr="00E54070" w:rsidRDefault="00837541" w:rsidP="00837541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6.3.</w:t>
            </w:r>
          </w:p>
        </w:tc>
        <w:tc>
          <w:tcPr>
            <w:tcW w:w="2835" w:type="dxa"/>
            <w:shd w:val="clear" w:color="auto" w:fill="auto"/>
          </w:tcPr>
          <w:p w14:paraId="298B4212" w14:textId="77777777" w:rsidR="00837541" w:rsidRPr="00E54070" w:rsidRDefault="00837541" w:rsidP="00837541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20" w:type="dxa"/>
            <w:shd w:val="clear" w:color="auto" w:fill="auto"/>
          </w:tcPr>
          <w:p w14:paraId="5E7264CF" w14:textId="644592E7" w:rsidR="00837541" w:rsidRPr="00837541" w:rsidRDefault="00837541" w:rsidP="00837541">
            <w:pPr>
              <w:widowControl w:val="0"/>
              <w:spacing w:after="0"/>
              <w:ind w:left="82" w:right="137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83754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тсутствие или не поддержание в полном объеме условий для соблюдения гигиены рук персоналом. Недостаточные знания и навыки персонала по вопросам гигиенической антисептики рук.</w:t>
            </w:r>
          </w:p>
        </w:tc>
        <w:tc>
          <w:tcPr>
            <w:tcW w:w="6305" w:type="dxa"/>
            <w:shd w:val="clear" w:color="auto" w:fill="auto"/>
          </w:tcPr>
          <w:p w14:paraId="371B5D05" w14:textId="0E7B6A22" w:rsidR="00837541" w:rsidRPr="00837541" w:rsidRDefault="00837541" w:rsidP="00837541">
            <w:pPr>
              <w:spacing w:after="0"/>
              <w:ind w:left="142" w:right="159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83754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пецифические санитарно-эпидемиологические требования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, утвержденные постановлением Совета Министров Республики Беларусь от 03.03.2020 № 130 (с изменениями от 02.02.2022 № 63), п. п. 73, 74, 75, приложение 2</w:t>
            </w:r>
          </w:p>
        </w:tc>
      </w:tr>
      <w:tr w:rsidR="00837541" w:rsidRPr="00E54070" w14:paraId="4999FA00" w14:textId="77777777" w:rsidTr="00C17DD2">
        <w:trPr>
          <w:trHeight w:val="289"/>
          <w:jc w:val="center"/>
        </w:trPr>
        <w:tc>
          <w:tcPr>
            <w:tcW w:w="886" w:type="dxa"/>
            <w:shd w:val="clear" w:color="auto" w:fill="auto"/>
          </w:tcPr>
          <w:p w14:paraId="4B0C2594" w14:textId="77777777" w:rsidR="00837541" w:rsidRPr="00E54070" w:rsidRDefault="00837541" w:rsidP="00837541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16.4.</w:t>
            </w:r>
          </w:p>
        </w:tc>
        <w:tc>
          <w:tcPr>
            <w:tcW w:w="2835" w:type="dxa"/>
            <w:shd w:val="clear" w:color="auto" w:fill="auto"/>
          </w:tcPr>
          <w:p w14:paraId="2C0A82B9" w14:textId="77777777" w:rsidR="00837541" w:rsidRPr="00E54070" w:rsidRDefault="00837541" w:rsidP="00837541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20" w:type="dxa"/>
            <w:shd w:val="clear" w:color="auto" w:fill="auto"/>
          </w:tcPr>
          <w:p w14:paraId="2A45B286" w14:textId="2D7E3547" w:rsidR="00837541" w:rsidRPr="00837541" w:rsidRDefault="00837541" w:rsidP="00837541">
            <w:pPr>
              <w:widowControl w:val="0"/>
              <w:spacing w:after="0"/>
              <w:ind w:left="82" w:right="137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83754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е в полном объеме выполняется программа производственного контроля за соблюдением санитарных правил и выполнением санитарно-противоэпидемических и профилактических мероприятий.</w:t>
            </w:r>
          </w:p>
        </w:tc>
        <w:tc>
          <w:tcPr>
            <w:tcW w:w="6305" w:type="dxa"/>
            <w:shd w:val="clear" w:color="auto" w:fill="auto"/>
          </w:tcPr>
          <w:p w14:paraId="4EDE84D0" w14:textId="5C0765F7" w:rsidR="00837541" w:rsidRPr="00837541" w:rsidRDefault="00837541" w:rsidP="00837541">
            <w:pPr>
              <w:ind w:left="140" w:right="158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837541">
              <w:rPr>
                <w:rFonts w:eastAsia="Arial Unicode MS" w:cs="Times New Roman"/>
                <w:color w:val="000000" w:themeColor="text1"/>
                <w:sz w:val="24"/>
                <w:szCs w:val="24"/>
                <w:lang w:eastAsia="ru-RU" w:bidi="ru-RU"/>
              </w:rPr>
              <w:t>Санитарных правил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х постановлением Главного государственного санитарного врача Республики Беларусь от 22.12.2003 № 183</w:t>
            </w:r>
          </w:p>
        </w:tc>
      </w:tr>
    </w:tbl>
    <w:p w14:paraId="75A91489" w14:textId="77777777" w:rsidR="004B5086" w:rsidRPr="007A24A9" w:rsidRDefault="004B5086" w:rsidP="007A24A9">
      <w:pPr>
        <w:pStyle w:val="a9"/>
        <w:shd w:val="clear" w:color="auto" w:fill="FFFFFF"/>
        <w:spacing w:before="225" w:beforeAutospacing="0" w:after="225" w:afterAutospacing="0"/>
        <w:rPr>
          <w:rFonts w:ascii="Arial" w:hAnsi="Arial" w:cs="Arial"/>
          <w:color w:val="253031"/>
        </w:rPr>
      </w:pPr>
      <w:r>
        <w:rPr>
          <w:rFonts w:ascii="Arial" w:hAnsi="Arial" w:cs="Arial"/>
          <w:color w:val="253031"/>
        </w:rPr>
        <w:t> </w:t>
      </w:r>
    </w:p>
    <w:sectPr w:rsidR="004B5086" w:rsidRPr="007A24A9" w:rsidSect="00F7431E">
      <w:headerReference w:type="default" r:id="rId8"/>
      <w:pgSz w:w="16838" w:h="11906" w:orient="landscape" w:code="9"/>
      <w:pgMar w:top="56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C5990" w14:textId="77777777" w:rsidR="00D36D10" w:rsidRDefault="00D36D10" w:rsidP="009C701D">
      <w:pPr>
        <w:spacing w:after="0"/>
      </w:pPr>
      <w:r>
        <w:separator/>
      </w:r>
    </w:p>
  </w:endnote>
  <w:endnote w:type="continuationSeparator" w:id="0">
    <w:p w14:paraId="6B7C2ABD" w14:textId="77777777" w:rsidR="00D36D10" w:rsidRDefault="00D36D10" w:rsidP="009C70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A9AC2" w14:textId="77777777" w:rsidR="00D36D10" w:rsidRDefault="00D36D10" w:rsidP="009C701D">
      <w:pPr>
        <w:spacing w:after="0"/>
      </w:pPr>
      <w:r>
        <w:separator/>
      </w:r>
    </w:p>
  </w:footnote>
  <w:footnote w:type="continuationSeparator" w:id="0">
    <w:p w14:paraId="1A099C23" w14:textId="77777777" w:rsidR="00D36D10" w:rsidRDefault="00D36D10" w:rsidP="009C70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65246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E01E2C0" w14:textId="77777777" w:rsidR="009C701D" w:rsidRPr="009C701D" w:rsidRDefault="00AD6F07">
        <w:pPr>
          <w:pStyle w:val="a5"/>
          <w:jc w:val="center"/>
          <w:rPr>
            <w:sz w:val="20"/>
            <w:szCs w:val="20"/>
          </w:rPr>
        </w:pPr>
        <w:r w:rsidRPr="009C701D">
          <w:rPr>
            <w:sz w:val="20"/>
            <w:szCs w:val="20"/>
          </w:rPr>
          <w:fldChar w:fldCharType="begin"/>
        </w:r>
        <w:r w:rsidR="009C701D" w:rsidRPr="009C701D">
          <w:rPr>
            <w:sz w:val="20"/>
            <w:szCs w:val="20"/>
          </w:rPr>
          <w:instrText>PAGE   \* MERGEFORMAT</w:instrText>
        </w:r>
        <w:r w:rsidRPr="009C701D">
          <w:rPr>
            <w:sz w:val="20"/>
            <w:szCs w:val="20"/>
          </w:rPr>
          <w:fldChar w:fldCharType="separate"/>
        </w:r>
        <w:r w:rsidR="007D164D">
          <w:rPr>
            <w:noProof/>
            <w:sz w:val="20"/>
            <w:szCs w:val="20"/>
          </w:rPr>
          <w:t>7</w:t>
        </w:r>
        <w:r w:rsidRPr="009C701D">
          <w:rPr>
            <w:sz w:val="20"/>
            <w:szCs w:val="20"/>
          </w:rPr>
          <w:fldChar w:fldCharType="end"/>
        </w:r>
      </w:p>
    </w:sdtContent>
  </w:sdt>
  <w:p w14:paraId="5964CFEB" w14:textId="77777777" w:rsidR="009C701D" w:rsidRDefault="009C70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07038"/>
    <w:multiLevelType w:val="multilevel"/>
    <w:tmpl w:val="BF24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1CA"/>
    <w:rsid w:val="000015FD"/>
    <w:rsid w:val="0000210B"/>
    <w:rsid w:val="0000272D"/>
    <w:rsid w:val="000120F2"/>
    <w:rsid w:val="00025AA1"/>
    <w:rsid w:val="00031D3A"/>
    <w:rsid w:val="0004043A"/>
    <w:rsid w:val="00040804"/>
    <w:rsid w:val="00044953"/>
    <w:rsid w:val="00053BA5"/>
    <w:rsid w:val="0005471B"/>
    <w:rsid w:val="0005669A"/>
    <w:rsid w:val="00062C23"/>
    <w:rsid w:val="00063783"/>
    <w:rsid w:val="000679C5"/>
    <w:rsid w:val="0007112D"/>
    <w:rsid w:val="00074832"/>
    <w:rsid w:val="00085E1E"/>
    <w:rsid w:val="00090C0A"/>
    <w:rsid w:val="0009428B"/>
    <w:rsid w:val="000A021C"/>
    <w:rsid w:val="000A38FA"/>
    <w:rsid w:val="000A3D5A"/>
    <w:rsid w:val="000A47B0"/>
    <w:rsid w:val="000C7F7A"/>
    <w:rsid w:val="000D22DD"/>
    <w:rsid w:val="000E71CA"/>
    <w:rsid w:val="000E7EC4"/>
    <w:rsid w:val="000F09E3"/>
    <w:rsid w:val="00114C8D"/>
    <w:rsid w:val="0011516D"/>
    <w:rsid w:val="00122868"/>
    <w:rsid w:val="00124308"/>
    <w:rsid w:val="00126690"/>
    <w:rsid w:val="0012798A"/>
    <w:rsid w:val="00130E8A"/>
    <w:rsid w:val="00140E5D"/>
    <w:rsid w:val="00141496"/>
    <w:rsid w:val="00150D08"/>
    <w:rsid w:val="00163F0F"/>
    <w:rsid w:val="00167E3C"/>
    <w:rsid w:val="00170B35"/>
    <w:rsid w:val="00170D25"/>
    <w:rsid w:val="00172A0B"/>
    <w:rsid w:val="001766E1"/>
    <w:rsid w:val="00177B5B"/>
    <w:rsid w:val="001806F4"/>
    <w:rsid w:val="00181C5A"/>
    <w:rsid w:val="00182563"/>
    <w:rsid w:val="001934DC"/>
    <w:rsid w:val="001A0071"/>
    <w:rsid w:val="001A05A5"/>
    <w:rsid w:val="001D32EA"/>
    <w:rsid w:val="001D683D"/>
    <w:rsid w:val="001D7B3B"/>
    <w:rsid w:val="001E0247"/>
    <w:rsid w:val="001E4E3D"/>
    <w:rsid w:val="001E52CC"/>
    <w:rsid w:val="001F6DD2"/>
    <w:rsid w:val="00202A05"/>
    <w:rsid w:val="00203F60"/>
    <w:rsid w:val="002110C3"/>
    <w:rsid w:val="00215100"/>
    <w:rsid w:val="002406C3"/>
    <w:rsid w:val="00242F2F"/>
    <w:rsid w:val="0024354C"/>
    <w:rsid w:val="0025123D"/>
    <w:rsid w:val="00256C0A"/>
    <w:rsid w:val="00257B70"/>
    <w:rsid w:val="0027586E"/>
    <w:rsid w:val="002818C3"/>
    <w:rsid w:val="002833CF"/>
    <w:rsid w:val="00285957"/>
    <w:rsid w:val="00294577"/>
    <w:rsid w:val="002945BE"/>
    <w:rsid w:val="002A381B"/>
    <w:rsid w:val="002A5388"/>
    <w:rsid w:val="002B514C"/>
    <w:rsid w:val="002D0BCE"/>
    <w:rsid w:val="002E3E95"/>
    <w:rsid w:val="002E5C26"/>
    <w:rsid w:val="00313775"/>
    <w:rsid w:val="00320CB6"/>
    <w:rsid w:val="00325031"/>
    <w:rsid w:val="00325915"/>
    <w:rsid w:val="00335542"/>
    <w:rsid w:val="0033562A"/>
    <w:rsid w:val="00336996"/>
    <w:rsid w:val="0034250C"/>
    <w:rsid w:val="00346BA6"/>
    <w:rsid w:val="00352AC4"/>
    <w:rsid w:val="00362E5F"/>
    <w:rsid w:val="00364707"/>
    <w:rsid w:val="00364B07"/>
    <w:rsid w:val="00366E9E"/>
    <w:rsid w:val="00395BFC"/>
    <w:rsid w:val="0039643E"/>
    <w:rsid w:val="003A3AD3"/>
    <w:rsid w:val="003A756A"/>
    <w:rsid w:val="003B00D0"/>
    <w:rsid w:val="003C67EE"/>
    <w:rsid w:val="003D314A"/>
    <w:rsid w:val="003D3C33"/>
    <w:rsid w:val="003D3D47"/>
    <w:rsid w:val="003E6A0C"/>
    <w:rsid w:val="003F0BBE"/>
    <w:rsid w:val="00403D28"/>
    <w:rsid w:val="00406FBD"/>
    <w:rsid w:val="00410253"/>
    <w:rsid w:val="004216B6"/>
    <w:rsid w:val="004331E8"/>
    <w:rsid w:val="00435A59"/>
    <w:rsid w:val="00442009"/>
    <w:rsid w:val="00443F90"/>
    <w:rsid w:val="00451D05"/>
    <w:rsid w:val="00453AE1"/>
    <w:rsid w:val="004675A1"/>
    <w:rsid w:val="00470869"/>
    <w:rsid w:val="004709BF"/>
    <w:rsid w:val="00477602"/>
    <w:rsid w:val="00480164"/>
    <w:rsid w:val="00485173"/>
    <w:rsid w:val="0049228E"/>
    <w:rsid w:val="00492C32"/>
    <w:rsid w:val="004A1877"/>
    <w:rsid w:val="004A458D"/>
    <w:rsid w:val="004A5F68"/>
    <w:rsid w:val="004A6B9A"/>
    <w:rsid w:val="004B5086"/>
    <w:rsid w:val="004C1270"/>
    <w:rsid w:val="004D061A"/>
    <w:rsid w:val="004D5E1D"/>
    <w:rsid w:val="004D738D"/>
    <w:rsid w:val="004E26B4"/>
    <w:rsid w:val="004E4520"/>
    <w:rsid w:val="004E4B1D"/>
    <w:rsid w:val="004E6D3B"/>
    <w:rsid w:val="005066CF"/>
    <w:rsid w:val="00507D04"/>
    <w:rsid w:val="005157C8"/>
    <w:rsid w:val="00517AA4"/>
    <w:rsid w:val="0053309A"/>
    <w:rsid w:val="0054014C"/>
    <w:rsid w:val="005514F1"/>
    <w:rsid w:val="005561E5"/>
    <w:rsid w:val="00561B43"/>
    <w:rsid w:val="005725FA"/>
    <w:rsid w:val="005834A7"/>
    <w:rsid w:val="00587180"/>
    <w:rsid w:val="005926C1"/>
    <w:rsid w:val="005952EF"/>
    <w:rsid w:val="0059627C"/>
    <w:rsid w:val="00596727"/>
    <w:rsid w:val="005A3088"/>
    <w:rsid w:val="005A36D4"/>
    <w:rsid w:val="005A442D"/>
    <w:rsid w:val="005B0B57"/>
    <w:rsid w:val="005B5BED"/>
    <w:rsid w:val="005C5322"/>
    <w:rsid w:val="005D75E9"/>
    <w:rsid w:val="005E002E"/>
    <w:rsid w:val="005E00BB"/>
    <w:rsid w:val="005E6BA2"/>
    <w:rsid w:val="005F08E1"/>
    <w:rsid w:val="005F7263"/>
    <w:rsid w:val="0060280A"/>
    <w:rsid w:val="006045F8"/>
    <w:rsid w:val="0060671C"/>
    <w:rsid w:val="00611FEE"/>
    <w:rsid w:val="00616600"/>
    <w:rsid w:val="00622E41"/>
    <w:rsid w:val="0063452B"/>
    <w:rsid w:val="00634DAC"/>
    <w:rsid w:val="006355B2"/>
    <w:rsid w:val="00645446"/>
    <w:rsid w:val="00647C97"/>
    <w:rsid w:val="00651AE8"/>
    <w:rsid w:val="006537AD"/>
    <w:rsid w:val="00661631"/>
    <w:rsid w:val="00661CE0"/>
    <w:rsid w:val="00670F1B"/>
    <w:rsid w:val="006712E1"/>
    <w:rsid w:val="006804E2"/>
    <w:rsid w:val="00687950"/>
    <w:rsid w:val="00691F80"/>
    <w:rsid w:val="006937D5"/>
    <w:rsid w:val="00696D2A"/>
    <w:rsid w:val="00697458"/>
    <w:rsid w:val="006A3DA1"/>
    <w:rsid w:val="006C0B77"/>
    <w:rsid w:val="006C2476"/>
    <w:rsid w:val="006D5401"/>
    <w:rsid w:val="006E46AA"/>
    <w:rsid w:val="006E5FF4"/>
    <w:rsid w:val="006F5BE3"/>
    <w:rsid w:val="006F5F7D"/>
    <w:rsid w:val="00701412"/>
    <w:rsid w:val="00716023"/>
    <w:rsid w:val="00717062"/>
    <w:rsid w:val="00724EDA"/>
    <w:rsid w:val="0072568B"/>
    <w:rsid w:val="00733C71"/>
    <w:rsid w:val="00736C58"/>
    <w:rsid w:val="0074058D"/>
    <w:rsid w:val="007444D1"/>
    <w:rsid w:val="00746DFD"/>
    <w:rsid w:val="00751144"/>
    <w:rsid w:val="00754AFF"/>
    <w:rsid w:val="0075587C"/>
    <w:rsid w:val="00771706"/>
    <w:rsid w:val="0077732E"/>
    <w:rsid w:val="00780BE0"/>
    <w:rsid w:val="00786B1D"/>
    <w:rsid w:val="00792AEA"/>
    <w:rsid w:val="007A24A9"/>
    <w:rsid w:val="007C0BF8"/>
    <w:rsid w:val="007D164D"/>
    <w:rsid w:val="007D3790"/>
    <w:rsid w:val="007D7E42"/>
    <w:rsid w:val="007E4512"/>
    <w:rsid w:val="007E7482"/>
    <w:rsid w:val="007F1A2A"/>
    <w:rsid w:val="007F1AFC"/>
    <w:rsid w:val="007F2095"/>
    <w:rsid w:val="007F6CDC"/>
    <w:rsid w:val="00803360"/>
    <w:rsid w:val="00812EB7"/>
    <w:rsid w:val="00814B36"/>
    <w:rsid w:val="00821DC8"/>
    <w:rsid w:val="0082335D"/>
    <w:rsid w:val="008242FF"/>
    <w:rsid w:val="008267B8"/>
    <w:rsid w:val="00833426"/>
    <w:rsid w:val="00837541"/>
    <w:rsid w:val="008406AF"/>
    <w:rsid w:val="00840C33"/>
    <w:rsid w:val="00840F0E"/>
    <w:rsid w:val="00843ABF"/>
    <w:rsid w:val="008465F5"/>
    <w:rsid w:val="008549CD"/>
    <w:rsid w:val="0085764B"/>
    <w:rsid w:val="00862746"/>
    <w:rsid w:val="00865C00"/>
    <w:rsid w:val="00870751"/>
    <w:rsid w:val="00872A15"/>
    <w:rsid w:val="00873E45"/>
    <w:rsid w:val="008769EA"/>
    <w:rsid w:val="008842A8"/>
    <w:rsid w:val="00887590"/>
    <w:rsid w:val="008919E0"/>
    <w:rsid w:val="008945D4"/>
    <w:rsid w:val="00896A37"/>
    <w:rsid w:val="008A4803"/>
    <w:rsid w:val="008B600E"/>
    <w:rsid w:val="008C58C4"/>
    <w:rsid w:val="008C5989"/>
    <w:rsid w:val="008D61BF"/>
    <w:rsid w:val="008E3EA0"/>
    <w:rsid w:val="008E5C77"/>
    <w:rsid w:val="008E6046"/>
    <w:rsid w:val="008E7F70"/>
    <w:rsid w:val="0090236F"/>
    <w:rsid w:val="00905EAE"/>
    <w:rsid w:val="009115E9"/>
    <w:rsid w:val="009117E2"/>
    <w:rsid w:val="009140F4"/>
    <w:rsid w:val="00917834"/>
    <w:rsid w:val="00922C48"/>
    <w:rsid w:val="00923C39"/>
    <w:rsid w:val="0092569D"/>
    <w:rsid w:val="00944A42"/>
    <w:rsid w:val="00946F20"/>
    <w:rsid w:val="00962E8F"/>
    <w:rsid w:val="00965A4C"/>
    <w:rsid w:val="00972661"/>
    <w:rsid w:val="00974953"/>
    <w:rsid w:val="00975012"/>
    <w:rsid w:val="00992DB0"/>
    <w:rsid w:val="009A10A1"/>
    <w:rsid w:val="009A5673"/>
    <w:rsid w:val="009A58DD"/>
    <w:rsid w:val="009A6F78"/>
    <w:rsid w:val="009B479A"/>
    <w:rsid w:val="009B522A"/>
    <w:rsid w:val="009C5F1B"/>
    <w:rsid w:val="009C701D"/>
    <w:rsid w:val="009D2C08"/>
    <w:rsid w:val="009D6BA3"/>
    <w:rsid w:val="009E26B9"/>
    <w:rsid w:val="009E7908"/>
    <w:rsid w:val="00A1056C"/>
    <w:rsid w:val="00A122E9"/>
    <w:rsid w:val="00A16B07"/>
    <w:rsid w:val="00A26C0F"/>
    <w:rsid w:val="00A26C1C"/>
    <w:rsid w:val="00A26C51"/>
    <w:rsid w:val="00A26F81"/>
    <w:rsid w:val="00A27895"/>
    <w:rsid w:val="00A35113"/>
    <w:rsid w:val="00A359CE"/>
    <w:rsid w:val="00A36904"/>
    <w:rsid w:val="00A40D0A"/>
    <w:rsid w:val="00A50728"/>
    <w:rsid w:val="00A51870"/>
    <w:rsid w:val="00A575A9"/>
    <w:rsid w:val="00A65E70"/>
    <w:rsid w:val="00A67780"/>
    <w:rsid w:val="00A7387D"/>
    <w:rsid w:val="00A74210"/>
    <w:rsid w:val="00A77977"/>
    <w:rsid w:val="00A80AA7"/>
    <w:rsid w:val="00A873A3"/>
    <w:rsid w:val="00AA0775"/>
    <w:rsid w:val="00AC04DB"/>
    <w:rsid w:val="00AC3CA7"/>
    <w:rsid w:val="00AC53CC"/>
    <w:rsid w:val="00AC62E5"/>
    <w:rsid w:val="00AC765D"/>
    <w:rsid w:val="00AD5DC6"/>
    <w:rsid w:val="00AD6F07"/>
    <w:rsid w:val="00AE49BF"/>
    <w:rsid w:val="00AE4CF6"/>
    <w:rsid w:val="00AE666A"/>
    <w:rsid w:val="00AF6659"/>
    <w:rsid w:val="00AF69A2"/>
    <w:rsid w:val="00AF7B16"/>
    <w:rsid w:val="00B00245"/>
    <w:rsid w:val="00B13C04"/>
    <w:rsid w:val="00B21FBC"/>
    <w:rsid w:val="00B226A4"/>
    <w:rsid w:val="00B27710"/>
    <w:rsid w:val="00B3449F"/>
    <w:rsid w:val="00B41AAC"/>
    <w:rsid w:val="00B5148A"/>
    <w:rsid w:val="00B53B71"/>
    <w:rsid w:val="00B60FD2"/>
    <w:rsid w:val="00B62FBF"/>
    <w:rsid w:val="00B645EE"/>
    <w:rsid w:val="00B64A84"/>
    <w:rsid w:val="00B709B9"/>
    <w:rsid w:val="00B722EA"/>
    <w:rsid w:val="00B75185"/>
    <w:rsid w:val="00B850B6"/>
    <w:rsid w:val="00B85914"/>
    <w:rsid w:val="00B8650A"/>
    <w:rsid w:val="00B90168"/>
    <w:rsid w:val="00B915B7"/>
    <w:rsid w:val="00B95705"/>
    <w:rsid w:val="00B95DD7"/>
    <w:rsid w:val="00B96C60"/>
    <w:rsid w:val="00BB1D5E"/>
    <w:rsid w:val="00BB6420"/>
    <w:rsid w:val="00BB7CF5"/>
    <w:rsid w:val="00BC5803"/>
    <w:rsid w:val="00BC694B"/>
    <w:rsid w:val="00BD0ED4"/>
    <w:rsid w:val="00BD30D1"/>
    <w:rsid w:val="00BD3A03"/>
    <w:rsid w:val="00BD5781"/>
    <w:rsid w:val="00BD6091"/>
    <w:rsid w:val="00BD69D8"/>
    <w:rsid w:val="00BE5E97"/>
    <w:rsid w:val="00BF5D09"/>
    <w:rsid w:val="00BF7EA4"/>
    <w:rsid w:val="00C04DE5"/>
    <w:rsid w:val="00C10FB1"/>
    <w:rsid w:val="00C11E2F"/>
    <w:rsid w:val="00C128BC"/>
    <w:rsid w:val="00C1533F"/>
    <w:rsid w:val="00C15FC9"/>
    <w:rsid w:val="00C17DD2"/>
    <w:rsid w:val="00C228D6"/>
    <w:rsid w:val="00C255DE"/>
    <w:rsid w:val="00C40B51"/>
    <w:rsid w:val="00C447B2"/>
    <w:rsid w:val="00C56AC2"/>
    <w:rsid w:val="00C5740E"/>
    <w:rsid w:val="00C6210A"/>
    <w:rsid w:val="00C62791"/>
    <w:rsid w:val="00C90A8E"/>
    <w:rsid w:val="00C91E41"/>
    <w:rsid w:val="00C95E70"/>
    <w:rsid w:val="00CA3182"/>
    <w:rsid w:val="00CA35BB"/>
    <w:rsid w:val="00CA41DC"/>
    <w:rsid w:val="00CA4BE3"/>
    <w:rsid w:val="00CA525F"/>
    <w:rsid w:val="00CA6B4C"/>
    <w:rsid w:val="00CB347E"/>
    <w:rsid w:val="00CC5869"/>
    <w:rsid w:val="00CC7CB5"/>
    <w:rsid w:val="00CE37CF"/>
    <w:rsid w:val="00CF0757"/>
    <w:rsid w:val="00CF1E46"/>
    <w:rsid w:val="00CF2AFC"/>
    <w:rsid w:val="00D05470"/>
    <w:rsid w:val="00D0668A"/>
    <w:rsid w:val="00D1219C"/>
    <w:rsid w:val="00D14C26"/>
    <w:rsid w:val="00D23709"/>
    <w:rsid w:val="00D27208"/>
    <w:rsid w:val="00D358E5"/>
    <w:rsid w:val="00D36B13"/>
    <w:rsid w:val="00D36D10"/>
    <w:rsid w:val="00D41513"/>
    <w:rsid w:val="00D44D1F"/>
    <w:rsid w:val="00D464FC"/>
    <w:rsid w:val="00D5139F"/>
    <w:rsid w:val="00D51584"/>
    <w:rsid w:val="00D60472"/>
    <w:rsid w:val="00D61EF0"/>
    <w:rsid w:val="00D62BD3"/>
    <w:rsid w:val="00D6511D"/>
    <w:rsid w:val="00D6654A"/>
    <w:rsid w:val="00D67C6B"/>
    <w:rsid w:val="00D726C5"/>
    <w:rsid w:val="00D74282"/>
    <w:rsid w:val="00D7548D"/>
    <w:rsid w:val="00D75B8B"/>
    <w:rsid w:val="00D806C1"/>
    <w:rsid w:val="00D8070B"/>
    <w:rsid w:val="00D83B1C"/>
    <w:rsid w:val="00D84824"/>
    <w:rsid w:val="00D917D9"/>
    <w:rsid w:val="00D91A1C"/>
    <w:rsid w:val="00D95F56"/>
    <w:rsid w:val="00DA465D"/>
    <w:rsid w:val="00DB176E"/>
    <w:rsid w:val="00DB2FA1"/>
    <w:rsid w:val="00DB7A7F"/>
    <w:rsid w:val="00DC74E8"/>
    <w:rsid w:val="00DD26BB"/>
    <w:rsid w:val="00DD36CC"/>
    <w:rsid w:val="00DD4D17"/>
    <w:rsid w:val="00DD62FA"/>
    <w:rsid w:val="00DD7243"/>
    <w:rsid w:val="00DE024A"/>
    <w:rsid w:val="00DE0321"/>
    <w:rsid w:val="00DF3C8B"/>
    <w:rsid w:val="00DF75E3"/>
    <w:rsid w:val="00E03816"/>
    <w:rsid w:val="00E04E8F"/>
    <w:rsid w:val="00E05841"/>
    <w:rsid w:val="00E10358"/>
    <w:rsid w:val="00E13DA3"/>
    <w:rsid w:val="00E159F5"/>
    <w:rsid w:val="00E16A15"/>
    <w:rsid w:val="00E32BCD"/>
    <w:rsid w:val="00E40C93"/>
    <w:rsid w:val="00E500D7"/>
    <w:rsid w:val="00E5339A"/>
    <w:rsid w:val="00E54070"/>
    <w:rsid w:val="00E61525"/>
    <w:rsid w:val="00E619AC"/>
    <w:rsid w:val="00E7672F"/>
    <w:rsid w:val="00E77E9B"/>
    <w:rsid w:val="00E83786"/>
    <w:rsid w:val="00E92E88"/>
    <w:rsid w:val="00E95091"/>
    <w:rsid w:val="00E979AB"/>
    <w:rsid w:val="00EA5078"/>
    <w:rsid w:val="00EA5541"/>
    <w:rsid w:val="00EA59DF"/>
    <w:rsid w:val="00EA66A9"/>
    <w:rsid w:val="00EB2768"/>
    <w:rsid w:val="00EB481B"/>
    <w:rsid w:val="00EB5FCF"/>
    <w:rsid w:val="00EC33CA"/>
    <w:rsid w:val="00ED09F8"/>
    <w:rsid w:val="00ED269A"/>
    <w:rsid w:val="00EE2EB5"/>
    <w:rsid w:val="00EE4070"/>
    <w:rsid w:val="00EE47B3"/>
    <w:rsid w:val="00EF1D5E"/>
    <w:rsid w:val="00EF2BF3"/>
    <w:rsid w:val="00EF5F62"/>
    <w:rsid w:val="00F0400D"/>
    <w:rsid w:val="00F0746E"/>
    <w:rsid w:val="00F12C76"/>
    <w:rsid w:val="00F162A7"/>
    <w:rsid w:val="00F173DF"/>
    <w:rsid w:val="00F17EC9"/>
    <w:rsid w:val="00F22521"/>
    <w:rsid w:val="00F2625F"/>
    <w:rsid w:val="00F27061"/>
    <w:rsid w:val="00F2758E"/>
    <w:rsid w:val="00F37427"/>
    <w:rsid w:val="00F44133"/>
    <w:rsid w:val="00F449CF"/>
    <w:rsid w:val="00F51024"/>
    <w:rsid w:val="00F52C02"/>
    <w:rsid w:val="00F55E9F"/>
    <w:rsid w:val="00F55EBC"/>
    <w:rsid w:val="00F72B7F"/>
    <w:rsid w:val="00F7431E"/>
    <w:rsid w:val="00F75527"/>
    <w:rsid w:val="00F80E75"/>
    <w:rsid w:val="00F840EB"/>
    <w:rsid w:val="00F94060"/>
    <w:rsid w:val="00FA1053"/>
    <w:rsid w:val="00FA230D"/>
    <w:rsid w:val="00FA3C52"/>
    <w:rsid w:val="00FB16E1"/>
    <w:rsid w:val="00FB2ED0"/>
    <w:rsid w:val="00FC0743"/>
    <w:rsid w:val="00FC2745"/>
    <w:rsid w:val="00FD327F"/>
    <w:rsid w:val="00FD4F69"/>
    <w:rsid w:val="00FE2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9825"/>
  <w15:docId w15:val="{5331238C-3B9C-485C-83EE-27505986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uiPriority w:val="99"/>
    <w:rsid w:val="00CA3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0">
    <w:name w:val="Основной текст (2)"/>
    <w:basedOn w:val="2"/>
    <w:rsid w:val="00CA3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4">
    <w:name w:val="No Spacing"/>
    <w:uiPriority w:val="1"/>
    <w:qFormat/>
    <w:rsid w:val="003A3AD3"/>
    <w:pPr>
      <w:spacing w:after="0" w:line="240" w:lineRule="auto"/>
    </w:pPr>
    <w:rPr>
      <w:kern w:val="0"/>
    </w:rPr>
  </w:style>
  <w:style w:type="character" w:customStyle="1" w:styleId="post">
    <w:name w:val="post"/>
    <w:rsid w:val="003A3AD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3A3AD3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9C701D"/>
    <w:rPr>
      <w:rFonts w:ascii="Times New Roman" w:hAnsi="Times New Roman" w:cs="Times New Roman"/>
      <w:sz w:val="31"/>
      <w:szCs w:val="31"/>
      <w:u w:val="none"/>
    </w:rPr>
  </w:style>
  <w:style w:type="paragraph" w:styleId="a5">
    <w:name w:val="header"/>
    <w:basedOn w:val="a"/>
    <w:link w:val="a6"/>
    <w:uiPriority w:val="99"/>
    <w:unhideWhenUsed/>
    <w:rsid w:val="009C701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9C701D"/>
    <w:rPr>
      <w:rFonts w:ascii="Times New Roman" w:hAnsi="Times New Roman"/>
      <w:kern w:val="0"/>
      <w:sz w:val="28"/>
    </w:rPr>
  </w:style>
  <w:style w:type="paragraph" w:styleId="a7">
    <w:name w:val="footer"/>
    <w:basedOn w:val="a"/>
    <w:link w:val="a8"/>
    <w:uiPriority w:val="99"/>
    <w:unhideWhenUsed/>
    <w:rsid w:val="009C701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9C701D"/>
    <w:rPr>
      <w:rFonts w:ascii="Times New Roman" w:hAnsi="Times New Roman"/>
      <w:kern w:val="0"/>
      <w:sz w:val="28"/>
    </w:rPr>
  </w:style>
  <w:style w:type="paragraph" w:styleId="a9">
    <w:name w:val="Normal (Web)"/>
    <w:basedOn w:val="a"/>
    <w:uiPriority w:val="99"/>
    <w:unhideWhenUsed/>
    <w:rsid w:val="004B508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B508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801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80164"/>
    <w:rPr>
      <w:rFonts w:ascii="Segoe UI" w:hAnsi="Segoe UI" w:cs="Segoe U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96AF-E5C1-43C8-9D01-07DB665C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2</Pages>
  <Words>3477</Words>
  <Characters>1982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79</cp:revision>
  <cp:lastPrinted>2024-07-16T09:10:00Z</cp:lastPrinted>
  <dcterms:created xsi:type="dcterms:W3CDTF">2023-07-13T13:47:00Z</dcterms:created>
  <dcterms:modified xsi:type="dcterms:W3CDTF">2025-07-23T07:49:00Z</dcterms:modified>
</cp:coreProperties>
</file>